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4FC" w:rsidRPr="00D319AA" w:rsidRDefault="002A44FC" w:rsidP="006F4235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F2302" w:rsidRPr="00D319AA" w:rsidRDefault="003F2302" w:rsidP="003F2302">
      <w:pPr>
        <w:widowControl w:val="0"/>
        <w:rPr>
          <w:rFonts w:ascii="Arial" w:hAnsi="Arial" w:cs="Arial"/>
          <w:b/>
          <w:color w:val="000000"/>
          <w:sz w:val="22"/>
          <w:szCs w:val="22"/>
          <w:lang w:val="es-CO"/>
        </w:rPr>
      </w:pPr>
      <w:r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>1.</w:t>
      </w:r>
      <w:r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ab/>
        <w:t>INFORMACION GENERAL DEL PROYECTO:</w:t>
      </w:r>
    </w:p>
    <w:p w:rsidR="003F2302" w:rsidRPr="00D319AA" w:rsidRDefault="003F2302" w:rsidP="003F2302">
      <w:pPr>
        <w:widowControl w:val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251"/>
        <w:gridCol w:w="24"/>
        <w:gridCol w:w="13"/>
        <w:gridCol w:w="14"/>
        <w:gridCol w:w="966"/>
        <w:gridCol w:w="708"/>
        <w:gridCol w:w="709"/>
      </w:tblGrid>
      <w:tr w:rsidR="003F2302" w:rsidRPr="00233D55" w:rsidTr="00233D55">
        <w:trPr>
          <w:trHeight w:val="256"/>
        </w:trPr>
        <w:tc>
          <w:tcPr>
            <w:tcW w:w="9214" w:type="dxa"/>
            <w:gridSpan w:val="8"/>
            <w:shd w:val="clear" w:color="auto" w:fill="auto"/>
          </w:tcPr>
          <w:p w:rsidR="003F2302" w:rsidRPr="00233D55" w:rsidRDefault="003F2302" w:rsidP="00233D55">
            <w:pPr>
              <w:widowControl w:val="0"/>
              <w:pBdr>
                <w:top w:val="single" w:sz="4" w:space="1" w:color="auto"/>
              </w:pBd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b/>
                <w:color w:val="000000"/>
                <w:sz w:val="22"/>
                <w:szCs w:val="22"/>
              </w:rPr>
              <w:t>Título:</w:t>
            </w:r>
          </w:p>
        </w:tc>
      </w:tr>
      <w:tr w:rsidR="000D502A" w:rsidRPr="00233D55" w:rsidTr="00233D55">
        <w:trPr>
          <w:trHeight w:val="157"/>
        </w:trPr>
        <w:tc>
          <w:tcPr>
            <w:tcW w:w="9214" w:type="dxa"/>
            <w:gridSpan w:val="8"/>
            <w:shd w:val="clear" w:color="auto" w:fill="auto"/>
          </w:tcPr>
          <w:p w:rsidR="000D502A" w:rsidRPr="00233D55" w:rsidRDefault="000D502A" w:rsidP="00233D55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Línea Matriz de Investigación: (Manual de Líneas de Investigación):</w:t>
            </w:r>
          </w:p>
        </w:tc>
      </w:tr>
      <w:tr w:rsidR="003E4CAE" w:rsidRPr="00233D55" w:rsidTr="00233D55">
        <w:trPr>
          <w:trHeight w:val="157"/>
        </w:trPr>
        <w:tc>
          <w:tcPr>
            <w:tcW w:w="9214" w:type="dxa"/>
            <w:gridSpan w:val="8"/>
            <w:shd w:val="clear" w:color="auto" w:fill="auto"/>
          </w:tcPr>
          <w:p w:rsidR="003E4CAE" w:rsidRPr="00233D55" w:rsidRDefault="00BD0FA3" w:rsidP="00233D55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ombre de la </w:t>
            </w:r>
            <w:r w:rsidR="003E4CAE">
              <w:rPr>
                <w:rFonts w:ascii="Arial" w:hAnsi="Arial" w:cs="Arial"/>
                <w:color w:val="000000"/>
                <w:sz w:val="22"/>
                <w:szCs w:val="22"/>
              </w:rPr>
              <w:t>Sede de ejecución del Proyecto:</w:t>
            </w:r>
          </w:p>
        </w:tc>
      </w:tr>
      <w:tr w:rsidR="003E4CAE" w:rsidRPr="00233D55" w:rsidTr="00233D55">
        <w:trPr>
          <w:trHeight w:val="157"/>
        </w:trPr>
        <w:tc>
          <w:tcPr>
            <w:tcW w:w="9214" w:type="dxa"/>
            <w:gridSpan w:val="8"/>
            <w:shd w:val="clear" w:color="auto" w:fill="auto"/>
          </w:tcPr>
          <w:p w:rsidR="003E4CAE" w:rsidRDefault="004F4F8F" w:rsidP="00233D55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ombre del(los) </w:t>
            </w:r>
            <w:r w:rsidR="003E4CAE">
              <w:rPr>
                <w:rFonts w:ascii="Arial" w:hAnsi="Arial" w:cs="Arial"/>
                <w:color w:val="000000"/>
                <w:sz w:val="22"/>
                <w:szCs w:val="22"/>
              </w:rPr>
              <w:t>Objetivo(s) de Desarrollo(s) Sostenible:</w:t>
            </w:r>
          </w:p>
        </w:tc>
      </w:tr>
      <w:tr w:rsidR="000D502A" w:rsidRPr="00233D55" w:rsidTr="00233D55">
        <w:trPr>
          <w:trHeight w:val="331"/>
        </w:trPr>
        <w:tc>
          <w:tcPr>
            <w:tcW w:w="9214" w:type="dxa"/>
            <w:gridSpan w:val="8"/>
            <w:shd w:val="clear" w:color="auto" w:fill="auto"/>
          </w:tcPr>
          <w:p w:rsidR="000D502A" w:rsidRPr="00233D55" w:rsidRDefault="000D502A" w:rsidP="000D50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Duración del Proyecto (en meses):</w:t>
            </w:r>
          </w:p>
        </w:tc>
      </w:tr>
      <w:tr w:rsidR="000D502A" w:rsidRPr="00233D55" w:rsidTr="00233D55">
        <w:trPr>
          <w:trHeight w:val="232"/>
        </w:trPr>
        <w:tc>
          <w:tcPr>
            <w:tcW w:w="9214" w:type="dxa"/>
            <w:gridSpan w:val="8"/>
            <w:shd w:val="clear" w:color="auto" w:fill="auto"/>
          </w:tcPr>
          <w:p w:rsidR="000D502A" w:rsidRPr="00233D55" w:rsidRDefault="000D502A" w:rsidP="00233D55">
            <w:pPr>
              <w:ind w:righ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b/>
                <w:color w:val="000000"/>
                <w:sz w:val="22"/>
                <w:szCs w:val="22"/>
              </w:rPr>
              <w:t>Financiación</w:t>
            </w:r>
          </w:p>
        </w:tc>
      </w:tr>
      <w:tr w:rsidR="000D502A" w:rsidRPr="00233D55" w:rsidTr="00233D55">
        <w:trPr>
          <w:trHeight w:val="105"/>
        </w:trPr>
        <w:tc>
          <w:tcPr>
            <w:tcW w:w="9214" w:type="dxa"/>
            <w:gridSpan w:val="8"/>
            <w:shd w:val="clear" w:color="auto" w:fill="auto"/>
          </w:tcPr>
          <w:p w:rsidR="000D502A" w:rsidRPr="00233D55" w:rsidRDefault="000D502A" w:rsidP="00233D55">
            <w:pPr>
              <w:ind w:righ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Valor solicitado al Politécnico (en efectivo):$</w:t>
            </w:r>
          </w:p>
        </w:tc>
      </w:tr>
      <w:tr w:rsidR="000D502A" w:rsidRPr="00233D55" w:rsidTr="00233D55">
        <w:trPr>
          <w:trHeight w:val="232"/>
        </w:trPr>
        <w:tc>
          <w:tcPr>
            <w:tcW w:w="9214" w:type="dxa"/>
            <w:gridSpan w:val="8"/>
            <w:shd w:val="clear" w:color="auto" w:fill="auto"/>
          </w:tcPr>
          <w:p w:rsidR="000D502A" w:rsidRPr="00233D55" w:rsidRDefault="000D502A" w:rsidP="00233D55">
            <w:pPr>
              <w:ind w:righ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Valor solicitado al Politécnico (en especie):$</w:t>
            </w:r>
          </w:p>
        </w:tc>
      </w:tr>
      <w:tr w:rsidR="000D502A" w:rsidRPr="00233D55" w:rsidTr="00233D55">
        <w:trPr>
          <w:trHeight w:val="232"/>
        </w:trPr>
        <w:tc>
          <w:tcPr>
            <w:tcW w:w="9214" w:type="dxa"/>
            <w:gridSpan w:val="8"/>
            <w:shd w:val="clear" w:color="auto" w:fill="auto"/>
          </w:tcPr>
          <w:p w:rsidR="000D502A" w:rsidRPr="00233D55" w:rsidRDefault="000D502A" w:rsidP="00233D55">
            <w:pPr>
              <w:ind w:righ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Valor aprobado por otra entidad (en efectivo):$</w:t>
            </w:r>
          </w:p>
        </w:tc>
      </w:tr>
      <w:tr w:rsidR="000D502A" w:rsidRPr="00233D55" w:rsidTr="00233D55">
        <w:trPr>
          <w:trHeight w:val="232"/>
        </w:trPr>
        <w:tc>
          <w:tcPr>
            <w:tcW w:w="9214" w:type="dxa"/>
            <w:gridSpan w:val="8"/>
            <w:shd w:val="clear" w:color="auto" w:fill="auto"/>
          </w:tcPr>
          <w:p w:rsidR="000D502A" w:rsidRPr="00233D55" w:rsidRDefault="000D502A" w:rsidP="00233D55">
            <w:pPr>
              <w:ind w:righ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Valor aprobado por otra entidad (en especie):$</w:t>
            </w:r>
          </w:p>
        </w:tc>
      </w:tr>
      <w:tr w:rsidR="000D502A" w:rsidRPr="00233D55" w:rsidTr="00233D55">
        <w:trPr>
          <w:trHeight w:val="232"/>
        </w:trPr>
        <w:tc>
          <w:tcPr>
            <w:tcW w:w="9214" w:type="dxa"/>
            <w:gridSpan w:val="8"/>
            <w:shd w:val="clear" w:color="auto" w:fill="auto"/>
          </w:tcPr>
          <w:p w:rsidR="000D502A" w:rsidRPr="00233D55" w:rsidRDefault="000D502A" w:rsidP="00233D55">
            <w:pPr>
              <w:ind w:righ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Valor total del proyecto (efectivo + especie)  :$</w:t>
            </w:r>
          </w:p>
        </w:tc>
      </w:tr>
      <w:tr w:rsidR="00FD7118" w:rsidRPr="00233D55" w:rsidTr="00233D55">
        <w:trPr>
          <w:trHeight w:val="232"/>
        </w:trPr>
        <w:tc>
          <w:tcPr>
            <w:tcW w:w="9214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:rsidR="00FD7118" w:rsidRPr="00233D55" w:rsidRDefault="00FD7118" w:rsidP="00233D55">
            <w:pPr>
              <w:ind w:right="8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D7118" w:rsidRPr="00233D55" w:rsidTr="00233D55">
        <w:trPr>
          <w:trHeight w:val="232"/>
        </w:trPr>
        <w:tc>
          <w:tcPr>
            <w:tcW w:w="678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D7118" w:rsidRPr="00233D55" w:rsidRDefault="00687EBE" w:rsidP="00687EBE">
            <w:pPr>
              <w:ind w:right="8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Administrador del Presupuesto</w:t>
            </w:r>
            <w:r w:rsidR="00FD7118" w:rsidRPr="00687EBE">
              <w:rPr>
                <w:rFonts w:ascii="Arial" w:hAnsi="Arial" w:cs="Arial"/>
                <w:i/>
                <w:color w:val="000000"/>
                <w:sz w:val="22"/>
                <w:szCs w:val="22"/>
              </w:rPr>
              <w:t>(</w:t>
            </w:r>
            <w:r w:rsidRPr="00687EBE">
              <w:rPr>
                <w:rFonts w:ascii="Arial" w:hAnsi="Arial" w:cs="Arial"/>
                <w:i/>
                <w:color w:val="000000"/>
                <w:sz w:val="22"/>
                <w:szCs w:val="22"/>
              </w:rPr>
              <w:t>solo personal vinculado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,</w:t>
            </w:r>
            <w:r w:rsidRPr="00233D55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si aplica</w:t>
            </w:r>
            <w:r w:rsidR="00FD7118" w:rsidRPr="00233D55">
              <w:rPr>
                <w:rFonts w:ascii="Arial" w:hAnsi="Arial" w:cs="Arial"/>
                <w:i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:</w:t>
            </w:r>
          </w:p>
        </w:tc>
        <w:tc>
          <w:tcPr>
            <w:tcW w:w="2434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D7118" w:rsidRPr="00233D55" w:rsidRDefault="00FD7118" w:rsidP="00233D55">
            <w:pPr>
              <w:ind w:righ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C.C.</w:t>
            </w:r>
          </w:p>
        </w:tc>
      </w:tr>
      <w:tr w:rsidR="00FD7118" w:rsidRPr="00233D55" w:rsidTr="00233D55">
        <w:trPr>
          <w:trHeight w:val="232"/>
        </w:trPr>
        <w:tc>
          <w:tcPr>
            <w:tcW w:w="67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FD7118" w:rsidRPr="00233D55" w:rsidRDefault="00FD7118" w:rsidP="00233D55">
            <w:pPr>
              <w:ind w:righ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Correo electrónico:</w:t>
            </w:r>
          </w:p>
        </w:tc>
        <w:tc>
          <w:tcPr>
            <w:tcW w:w="2434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FD7118" w:rsidRPr="00233D55" w:rsidRDefault="00FD7118" w:rsidP="00233D55">
            <w:pPr>
              <w:ind w:righ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Teléfono:</w:t>
            </w:r>
          </w:p>
        </w:tc>
      </w:tr>
      <w:tr w:rsidR="00FD7118" w:rsidRPr="00233D55" w:rsidTr="00233D55">
        <w:trPr>
          <w:trHeight w:val="232"/>
        </w:trPr>
        <w:tc>
          <w:tcPr>
            <w:tcW w:w="921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7118" w:rsidRPr="00233D55" w:rsidRDefault="00FD7118" w:rsidP="00233D55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Dirección de correspondencia:</w:t>
            </w:r>
          </w:p>
        </w:tc>
      </w:tr>
      <w:tr w:rsidR="00FD7118" w:rsidRPr="00233D55" w:rsidTr="00233D55">
        <w:trPr>
          <w:trHeight w:val="232"/>
        </w:trPr>
        <w:tc>
          <w:tcPr>
            <w:tcW w:w="9214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7118" w:rsidRPr="00233D55" w:rsidRDefault="00FD7118" w:rsidP="00233D55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 xml:space="preserve">Nombre del Grupo de Investigación:        </w:t>
            </w:r>
          </w:p>
        </w:tc>
      </w:tr>
      <w:tr w:rsidR="00FD7118" w:rsidRPr="00233D55" w:rsidTr="00233D55">
        <w:trPr>
          <w:trHeight w:val="265"/>
        </w:trPr>
        <w:tc>
          <w:tcPr>
            <w:tcW w:w="9214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:rsidR="00FD7118" w:rsidRPr="00233D55" w:rsidRDefault="00FD7118" w:rsidP="00233D55">
            <w:pPr>
              <w:widowControl w:val="0"/>
              <w:pBdr>
                <w:top w:val="single" w:sz="4" w:space="1" w:color="auto"/>
              </w:pBd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b/>
                <w:color w:val="000000"/>
                <w:sz w:val="22"/>
                <w:szCs w:val="22"/>
              </w:rPr>
              <w:t>Equipo Investigador</w:t>
            </w:r>
          </w:p>
        </w:tc>
      </w:tr>
      <w:tr w:rsidR="00FD7118" w:rsidRPr="00233D55" w:rsidTr="00233D55">
        <w:tc>
          <w:tcPr>
            <w:tcW w:w="6804" w:type="dxa"/>
            <w:gridSpan w:val="3"/>
            <w:shd w:val="clear" w:color="auto" w:fill="D9D9D9"/>
          </w:tcPr>
          <w:p w:rsidR="00FD7118" w:rsidRPr="00233D55" w:rsidRDefault="00FD7118" w:rsidP="00233D55">
            <w:pPr>
              <w:widowControl w:val="0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i/>
                <w:color w:val="000000"/>
                <w:sz w:val="22"/>
                <w:szCs w:val="22"/>
              </w:rPr>
              <w:t>Investigador Principal:</w:t>
            </w:r>
          </w:p>
        </w:tc>
        <w:tc>
          <w:tcPr>
            <w:tcW w:w="2410" w:type="dxa"/>
            <w:gridSpan w:val="5"/>
            <w:shd w:val="clear" w:color="auto" w:fill="D9D9D9"/>
          </w:tcPr>
          <w:p w:rsidR="00FD7118" w:rsidRPr="00233D55" w:rsidRDefault="00FD7118" w:rsidP="00233D55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C.C.</w:t>
            </w:r>
          </w:p>
        </w:tc>
      </w:tr>
      <w:tr w:rsidR="00FD7118" w:rsidRPr="00233D55" w:rsidTr="00233D55">
        <w:tc>
          <w:tcPr>
            <w:tcW w:w="6804" w:type="dxa"/>
            <w:gridSpan w:val="3"/>
            <w:shd w:val="clear" w:color="auto" w:fill="D9D9D9"/>
          </w:tcPr>
          <w:p w:rsidR="00FD7118" w:rsidRPr="00233D55" w:rsidRDefault="00FD7118" w:rsidP="00233D55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Correo electrónico:</w:t>
            </w:r>
          </w:p>
        </w:tc>
        <w:tc>
          <w:tcPr>
            <w:tcW w:w="2410" w:type="dxa"/>
            <w:gridSpan w:val="5"/>
            <w:shd w:val="clear" w:color="auto" w:fill="D9D9D9"/>
          </w:tcPr>
          <w:p w:rsidR="00FD7118" w:rsidRPr="00233D55" w:rsidRDefault="00FD7118" w:rsidP="00233D55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Teléfono:</w:t>
            </w:r>
          </w:p>
        </w:tc>
      </w:tr>
      <w:tr w:rsidR="003E4CAE" w:rsidRPr="00233D55" w:rsidTr="006D36B7">
        <w:tc>
          <w:tcPr>
            <w:tcW w:w="9214" w:type="dxa"/>
            <w:gridSpan w:val="8"/>
            <w:shd w:val="clear" w:color="auto" w:fill="D9D9D9"/>
          </w:tcPr>
          <w:p w:rsidR="003E4CAE" w:rsidRPr="00233D55" w:rsidRDefault="00BD0FA3" w:rsidP="00233D55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ombre de la </w:t>
            </w:r>
            <w:r w:rsidR="003E4CAE">
              <w:rPr>
                <w:rFonts w:ascii="Arial" w:hAnsi="Arial" w:cs="Arial"/>
                <w:color w:val="000000"/>
                <w:sz w:val="22"/>
                <w:szCs w:val="22"/>
              </w:rPr>
              <w:t>Facultad:</w:t>
            </w:r>
          </w:p>
        </w:tc>
      </w:tr>
      <w:tr w:rsidR="003E4CAE" w:rsidRPr="00233D55" w:rsidTr="006D36B7">
        <w:tc>
          <w:tcPr>
            <w:tcW w:w="9214" w:type="dxa"/>
            <w:gridSpan w:val="8"/>
            <w:shd w:val="clear" w:color="auto" w:fill="D9D9D9"/>
          </w:tcPr>
          <w:p w:rsidR="003E4CAE" w:rsidRPr="00233D55" w:rsidRDefault="003E4CAE" w:rsidP="00233D55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ipo de Vinculación con la Institución (Docente vinculado de Tiempo Completo, Docente Ocasional de Tiempo Completo, Docente de Cátedra, Estudiante –Pregrado </w:t>
            </w:r>
            <w:r w:rsidR="00EA4C78">
              <w:rPr>
                <w:rFonts w:ascii="Arial" w:hAnsi="Arial" w:cs="Arial"/>
                <w:color w:val="000000"/>
                <w:sz w:val="22"/>
                <w:szCs w:val="22"/>
              </w:rPr>
              <w:t>o Posgrado-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3E4CAE" w:rsidRPr="00233D55" w:rsidTr="006D36B7">
        <w:tc>
          <w:tcPr>
            <w:tcW w:w="9214" w:type="dxa"/>
            <w:gridSpan w:val="8"/>
            <w:shd w:val="clear" w:color="auto" w:fill="D9D9D9"/>
          </w:tcPr>
          <w:p w:rsidR="003E4CAE" w:rsidRPr="00233D55" w:rsidRDefault="00BD0FA3" w:rsidP="00BD0FA3">
            <w:pPr>
              <w:widowControl w:val="0"/>
              <w:ind w:left="708" w:hanging="70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ombre de la </w:t>
            </w:r>
            <w:r w:rsidR="003E4CAE">
              <w:rPr>
                <w:rFonts w:ascii="Arial" w:hAnsi="Arial" w:cs="Arial"/>
                <w:color w:val="000000"/>
                <w:sz w:val="22"/>
                <w:szCs w:val="22"/>
              </w:rPr>
              <w:t>Sede</w:t>
            </w:r>
            <w:r w:rsidR="00EA4C78">
              <w:rPr>
                <w:rFonts w:ascii="Arial" w:hAnsi="Arial" w:cs="Arial"/>
                <w:color w:val="000000"/>
                <w:sz w:val="22"/>
                <w:szCs w:val="22"/>
              </w:rPr>
              <w:t xml:space="preserve"> (Sede Central o Regiones: Urabá, Rionegro, Granjas):</w:t>
            </w:r>
          </w:p>
        </w:tc>
      </w:tr>
      <w:tr w:rsidR="00FD7118" w:rsidRPr="00233D55" w:rsidTr="00233D55">
        <w:tc>
          <w:tcPr>
            <w:tcW w:w="9214" w:type="dxa"/>
            <w:gridSpan w:val="8"/>
            <w:shd w:val="clear" w:color="auto" w:fill="D9D9D9"/>
          </w:tcPr>
          <w:p w:rsidR="00FD7118" w:rsidRPr="00233D55" w:rsidRDefault="00FD7118" w:rsidP="00233D55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Dirección de correspondencia:</w:t>
            </w:r>
          </w:p>
        </w:tc>
      </w:tr>
      <w:tr w:rsidR="00FD7118" w:rsidRPr="00233D55" w:rsidTr="00233D55">
        <w:tc>
          <w:tcPr>
            <w:tcW w:w="9214" w:type="dxa"/>
            <w:gridSpan w:val="8"/>
            <w:shd w:val="clear" w:color="auto" w:fill="D9D9D9"/>
          </w:tcPr>
          <w:p w:rsidR="00FD7118" w:rsidRPr="00233D55" w:rsidRDefault="00FD7118" w:rsidP="00233D55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Nombre del Grupo de Investigación:</w:t>
            </w:r>
          </w:p>
        </w:tc>
      </w:tr>
      <w:tr w:rsidR="003E4CAE" w:rsidRPr="00233D55" w:rsidTr="00233D55">
        <w:tc>
          <w:tcPr>
            <w:tcW w:w="9214" w:type="dxa"/>
            <w:gridSpan w:val="8"/>
            <w:shd w:val="clear" w:color="auto" w:fill="D9D9D9"/>
          </w:tcPr>
          <w:p w:rsidR="003E4CAE" w:rsidRPr="00233D55" w:rsidRDefault="003E4CAE" w:rsidP="00233D55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bre del Semillero de Investigación:</w:t>
            </w:r>
          </w:p>
        </w:tc>
      </w:tr>
      <w:tr w:rsidR="00687EBE" w:rsidRPr="00233D55" w:rsidTr="00233D55">
        <w:tc>
          <w:tcPr>
            <w:tcW w:w="6804" w:type="dxa"/>
            <w:gridSpan w:val="3"/>
            <w:shd w:val="clear" w:color="auto" w:fill="auto"/>
          </w:tcPr>
          <w:p w:rsidR="00687EBE" w:rsidRPr="00233D55" w:rsidRDefault="00687EBE" w:rsidP="00687EBE">
            <w:pPr>
              <w:widowControl w:val="0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i/>
                <w:color w:val="000000"/>
                <w:sz w:val="22"/>
                <w:szCs w:val="22"/>
              </w:rPr>
              <w:t>Conivestigador 1: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687EBE" w:rsidRPr="00233D55" w:rsidRDefault="00687EBE" w:rsidP="00687EBE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C.C.</w:t>
            </w:r>
          </w:p>
        </w:tc>
      </w:tr>
      <w:tr w:rsidR="00687EBE" w:rsidRPr="00233D55" w:rsidTr="00233D55">
        <w:tc>
          <w:tcPr>
            <w:tcW w:w="6804" w:type="dxa"/>
            <w:gridSpan w:val="3"/>
            <w:shd w:val="clear" w:color="auto" w:fill="auto"/>
          </w:tcPr>
          <w:p w:rsidR="00687EBE" w:rsidRPr="00233D55" w:rsidRDefault="00687EBE" w:rsidP="00687EBE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Correo electrónico: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687EBE" w:rsidRPr="00233D55" w:rsidRDefault="00687EBE" w:rsidP="00687EBE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Teléfono:</w:t>
            </w:r>
          </w:p>
        </w:tc>
      </w:tr>
      <w:tr w:rsidR="00BD0FA3" w:rsidRPr="00233D55" w:rsidTr="00233D55">
        <w:tc>
          <w:tcPr>
            <w:tcW w:w="9214" w:type="dxa"/>
            <w:gridSpan w:val="8"/>
            <w:shd w:val="clear" w:color="auto" w:fill="auto"/>
          </w:tcPr>
          <w:p w:rsidR="00BD0FA3" w:rsidRPr="00233D55" w:rsidRDefault="00BD0FA3" w:rsidP="00687EBE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bre de la Facultad:</w:t>
            </w:r>
          </w:p>
        </w:tc>
      </w:tr>
      <w:tr w:rsidR="00BD0FA3" w:rsidRPr="00233D55" w:rsidTr="00233D55">
        <w:tc>
          <w:tcPr>
            <w:tcW w:w="9214" w:type="dxa"/>
            <w:gridSpan w:val="8"/>
            <w:shd w:val="clear" w:color="auto" w:fill="auto"/>
          </w:tcPr>
          <w:p w:rsidR="00BD0FA3" w:rsidRDefault="00BD0FA3" w:rsidP="00687EBE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po de Vinculación con la Institución (Docente vinculado de Tiempo Completo, Docente Ocasional de Tiempo Completo, Docente de Cátedra, Estudiante –Pregrado o Posgrado-, Personal Administrativo o Personal Externo):</w:t>
            </w:r>
          </w:p>
        </w:tc>
      </w:tr>
      <w:tr w:rsidR="00BD0FA3" w:rsidRPr="00233D55" w:rsidTr="00233D55">
        <w:tc>
          <w:tcPr>
            <w:tcW w:w="9214" w:type="dxa"/>
            <w:gridSpan w:val="8"/>
            <w:shd w:val="clear" w:color="auto" w:fill="auto"/>
          </w:tcPr>
          <w:p w:rsidR="00BD0FA3" w:rsidRPr="00233D55" w:rsidRDefault="00BD0FA3" w:rsidP="00BD0FA3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bre de la Sede (Sede Central o Regiones: Urabá, Rionegro, Granjas):</w:t>
            </w:r>
          </w:p>
        </w:tc>
      </w:tr>
      <w:tr w:rsidR="00BD0FA3" w:rsidRPr="00233D55" w:rsidTr="00233D55">
        <w:tc>
          <w:tcPr>
            <w:tcW w:w="9214" w:type="dxa"/>
            <w:gridSpan w:val="8"/>
            <w:shd w:val="clear" w:color="auto" w:fill="auto"/>
          </w:tcPr>
          <w:p w:rsidR="00BD0FA3" w:rsidRPr="00233D55" w:rsidRDefault="00BD0FA3" w:rsidP="00BD0FA3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Dirección de correspondencia:</w:t>
            </w:r>
          </w:p>
        </w:tc>
      </w:tr>
      <w:tr w:rsidR="00BD0FA3" w:rsidRPr="00233D55" w:rsidTr="00233D55">
        <w:tc>
          <w:tcPr>
            <w:tcW w:w="9214" w:type="dxa"/>
            <w:gridSpan w:val="8"/>
            <w:shd w:val="clear" w:color="auto" w:fill="auto"/>
          </w:tcPr>
          <w:p w:rsidR="00BD0FA3" w:rsidRPr="00233D55" w:rsidRDefault="00BD0FA3" w:rsidP="00BD0FA3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 xml:space="preserve">Nombre del Grupo de Investigación:        </w:t>
            </w:r>
          </w:p>
        </w:tc>
      </w:tr>
      <w:tr w:rsidR="00BD0FA3" w:rsidRPr="00233D55" w:rsidTr="00233D55">
        <w:tc>
          <w:tcPr>
            <w:tcW w:w="9214" w:type="dxa"/>
            <w:gridSpan w:val="8"/>
            <w:shd w:val="clear" w:color="auto" w:fill="auto"/>
          </w:tcPr>
          <w:p w:rsidR="00BD0FA3" w:rsidRPr="00233D55" w:rsidRDefault="00BD0FA3" w:rsidP="00BD0FA3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bre del Semillero de Investigación:</w:t>
            </w:r>
          </w:p>
        </w:tc>
      </w:tr>
      <w:tr w:rsidR="00BD0FA3" w:rsidRPr="00233D55" w:rsidTr="00233D55">
        <w:tc>
          <w:tcPr>
            <w:tcW w:w="6804" w:type="dxa"/>
            <w:gridSpan w:val="3"/>
            <w:shd w:val="clear" w:color="auto" w:fill="D9D9D9"/>
          </w:tcPr>
          <w:p w:rsidR="00BD0FA3" w:rsidRPr="00233D55" w:rsidRDefault="00BD0FA3" w:rsidP="00BD0FA3">
            <w:pPr>
              <w:widowControl w:val="0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i/>
                <w:color w:val="000000"/>
                <w:sz w:val="22"/>
                <w:szCs w:val="22"/>
              </w:rPr>
              <w:t>Conivestigador 2:</w:t>
            </w:r>
          </w:p>
        </w:tc>
        <w:tc>
          <w:tcPr>
            <w:tcW w:w="2410" w:type="dxa"/>
            <w:gridSpan w:val="5"/>
            <w:shd w:val="clear" w:color="auto" w:fill="D9D9D9"/>
          </w:tcPr>
          <w:p w:rsidR="00BD0FA3" w:rsidRPr="00233D55" w:rsidRDefault="00BD0FA3" w:rsidP="00BD0FA3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C.C.</w:t>
            </w:r>
          </w:p>
        </w:tc>
      </w:tr>
      <w:tr w:rsidR="00BD0FA3" w:rsidRPr="00233D55" w:rsidTr="00233D55">
        <w:tc>
          <w:tcPr>
            <w:tcW w:w="6804" w:type="dxa"/>
            <w:gridSpan w:val="3"/>
            <w:shd w:val="clear" w:color="auto" w:fill="D9D9D9"/>
          </w:tcPr>
          <w:p w:rsidR="00BD0FA3" w:rsidRPr="00233D55" w:rsidRDefault="00BD0FA3" w:rsidP="00BD0FA3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Correo electrónico:</w:t>
            </w:r>
          </w:p>
        </w:tc>
        <w:tc>
          <w:tcPr>
            <w:tcW w:w="2410" w:type="dxa"/>
            <w:gridSpan w:val="5"/>
            <w:shd w:val="clear" w:color="auto" w:fill="D9D9D9"/>
          </w:tcPr>
          <w:p w:rsidR="00BD0FA3" w:rsidRPr="00233D55" w:rsidRDefault="00BD0FA3" w:rsidP="00BD0FA3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Teléfono:</w:t>
            </w:r>
          </w:p>
        </w:tc>
      </w:tr>
      <w:tr w:rsidR="00BD0FA3" w:rsidRPr="00233D55" w:rsidTr="00233D55">
        <w:tc>
          <w:tcPr>
            <w:tcW w:w="9214" w:type="dxa"/>
            <w:gridSpan w:val="8"/>
            <w:shd w:val="clear" w:color="auto" w:fill="D9D9D9"/>
          </w:tcPr>
          <w:p w:rsidR="00BD0FA3" w:rsidRPr="00233D55" w:rsidRDefault="00BD0FA3" w:rsidP="00BD0FA3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Dirección de correspondencia:</w:t>
            </w:r>
          </w:p>
        </w:tc>
      </w:tr>
      <w:tr w:rsidR="00BD0FA3" w:rsidRPr="00233D55" w:rsidTr="00233D55">
        <w:tc>
          <w:tcPr>
            <w:tcW w:w="9214" w:type="dxa"/>
            <w:gridSpan w:val="8"/>
            <w:shd w:val="clear" w:color="auto" w:fill="D9D9D9"/>
          </w:tcPr>
          <w:p w:rsidR="00BD0FA3" w:rsidRPr="00233D55" w:rsidRDefault="00BD0FA3" w:rsidP="00BD0FA3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po de Vinculación con la Institución (Docente vinculado de Tiempo Completo, Docente Ocasional de Tiempo Completo, Docente de Cátedra, Estudiante –Pregrado o Posgrado-, Personal Administrativo o Personal Externo):</w:t>
            </w:r>
          </w:p>
        </w:tc>
      </w:tr>
      <w:tr w:rsidR="00BD0FA3" w:rsidRPr="00233D55" w:rsidTr="00233D55">
        <w:tc>
          <w:tcPr>
            <w:tcW w:w="9214" w:type="dxa"/>
            <w:gridSpan w:val="8"/>
            <w:shd w:val="clear" w:color="auto" w:fill="D9D9D9"/>
          </w:tcPr>
          <w:p w:rsidR="00BD0FA3" w:rsidRPr="00233D55" w:rsidRDefault="00BD0FA3" w:rsidP="00BD0FA3">
            <w:pPr>
              <w:widowControl w:val="0"/>
              <w:ind w:left="708" w:hanging="70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bre de la Sede (Sede Central o Regiones: Urabá, Rionegro, Granjas):</w:t>
            </w:r>
          </w:p>
        </w:tc>
      </w:tr>
      <w:tr w:rsidR="00BD0FA3" w:rsidRPr="00233D55" w:rsidTr="00233D55">
        <w:tc>
          <w:tcPr>
            <w:tcW w:w="9214" w:type="dxa"/>
            <w:gridSpan w:val="8"/>
            <w:shd w:val="clear" w:color="auto" w:fill="D9D9D9"/>
          </w:tcPr>
          <w:p w:rsidR="00BD0FA3" w:rsidRPr="00233D55" w:rsidRDefault="00BD0FA3" w:rsidP="00BD0FA3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Nombre del Grupo de Investigación:        </w:t>
            </w:r>
          </w:p>
        </w:tc>
      </w:tr>
      <w:tr w:rsidR="00BD0FA3" w:rsidRPr="00233D55" w:rsidTr="00233D55">
        <w:tc>
          <w:tcPr>
            <w:tcW w:w="9214" w:type="dxa"/>
            <w:gridSpan w:val="8"/>
            <w:shd w:val="clear" w:color="auto" w:fill="D9D9D9"/>
          </w:tcPr>
          <w:p w:rsidR="00BD0FA3" w:rsidRPr="00233D55" w:rsidRDefault="00BD0FA3" w:rsidP="00BD0FA3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bre del Semillero de Investigación:</w:t>
            </w:r>
          </w:p>
        </w:tc>
      </w:tr>
      <w:tr w:rsidR="00BD0FA3" w:rsidRPr="00233D55" w:rsidTr="00233D55">
        <w:tc>
          <w:tcPr>
            <w:tcW w:w="6817" w:type="dxa"/>
            <w:gridSpan w:val="4"/>
            <w:shd w:val="clear" w:color="auto" w:fill="auto"/>
          </w:tcPr>
          <w:p w:rsidR="00BD0FA3" w:rsidRPr="00233D55" w:rsidRDefault="00BD0FA3" w:rsidP="00BD0FA3">
            <w:pPr>
              <w:widowControl w:val="0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i/>
                <w:color w:val="000000"/>
                <w:sz w:val="22"/>
                <w:szCs w:val="22"/>
              </w:rPr>
              <w:t>Conivestigador 3:</w:t>
            </w:r>
          </w:p>
        </w:tc>
        <w:tc>
          <w:tcPr>
            <w:tcW w:w="2397" w:type="dxa"/>
            <w:gridSpan w:val="4"/>
            <w:shd w:val="clear" w:color="auto" w:fill="auto"/>
          </w:tcPr>
          <w:p w:rsidR="00BD0FA3" w:rsidRPr="00233D55" w:rsidRDefault="00BD0FA3" w:rsidP="00BD0FA3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C.C.</w:t>
            </w:r>
          </w:p>
        </w:tc>
      </w:tr>
      <w:tr w:rsidR="00BD0FA3" w:rsidRPr="00233D55" w:rsidTr="00233D55">
        <w:trPr>
          <w:trHeight w:val="232"/>
        </w:trPr>
        <w:tc>
          <w:tcPr>
            <w:tcW w:w="6817" w:type="dxa"/>
            <w:gridSpan w:val="4"/>
            <w:shd w:val="clear" w:color="auto" w:fill="auto"/>
          </w:tcPr>
          <w:p w:rsidR="00BD0FA3" w:rsidRPr="00233D55" w:rsidRDefault="00BD0FA3" w:rsidP="00BD0FA3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Correo electrónico:</w:t>
            </w:r>
          </w:p>
        </w:tc>
        <w:tc>
          <w:tcPr>
            <w:tcW w:w="2397" w:type="dxa"/>
            <w:gridSpan w:val="4"/>
            <w:shd w:val="clear" w:color="auto" w:fill="auto"/>
          </w:tcPr>
          <w:p w:rsidR="00BD0FA3" w:rsidRPr="00233D55" w:rsidRDefault="00BD0FA3" w:rsidP="00BD0FA3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Teléfono:</w:t>
            </w:r>
          </w:p>
        </w:tc>
      </w:tr>
      <w:tr w:rsidR="00490CE4" w:rsidRPr="00233D55" w:rsidTr="00233D55">
        <w:trPr>
          <w:trHeight w:val="232"/>
        </w:trPr>
        <w:tc>
          <w:tcPr>
            <w:tcW w:w="9214" w:type="dxa"/>
            <w:gridSpan w:val="8"/>
            <w:shd w:val="clear" w:color="auto" w:fill="auto"/>
          </w:tcPr>
          <w:p w:rsidR="00490CE4" w:rsidRPr="00233D55" w:rsidRDefault="00490CE4" w:rsidP="00490CE4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bre de la Facultad:</w:t>
            </w:r>
          </w:p>
        </w:tc>
      </w:tr>
      <w:tr w:rsidR="00490CE4" w:rsidRPr="00233D55" w:rsidTr="00233D55">
        <w:trPr>
          <w:trHeight w:val="232"/>
        </w:trPr>
        <w:tc>
          <w:tcPr>
            <w:tcW w:w="9214" w:type="dxa"/>
            <w:gridSpan w:val="8"/>
            <w:shd w:val="clear" w:color="auto" w:fill="auto"/>
          </w:tcPr>
          <w:p w:rsidR="00490CE4" w:rsidRDefault="00490CE4" w:rsidP="00490CE4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po de Vinculación con la Institución (Docente vinculado de Tiempo Completo, Docente Ocasional de Tiempo Completo, Docente de Cátedra, Estudiante –Pregrado o Posgrado-, Personal Administrativo o Personal Externo):</w:t>
            </w:r>
          </w:p>
        </w:tc>
      </w:tr>
      <w:tr w:rsidR="00490CE4" w:rsidRPr="00233D55" w:rsidTr="00233D55">
        <w:trPr>
          <w:trHeight w:val="232"/>
        </w:trPr>
        <w:tc>
          <w:tcPr>
            <w:tcW w:w="9214" w:type="dxa"/>
            <w:gridSpan w:val="8"/>
            <w:shd w:val="clear" w:color="auto" w:fill="auto"/>
          </w:tcPr>
          <w:p w:rsidR="00490CE4" w:rsidRPr="00233D55" w:rsidRDefault="00490CE4" w:rsidP="00490CE4">
            <w:pPr>
              <w:widowControl w:val="0"/>
              <w:ind w:left="708" w:hanging="70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bre de la Sede (Sede Central o Regiones: Urabá, Rionegro, Granjas):</w:t>
            </w:r>
          </w:p>
        </w:tc>
      </w:tr>
      <w:tr w:rsidR="00490CE4" w:rsidRPr="00233D55" w:rsidTr="00233D55">
        <w:trPr>
          <w:trHeight w:val="232"/>
        </w:trPr>
        <w:tc>
          <w:tcPr>
            <w:tcW w:w="9214" w:type="dxa"/>
            <w:gridSpan w:val="8"/>
            <w:shd w:val="clear" w:color="auto" w:fill="auto"/>
          </w:tcPr>
          <w:p w:rsidR="00490CE4" w:rsidRPr="00233D55" w:rsidRDefault="00490CE4" w:rsidP="00490CE4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Dirección de correspondencia:</w:t>
            </w:r>
          </w:p>
        </w:tc>
      </w:tr>
      <w:tr w:rsidR="00490CE4" w:rsidRPr="00233D55" w:rsidTr="00233D55">
        <w:trPr>
          <w:trHeight w:val="232"/>
        </w:trPr>
        <w:tc>
          <w:tcPr>
            <w:tcW w:w="9214" w:type="dxa"/>
            <w:gridSpan w:val="8"/>
            <w:shd w:val="clear" w:color="auto" w:fill="auto"/>
          </w:tcPr>
          <w:p w:rsidR="00490CE4" w:rsidRPr="00233D55" w:rsidRDefault="00490CE4" w:rsidP="00490CE4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 xml:space="preserve">Nombre del Grupo de Investigación:        </w:t>
            </w:r>
          </w:p>
        </w:tc>
      </w:tr>
      <w:tr w:rsidR="00490CE4" w:rsidRPr="00233D55" w:rsidTr="00233D55">
        <w:trPr>
          <w:trHeight w:val="232"/>
        </w:trPr>
        <w:tc>
          <w:tcPr>
            <w:tcW w:w="9214" w:type="dxa"/>
            <w:gridSpan w:val="8"/>
            <w:shd w:val="clear" w:color="auto" w:fill="auto"/>
          </w:tcPr>
          <w:p w:rsidR="00490CE4" w:rsidRPr="00233D55" w:rsidRDefault="00490CE4" w:rsidP="00490CE4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bre del Semillero de Investigación:</w:t>
            </w:r>
          </w:p>
        </w:tc>
      </w:tr>
      <w:tr w:rsidR="00490CE4" w:rsidRPr="00233D55" w:rsidTr="00233D55">
        <w:trPr>
          <w:trHeight w:val="232"/>
        </w:trPr>
        <w:tc>
          <w:tcPr>
            <w:tcW w:w="6831" w:type="dxa"/>
            <w:gridSpan w:val="5"/>
            <w:shd w:val="clear" w:color="auto" w:fill="D9D9D9"/>
          </w:tcPr>
          <w:p w:rsidR="00490CE4" w:rsidRPr="00233D55" w:rsidRDefault="00490CE4" w:rsidP="00490CE4">
            <w:pPr>
              <w:widowControl w:val="0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687EBE">
              <w:rPr>
                <w:rFonts w:ascii="Arial" w:hAnsi="Arial" w:cs="Arial"/>
                <w:i/>
                <w:color w:val="000000"/>
                <w:sz w:val="22"/>
                <w:szCs w:val="22"/>
              </w:rPr>
              <w:t>Asesor(si aplica):</w:t>
            </w:r>
          </w:p>
        </w:tc>
        <w:tc>
          <w:tcPr>
            <w:tcW w:w="2383" w:type="dxa"/>
            <w:gridSpan w:val="3"/>
            <w:shd w:val="clear" w:color="auto" w:fill="D9D9D9"/>
          </w:tcPr>
          <w:p w:rsidR="00490CE4" w:rsidRPr="00233D55" w:rsidRDefault="00490CE4" w:rsidP="00490CE4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C.C.</w:t>
            </w:r>
          </w:p>
        </w:tc>
      </w:tr>
      <w:tr w:rsidR="00490CE4" w:rsidRPr="00233D55" w:rsidTr="00233D55">
        <w:trPr>
          <w:trHeight w:val="232"/>
        </w:trPr>
        <w:tc>
          <w:tcPr>
            <w:tcW w:w="6831" w:type="dxa"/>
            <w:gridSpan w:val="5"/>
            <w:shd w:val="clear" w:color="auto" w:fill="D9D9D9"/>
          </w:tcPr>
          <w:p w:rsidR="00490CE4" w:rsidRPr="00233D55" w:rsidRDefault="00490CE4" w:rsidP="00490CE4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Correo electrónico:</w:t>
            </w:r>
          </w:p>
        </w:tc>
        <w:tc>
          <w:tcPr>
            <w:tcW w:w="2383" w:type="dxa"/>
            <w:gridSpan w:val="3"/>
            <w:shd w:val="clear" w:color="auto" w:fill="D9D9D9"/>
          </w:tcPr>
          <w:p w:rsidR="00490CE4" w:rsidRPr="00233D55" w:rsidRDefault="00490CE4" w:rsidP="00490CE4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Teléfono:</w:t>
            </w:r>
          </w:p>
        </w:tc>
      </w:tr>
      <w:tr w:rsidR="00490CE4" w:rsidRPr="00233D55" w:rsidTr="00233D55">
        <w:trPr>
          <w:trHeight w:val="232"/>
        </w:trPr>
        <w:tc>
          <w:tcPr>
            <w:tcW w:w="9214" w:type="dxa"/>
            <w:gridSpan w:val="8"/>
            <w:shd w:val="clear" w:color="auto" w:fill="D9D9D9"/>
          </w:tcPr>
          <w:p w:rsidR="00490CE4" w:rsidRPr="00233D55" w:rsidRDefault="00490CE4" w:rsidP="00490CE4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Dirección de correspondencia:</w:t>
            </w:r>
          </w:p>
        </w:tc>
      </w:tr>
      <w:tr w:rsidR="00490CE4" w:rsidRPr="00233D55" w:rsidTr="00233D55">
        <w:trPr>
          <w:trHeight w:val="232"/>
        </w:trPr>
        <w:tc>
          <w:tcPr>
            <w:tcW w:w="9214" w:type="dxa"/>
            <w:gridSpan w:val="8"/>
            <w:shd w:val="clear" w:color="auto" w:fill="D9D9D9"/>
          </w:tcPr>
          <w:p w:rsidR="00490CE4" w:rsidRPr="00233D55" w:rsidRDefault="00490CE4" w:rsidP="00490CE4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 xml:space="preserve">Nombre del Grupo de Investigación(opcional):        </w:t>
            </w:r>
          </w:p>
        </w:tc>
      </w:tr>
      <w:tr w:rsidR="00490CE4" w:rsidRPr="00233D55" w:rsidTr="00BD0FA3">
        <w:trPr>
          <w:trHeight w:val="246"/>
        </w:trPr>
        <w:tc>
          <w:tcPr>
            <w:tcW w:w="7797" w:type="dxa"/>
            <w:gridSpan w:val="6"/>
            <w:vMerge w:val="restart"/>
            <w:shd w:val="clear" w:color="auto" w:fill="auto"/>
            <w:vAlign w:val="center"/>
          </w:tcPr>
          <w:p w:rsidR="00490CE4" w:rsidRPr="00233D55" w:rsidRDefault="00490CE4" w:rsidP="00490CE4">
            <w:pPr>
              <w:ind w:right="8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b/>
                <w:color w:val="000000"/>
                <w:sz w:val="22"/>
                <w:szCs w:val="22"/>
              </w:rPr>
              <w:t>Estudiantes en Formación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90CE4" w:rsidRPr="00233D55" w:rsidRDefault="00490CE4" w:rsidP="00490CE4">
            <w:pPr>
              <w:ind w:right="8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Trabajo de pregrado*</w:t>
            </w:r>
          </w:p>
        </w:tc>
      </w:tr>
      <w:tr w:rsidR="00490CE4" w:rsidRPr="00233D55" w:rsidTr="00233D55">
        <w:trPr>
          <w:trHeight w:val="246"/>
        </w:trPr>
        <w:tc>
          <w:tcPr>
            <w:tcW w:w="7797" w:type="dxa"/>
            <w:gridSpan w:val="6"/>
            <w:vMerge/>
            <w:shd w:val="clear" w:color="auto" w:fill="auto"/>
          </w:tcPr>
          <w:p w:rsidR="00490CE4" w:rsidRPr="00233D55" w:rsidRDefault="00490CE4" w:rsidP="00490CE4">
            <w:pPr>
              <w:ind w:right="8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490CE4" w:rsidRPr="00233D55" w:rsidRDefault="00490CE4" w:rsidP="00490CE4">
            <w:pPr>
              <w:ind w:right="8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9" w:type="dxa"/>
            <w:shd w:val="clear" w:color="auto" w:fill="auto"/>
          </w:tcPr>
          <w:p w:rsidR="00490CE4" w:rsidRPr="00233D55" w:rsidRDefault="00490CE4" w:rsidP="00490CE4">
            <w:pPr>
              <w:ind w:right="8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490CE4" w:rsidRPr="00233D55" w:rsidTr="00490CE4">
        <w:trPr>
          <w:trHeight w:val="232"/>
        </w:trPr>
        <w:tc>
          <w:tcPr>
            <w:tcW w:w="5529" w:type="dxa"/>
            <w:shd w:val="clear" w:color="auto" w:fill="D9D9D9"/>
          </w:tcPr>
          <w:p w:rsidR="00490CE4" w:rsidRPr="00233D55" w:rsidRDefault="00490CE4" w:rsidP="00490CE4">
            <w:pPr>
              <w:widowControl w:val="0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i/>
                <w:color w:val="000000"/>
                <w:sz w:val="22"/>
                <w:szCs w:val="22"/>
              </w:rPr>
              <w:t>Estudiante 1:</w:t>
            </w:r>
          </w:p>
        </w:tc>
        <w:tc>
          <w:tcPr>
            <w:tcW w:w="2268" w:type="dxa"/>
            <w:gridSpan w:val="5"/>
            <w:shd w:val="clear" w:color="auto" w:fill="D9D9D9"/>
          </w:tcPr>
          <w:p w:rsidR="00490CE4" w:rsidRPr="00233D55" w:rsidRDefault="00490CE4" w:rsidP="00490CE4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C.C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90CE4" w:rsidRPr="00233D55" w:rsidRDefault="00490CE4" w:rsidP="00490CE4">
            <w:pPr>
              <w:ind w:right="8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90CE4" w:rsidRPr="00233D55" w:rsidRDefault="00490CE4" w:rsidP="00490CE4">
            <w:pPr>
              <w:ind w:right="8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90CE4" w:rsidRPr="00233D55" w:rsidTr="00490CE4">
        <w:trPr>
          <w:trHeight w:val="232"/>
        </w:trPr>
        <w:tc>
          <w:tcPr>
            <w:tcW w:w="5529" w:type="dxa"/>
            <w:shd w:val="clear" w:color="auto" w:fill="D9D9D9"/>
          </w:tcPr>
          <w:p w:rsidR="00490CE4" w:rsidRPr="00233D55" w:rsidRDefault="00490CE4" w:rsidP="00490CE4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Correo electrónico:</w:t>
            </w:r>
          </w:p>
        </w:tc>
        <w:tc>
          <w:tcPr>
            <w:tcW w:w="2268" w:type="dxa"/>
            <w:gridSpan w:val="5"/>
            <w:shd w:val="clear" w:color="auto" w:fill="D9D9D9"/>
          </w:tcPr>
          <w:p w:rsidR="00490CE4" w:rsidRPr="00233D55" w:rsidRDefault="00490CE4" w:rsidP="00490CE4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Teléfono: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90CE4" w:rsidRPr="00233D55" w:rsidRDefault="00490CE4" w:rsidP="00490CE4">
            <w:pPr>
              <w:ind w:right="8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90CE4" w:rsidRPr="00233D55" w:rsidRDefault="00490CE4" w:rsidP="00490CE4">
            <w:pPr>
              <w:ind w:right="8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90CE4" w:rsidRPr="00233D55" w:rsidTr="00490CE4">
        <w:trPr>
          <w:trHeight w:val="232"/>
        </w:trPr>
        <w:tc>
          <w:tcPr>
            <w:tcW w:w="5529" w:type="dxa"/>
            <w:shd w:val="clear" w:color="auto" w:fill="D9D9D9"/>
          </w:tcPr>
          <w:p w:rsidR="00490CE4" w:rsidRPr="00233D55" w:rsidRDefault="00490CE4" w:rsidP="00490CE4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bre del Semillero de Investigación:</w:t>
            </w:r>
          </w:p>
        </w:tc>
        <w:tc>
          <w:tcPr>
            <w:tcW w:w="2268" w:type="dxa"/>
            <w:gridSpan w:val="5"/>
            <w:shd w:val="clear" w:color="auto" w:fill="D9D9D9"/>
          </w:tcPr>
          <w:p w:rsidR="00490CE4" w:rsidRPr="00233D55" w:rsidRDefault="00490CE4" w:rsidP="00490CE4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cultad: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90CE4" w:rsidRPr="00233D55" w:rsidRDefault="00490CE4" w:rsidP="00490CE4">
            <w:pPr>
              <w:ind w:right="8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90CE4" w:rsidRPr="00233D55" w:rsidRDefault="00490CE4" w:rsidP="00490CE4">
            <w:pPr>
              <w:ind w:right="8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90CE4" w:rsidRPr="00233D55" w:rsidTr="00490CE4">
        <w:trPr>
          <w:trHeight w:val="232"/>
        </w:trPr>
        <w:tc>
          <w:tcPr>
            <w:tcW w:w="5529" w:type="dxa"/>
            <w:shd w:val="clear" w:color="auto" w:fill="auto"/>
          </w:tcPr>
          <w:p w:rsidR="00490CE4" w:rsidRPr="00233D55" w:rsidRDefault="00490CE4" w:rsidP="00490CE4">
            <w:pPr>
              <w:widowControl w:val="0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i/>
                <w:color w:val="000000"/>
                <w:sz w:val="22"/>
                <w:szCs w:val="22"/>
              </w:rPr>
              <w:t>Estudiante 2: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490CE4" w:rsidRPr="00233D55" w:rsidRDefault="00490CE4" w:rsidP="00490CE4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C.C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90CE4" w:rsidRPr="00233D55" w:rsidRDefault="00490CE4" w:rsidP="00490CE4">
            <w:pPr>
              <w:ind w:right="8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90CE4" w:rsidRPr="00233D55" w:rsidRDefault="00490CE4" w:rsidP="00490CE4">
            <w:pPr>
              <w:ind w:right="8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90CE4" w:rsidRPr="00233D55" w:rsidTr="00490CE4">
        <w:trPr>
          <w:trHeight w:val="232"/>
        </w:trPr>
        <w:tc>
          <w:tcPr>
            <w:tcW w:w="5529" w:type="dxa"/>
            <w:shd w:val="clear" w:color="auto" w:fill="auto"/>
          </w:tcPr>
          <w:p w:rsidR="00490CE4" w:rsidRPr="00233D55" w:rsidRDefault="00490CE4" w:rsidP="00490CE4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Correo electrónico: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490CE4" w:rsidRPr="00233D55" w:rsidRDefault="00490CE4" w:rsidP="00490CE4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Teléfono: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90CE4" w:rsidRPr="00233D55" w:rsidRDefault="00490CE4" w:rsidP="00490CE4">
            <w:pPr>
              <w:ind w:right="8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90CE4" w:rsidRPr="00233D55" w:rsidRDefault="00490CE4" w:rsidP="00490CE4">
            <w:pPr>
              <w:ind w:right="8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90CE4" w:rsidRPr="00233D55" w:rsidTr="00490CE4">
        <w:trPr>
          <w:trHeight w:val="232"/>
        </w:trPr>
        <w:tc>
          <w:tcPr>
            <w:tcW w:w="5529" w:type="dxa"/>
            <w:shd w:val="clear" w:color="auto" w:fill="auto"/>
          </w:tcPr>
          <w:p w:rsidR="00490CE4" w:rsidRPr="00233D55" w:rsidRDefault="00490CE4" w:rsidP="00490CE4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bre del Semillero de Investigación: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490CE4" w:rsidRPr="00233D55" w:rsidRDefault="00490CE4" w:rsidP="00490CE4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cultad: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90CE4" w:rsidRPr="00233D55" w:rsidRDefault="00490CE4" w:rsidP="00490CE4">
            <w:pPr>
              <w:ind w:right="8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90CE4" w:rsidRPr="00233D55" w:rsidRDefault="00490CE4" w:rsidP="00490CE4">
            <w:pPr>
              <w:ind w:right="8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90CE4" w:rsidRPr="00233D55" w:rsidTr="00490CE4">
        <w:trPr>
          <w:trHeight w:val="232"/>
        </w:trPr>
        <w:tc>
          <w:tcPr>
            <w:tcW w:w="5529" w:type="dxa"/>
            <w:shd w:val="clear" w:color="auto" w:fill="D9D9D9"/>
          </w:tcPr>
          <w:p w:rsidR="00490CE4" w:rsidRPr="00233D55" w:rsidRDefault="00490CE4" w:rsidP="00490CE4">
            <w:pPr>
              <w:widowControl w:val="0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i/>
                <w:color w:val="000000"/>
                <w:sz w:val="22"/>
                <w:szCs w:val="22"/>
              </w:rPr>
              <w:t>Estudiante 3:</w:t>
            </w:r>
          </w:p>
        </w:tc>
        <w:tc>
          <w:tcPr>
            <w:tcW w:w="2268" w:type="dxa"/>
            <w:gridSpan w:val="5"/>
            <w:shd w:val="clear" w:color="auto" w:fill="D9D9D9"/>
          </w:tcPr>
          <w:p w:rsidR="00490CE4" w:rsidRPr="00233D55" w:rsidRDefault="00490CE4" w:rsidP="00490CE4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C.C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90CE4" w:rsidRPr="00233D55" w:rsidRDefault="00490CE4" w:rsidP="00490CE4">
            <w:pPr>
              <w:ind w:right="8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90CE4" w:rsidRPr="00233D55" w:rsidRDefault="00490CE4" w:rsidP="00490CE4">
            <w:pPr>
              <w:ind w:right="8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90CE4" w:rsidRPr="00233D55" w:rsidTr="00233D55">
        <w:trPr>
          <w:trHeight w:val="232"/>
        </w:trPr>
        <w:tc>
          <w:tcPr>
            <w:tcW w:w="5529" w:type="dxa"/>
            <w:shd w:val="clear" w:color="auto" w:fill="D9D9D9"/>
          </w:tcPr>
          <w:p w:rsidR="00490CE4" w:rsidRPr="00233D55" w:rsidRDefault="00490CE4" w:rsidP="00490CE4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Correo electrónico:</w:t>
            </w:r>
          </w:p>
        </w:tc>
        <w:tc>
          <w:tcPr>
            <w:tcW w:w="2268" w:type="dxa"/>
            <w:gridSpan w:val="5"/>
            <w:shd w:val="clear" w:color="auto" w:fill="D9D9D9"/>
          </w:tcPr>
          <w:p w:rsidR="00490CE4" w:rsidRPr="00233D55" w:rsidRDefault="00490CE4" w:rsidP="00490CE4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Teléfono:</w:t>
            </w:r>
          </w:p>
        </w:tc>
        <w:tc>
          <w:tcPr>
            <w:tcW w:w="708" w:type="dxa"/>
            <w:vMerge/>
            <w:shd w:val="clear" w:color="auto" w:fill="auto"/>
          </w:tcPr>
          <w:p w:rsidR="00490CE4" w:rsidRPr="00233D55" w:rsidRDefault="00490CE4" w:rsidP="00490CE4">
            <w:pPr>
              <w:ind w:right="8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90CE4" w:rsidRPr="00233D55" w:rsidRDefault="00490CE4" w:rsidP="00490CE4">
            <w:pPr>
              <w:ind w:right="8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90CE4" w:rsidRPr="00233D55" w:rsidTr="00233D55">
        <w:trPr>
          <w:trHeight w:val="232"/>
        </w:trPr>
        <w:tc>
          <w:tcPr>
            <w:tcW w:w="5529" w:type="dxa"/>
            <w:shd w:val="clear" w:color="auto" w:fill="D9D9D9"/>
          </w:tcPr>
          <w:p w:rsidR="00490CE4" w:rsidRPr="00233D55" w:rsidRDefault="00490CE4" w:rsidP="00490CE4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bre del Semillero de Investigación:</w:t>
            </w:r>
          </w:p>
        </w:tc>
        <w:tc>
          <w:tcPr>
            <w:tcW w:w="2268" w:type="dxa"/>
            <w:gridSpan w:val="5"/>
            <w:shd w:val="clear" w:color="auto" w:fill="D9D9D9"/>
          </w:tcPr>
          <w:p w:rsidR="00490CE4" w:rsidRPr="00233D55" w:rsidRDefault="00490CE4" w:rsidP="00490CE4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cultad:</w:t>
            </w:r>
          </w:p>
        </w:tc>
        <w:tc>
          <w:tcPr>
            <w:tcW w:w="708" w:type="dxa"/>
            <w:vMerge/>
            <w:shd w:val="clear" w:color="auto" w:fill="auto"/>
          </w:tcPr>
          <w:p w:rsidR="00490CE4" w:rsidRPr="00233D55" w:rsidRDefault="00490CE4" w:rsidP="00490CE4">
            <w:pPr>
              <w:ind w:right="8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90CE4" w:rsidRPr="00233D55" w:rsidRDefault="00490CE4" w:rsidP="00490CE4">
            <w:pPr>
              <w:ind w:right="8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E2A84" w:rsidRDefault="009E2A84" w:rsidP="003F2302">
      <w:pPr>
        <w:widowControl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84B20" w:rsidRPr="000D28DC" w:rsidRDefault="00C41A45" w:rsidP="000D28DC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  <w:r w:rsidRPr="006F4235">
        <w:rPr>
          <w:rFonts w:ascii="Arial" w:hAnsi="Arial" w:cs="Arial"/>
          <w:color w:val="000000"/>
          <w:sz w:val="22"/>
          <w:szCs w:val="22"/>
        </w:rPr>
        <w:t>*</w:t>
      </w:r>
      <w:r w:rsidRPr="006F4235">
        <w:rPr>
          <w:rFonts w:ascii="Arial" w:hAnsi="Arial" w:cs="Arial"/>
          <w:b/>
          <w:color w:val="000000"/>
          <w:sz w:val="22"/>
          <w:szCs w:val="22"/>
        </w:rPr>
        <w:t>Nota</w:t>
      </w:r>
      <w:r w:rsidRPr="006F4235">
        <w:rPr>
          <w:rFonts w:ascii="Arial" w:hAnsi="Arial" w:cs="Arial"/>
          <w:color w:val="000000"/>
          <w:sz w:val="22"/>
          <w:szCs w:val="22"/>
        </w:rPr>
        <w:t xml:space="preserve">: </w:t>
      </w:r>
      <w:r w:rsidR="00C761BA" w:rsidRPr="00C761BA">
        <w:rPr>
          <w:rFonts w:ascii="Arial" w:hAnsi="Arial" w:cs="Arial"/>
          <w:color w:val="000000"/>
          <w:sz w:val="22"/>
          <w:szCs w:val="22"/>
        </w:rPr>
        <w:t xml:space="preserve">Si el estudiante matricula el trabajo de grado en la modalidad de investigación deberá adjuntarse la aprobación emitida por el Consejo de Facultad. </w:t>
      </w:r>
    </w:p>
    <w:p w:rsidR="00C84B20" w:rsidRDefault="002F3E1F" w:rsidP="00B618AC">
      <w:pPr>
        <w:widowControl w:val="0"/>
        <w:rPr>
          <w:rFonts w:ascii="Arial" w:hAnsi="Arial" w:cs="Arial"/>
          <w:b/>
          <w:color w:val="000000"/>
          <w:sz w:val="22"/>
          <w:szCs w:val="22"/>
          <w:lang w:val="es-CO"/>
        </w:rPr>
      </w:pPr>
      <w:r>
        <w:t xml:space="preserve"> </w:t>
      </w:r>
      <w:r w:rsidR="006937D7">
        <w:t xml:space="preserve">                                                                                                                                     </w:t>
      </w:r>
    </w:p>
    <w:p w:rsidR="00B618AC" w:rsidRPr="00D319AA" w:rsidRDefault="00B618AC" w:rsidP="00B618AC">
      <w:pPr>
        <w:widowControl w:val="0"/>
        <w:rPr>
          <w:rFonts w:ascii="Arial" w:hAnsi="Arial" w:cs="Arial"/>
          <w:color w:val="000000"/>
          <w:sz w:val="22"/>
          <w:szCs w:val="22"/>
          <w:lang w:val="es-CO"/>
        </w:rPr>
      </w:pPr>
      <w:r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>2. RESUMEN PROYECTO</w:t>
      </w:r>
      <w:r w:rsidR="00DE5BB8"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 </w:t>
      </w:r>
      <w:r w:rsidR="00DE5BB8" w:rsidRPr="00D319AA">
        <w:rPr>
          <w:rFonts w:ascii="Arial" w:hAnsi="Arial" w:cs="Arial"/>
          <w:color w:val="000000"/>
          <w:sz w:val="22"/>
          <w:szCs w:val="22"/>
          <w:lang w:val="es-CO"/>
        </w:rPr>
        <w:t>(Máximo una pagina)</w:t>
      </w:r>
    </w:p>
    <w:p w:rsidR="002A44FC" w:rsidRPr="000D28DC" w:rsidRDefault="002A44FC" w:rsidP="000D28DC">
      <w:pPr>
        <w:widowControl w:val="0"/>
        <w:rPr>
          <w:rFonts w:ascii="Arial" w:hAnsi="Arial" w:cs="Arial"/>
          <w:b/>
          <w:color w:val="000000"/>
          <w:sz w:val="22"/>
          <w:szCs w:val="22"/>
          <w:lang w:val="es-CO"/>
        </w:rPr>
      </w:pPr>
    </w:p>
    <w:p w:rsidR="002A44FC" w:rsidRPr="00D319AA" w:rsidRDefault="00B618AC" w:rsidP="00013B39">
      <w:pPr>
        <w:widowControl w:val="0"/>
        <w:rPr>
          <w:rFonts w:ascii="Arial" w:hAnsi="Arial" w:cs="Arial"/>
          <w:b/>
          <w:color w:val="000000"/>
          <w:sz w:val="22"/>
          <w:szCs w:val="22"/>
          <w:lang w:val="es-CO"/>
        </w:rPr>
      </w:pPr>
      <w:r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>3</w:t>
      </w:r>
      <w:r w:rsidR="00013B39"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. </w:t>
      </w:r>
      <w:r w:rsidR="002A44FC"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DESCRIPCIÓN </w:t>
      </w:r>
      <w:r w:rsidR="000D28DC"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>DEL PROYECTO</w:t>
      </w:r>
    </w:p>
    <w:p w:rsidR="002A44FC" w:rsidRPr="00D319AA" w:rsidRDefault="002A44FC" w:rsidP="000D28DC">
      <w:pPr>
        <w:rPr>
          <w:rFonts w:ascii="Arial" w:hAnsi="Arial" w:cs="Arial"/>
          <w:sz w:val="22"/>
          <w:szCs w:val="22"/>
        </w:rPr>
      </w:pPr>
    </w:p>
    <w:p w:rsidR="002A44FC" w:rsidRDefault="00CA54F0" w:rsidP="00CA54F0">
      <w:pPr>
        <w:ind w:left="360"/>
        <w:rPr>
          <w:rFonts w:ascii="Arial" w:hAnsi="Arial" w:cs="Arial"/>
          <w:b/>
          <w:color w:val="000000"/>
          <w:sz w:val="22"/>
          <w:szCs w:val="22"/>
          <w:lang w:val="es-CO"/>
        </w:rPr>
      </w:pPr>
      <w:r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3.1 </w:t>
      </w:r>
      <w:r w:rsidR="002A44FC"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>PLANTEAMIENTO DEL PROBLEMA</w:t>
      </w:r>
    </w:p>
    <w:p w:rsidR="00DE5BB8" w:rsidRPr="00D319AA" w:rsidRDefault="00DE5BB8" w:rsidP="000D28DC">
      <w:pPr>
        <w:rPr>
          <w:rFonts w:ascii="Arial" w:hAnsi="Arial" w:cs="Arial"/>
          <w:b/>
          <w:color w:val="000000"/>
          <w:sz w:val="22"/>
          <w:szCs w:val="22"/>
          <w:lang w:val="es-CO"/>
        </w:rPr>
      </w:pPr>
    </w:p>
    <w:p w:rsidR="00CA54F0" w:rsidRDefault="00CA54F0" w:rsidP="00CA54F0">
      <w:pPr>
        <w:ind w:left="360"/>
        <w:rPr>
          <w:rFonts w:ascii="Arial" w:hAnsi="Arial" w:cs="Arial"/>
          <w:b/>
          <w:color w:val="000000"/>
          <w:sz w:val="22"/>
          <w:szCs w:val="22"/>
          <w:lang w:val="es-CO"/>
        </w:rPr>
      </w:pPr>
      <w:r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3.2 </w:t>
      </w:r>
      <w:r w:rsidR="00645778">
        <w:rPr>
          <w:rFonts w:ascii="Arial" w:hAnsi="Arial" w:cs="Arial"/>
          <w:b/>
          <w:color w:val="000000"/>
          <w:sz w:val="22"/>
          <w:szCs w:val="22"/>
          <w:lang w:val="es-CO"/>
        </w:rPr>
        <w:t>MARCO TEÓRICO</w:t>
      </w:r>
    </w:p>
    <w:p w:rsidR="002A44FC" w:rsidRPr="00D319AA" w:rsidRDefault="002A44FC" w:rsidP="000D28DC">
      <w:pPr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</w:p>
    <w:p w:rsidR="002A44FC" w:rsidRDefault="00CA54F0" w:rsidP="000D28DC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  <w:r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3.3 </w:t>
      </w:r>
      <w:r w:rsidR="002A44FC"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>OBJETIVOS DEL PROYECTO</w:t>
      </w:r>
    </w:p>
    <w:p w:rsidR="000D28DC" w:rsidRPr="00D319AA" w:rsidRDefault="000D28DC" w:rsidP="000D28DC">
      <w:pPr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</w:p>
    <w:p w:rsidR="002A44FC" w:rsidRPr="00D319AA" w:rsidRDefault="00CA54F0" w:rsidP="00CA54F0">
      <w:pPr>
        <w:ind w:left="720"/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  <w:r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3.3.1 </w:t>
      </w:r>
      <w:r w:rsidR="002A44FC"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>Objetivo General</w:t>
      </w:r>
    </w:p>
    <w:p w:rsidR="002A44FC" w:rsidRPr="00D319AA" w:rsidRDefault="002A44FC" w:rsidP="000D28DC">
      <w:pPr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</w:p>
    <w:p w:rsidR="002A44FC" w:rsidRDefault="00CA54F0" w:rsidP="00CA54F0">
      <w:pPr>
        <w:ind w:left="720"/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  <w:r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3.3.2 </w:t>
      </w:r>
      <w:r w:rsidR="002A44FC"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>Objetivos Específicos</w:t>
      </w:r>
    </w:p>
    <w:p w:rsidR="002A44FC" w:rsidRPr="00D319AA" w:rsidRDefault="002A44FC" w:rsidP="000D28DC">
      <w:pPr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</w:p>
    <w:p w:rsidR="002A44FC" w:rsidRDefault="00CA54F0" w:rsidP="00CA54F0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  <w:r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3.4 </w:t>
      </w:r>
      <w:r w:rsidR="002A44FC"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>METODOLOGÍA PROPUESTA</w:t>
      </w:r>
    </w:p>
    <w:p w:rsidR="0096229A" w:rsidRPr="00D319AA" w:rsidRDefault="0096229A" w:rsidP="000D28DC">
      <w:pPr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</w:p>
    <w:p w:rsidR="002F3E1F" w:rsidRPr="00A25B8F" w:rsidRDefault="002F3E1F" w:rsidP="000D28DC">
      <w:pPr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p w:rsidR="002A44FC" w:rsidRPr="00D319AA" w:rsidRDefault="00CA54F0" w:rsidP="00CA54F0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  <w:r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>3.</w:t>
      </w:r>
      <w:r w:rsidR="00687EBE">
        <w:rPr>
          <w:rFonts w:ascii="Arial" w:hAnsi="Arial" w:cs="Arial"/>
          <w:b/>
          <w:color w:val="000000"/>
          <w:sz w:val="22"/>
          <w:szCs w:val="22"/>
          <w:lang w:val="es-CO"/>
        </w:rPr>
        <w:t>5</w:t>
      </w:r>
      <w:r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 </w:t>
      </w:r>
      <w:r w:rsidR="002A44FC"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>CRONOGRAMA</w:t>
      </w:r>
    </w:p>
    <w:p w:rsidR="00AF6E4A" w:rsidRPr="00D319AA" w:rsidRDefault="00AF6E4A" w:rsidP="000D28DC">
      <w:pPr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7"/>
        <w:gridCol w:w="424"/>
        <w:gridCol w:w="425"/>
        <w:gridCol w:w="425"/>
        <w:gridCol w:w="423"/>
        <w:gridCol w:w="424"/>
        <w:gridCol w:w="424"/>
        <w:gridCol w:w="423"/>
        <w:gridCol w:w="424"/>
        <w:gridCol w:w="424"/>
        <w:gridCol w:w="461"/>
        <w:gridCol w:w="461"/>
        <w:gridCol w:w="461"/>
      </w:tblGrid>
      <w:tr w:rsidR="007A391D" w:rsidRPr="001270CE" w:rsidTr="001270CE">
        <w:tc>
          <w:tcPr>
            <w:tcW w:w="3857" w:type="dxa"/>
            <w:vMerge w:val="restart"/>
            <w:vAlign w:val="center"/>
          </w:tcPr>
          <w:p w:rsidR="007A391D" w:rsidRPr="001270CE" w:rsidRDefault="004E42FC" w:rsidP="001270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ACTIVIDAD</w:t>
            </w:r>
          </w:p>
        </w:tc>
        <w:tc>
          <w:tcPr>
            <w:tcW w:w="5199" w:type="dxa"/>
            <w:gridSpan w:val="12"/>
            <w:vAlign w:val="center"/>
          </w:tcPr>
          <w:p w:rsidR="007A391D" w:rsidRPr="001270CE" w:rsidRDefault="004E42FC" w:rsidP="001270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 xml:space="preserve">TIEMPO (MESES) </w:t>
            </w:r>
          </w:p>
        </w:tc>
      </w:tr>
      <w:tr w:rsidR="007A391D" w:rsidRPr="001270CE" w:rsidTr="001270CE">
        <w:tc>
          <w:tcPr>
            <w:tcW w:w="3857" w:type="dxa"/>
            <w:vMerge/>
            <w:vAlign w:val="center"/>
          </w:tcPr>
          <w:p w:rsidR="007A391D" w:rsidRPr="001270CE" w:rsidRDefault="007A391D" w:rsidP="001270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424" w:type="dxa"/>
            <w:vAlign w:val="center"/>
          </w:tcPr>
          <w:p w:rsidR="007A391D" w:rsidRPr="001270CE" w:rsidRDefault="007A391D" w:rsidP="001270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1</w:t>
            </w:r>
          </w:p>
        </w:tc>
        <w:tc>
          <w:tcPr>
            <w:tcW w:w="425" w:type="dxa"/>
            <w:vAlign w:val="center"/>
          </w:tcPr>
          <w:p w:rsidR="007A391D" w:rsidRPr="001270CE" w:rsidRDefault="007A391D" w:rsidP="001270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2</w:t>
            </w:r>
          </w:p>
        </w:tc>
        <w:tc>
          <w:tcPr>
            <w:tcW w:w="425" w:type="dxa"/>
            <w:vAlign w:val="center"/>
          </w:tcPr>
          <w:p w:rsidR="007A391D" w:rsidRPr="001270CE" w:rsidRDefault="007A391D" w:rsidP="001270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3</w:t>
            </w:r>
          </w:p>
        </w:tc>
        <w:tc>
          <w:tcPr>
            <w:tcW w:w="423" w:type="dxa"/>
            <w:vAlign w:val="center"/>
          </w:tcPr>
          <w:p w:rsidR="007A391D" w:rsidRPr="001270CE" w:rsidRDefault="007A391D" w:rsidP="001270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4</w:t>
            </w:r>
          </w:p>
        </w:tc>
        <w:tc>
          <w:tcPr>
            <w:tcW w:w="424" w:type="dxa"/>
            <w:vAlign w:val="center"/>
          </w:tcPr>
          <w:p w:rsidR="007A391D" w:rsidRPr="001270CE" w:rsidRDefault="007A391D" w:rsidP="001270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5</w:t>
            </w:r>
          </w:p>
        </w:tc>
        <w:tc>
          <w:tcPr>
            <w:tcW w:w="424" w:type="dxa"/>
            <w:vAlign w:val="center"/>
          </w:tcPr>
          <w:p w:rsidR="007A391D" w:rsidRPr="001270CE" w:rsidRDefault="007A391D" w:rsidP="001270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6</w:t>
            </w:r>
          </w:p>
        </w:tc>
        <w:tc>
          <w:tcPr>
            <w:tcW w:w="423" w:type="dxa"/>
            <w:vAlign w:val="center"/>
          </w:tcPr>
          <w:p w:rsidR="007A391D" w:rsidRPr="001270CE" w:rsidRDefault="007A391D" w:rsidP="001270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7</w:t>
            </w:r>
          </w:p>
        </w:tc>
        <w:tc>
          <w:tcPr>
            <w:tcW w:w="424" w:type="dxa"/>
            <w:vAlign w:val="center"/>
          </w:tcPr>
          <w:p w:rsidR="007A391D" w:rsidRPr="001270CE" w:rsidRDefault="007A391D" w:rsidP="001270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8</w:t>
            </w:r>
          </w:p>
        </w:tc>
        <w:tc>
          <w:tcPr>
            <w:tcW w:w="424" w:type="dxa"/>
            <w:vAlign w:val="center"/>
          </w:tcPr>
          <w:p w:rsidR="007A391D" w:rsidRPr="001270CE" w:rsidRDefault="007A391D" w:rsidP="001270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9</w:t>
            </w:r>
          </w:p>
        </w:tc>
        <w:tc>
          <w:tcPr>
            <w:tcW w:w="461" w:type="dxa"/>
            <w:vAlign w:val="center"/>
          </w:tcPr>
          <w:p w:rsidR="007A391D" w:rsidRPr="001270CE" w:rsidRDefault="007A391D" w:rsidP="001270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10</w:t>
            </w:r>
          </w:p>
        </w:tc>
        <w:tc>
          <w:tcPr>
            <w:tcW w:w="461" w:type="dxa"/>
            <w:vAlign w:val="center"/>
          </w:tcPr>
          <w:p w:rsidR="007A391D" w:rsidRPr="001270CE" w:rsidRDefault="007A391D" w:rsidP="001270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11</w:t>
            </w:r>
          </w:p>
        </w:tc>
        <w:tc>
          <w:tcPr>
            <w:tcW w:w="461" w:type="dxa"/>
            <w:vAlign w:val="center"/>
          </w:tcPr>
          <w:p w:rsidR="007A391D" w:rsidRPr="001270CE" w:rsidRDefault="007A391D" w:rsidP="001270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12</w:t>
            </w:r>
          </w:p>
        </w:tc>
      </w:tr>
      <w:tr w:rsidR="009D0AA8" w:rsidRPr="001270CE" w:rsidTr="001270CE">
        <w:tc>
          <w:tcPr>
            <w:tcW w:w="3857" w:type="dxa"/>
          </w:tcPr>
          <w:p w:rsidR="009D0AA8" w:rsidRPr="001270CE" w:rsidRDefault="009D0AA8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424" w:type="dxa"/>
          </w:tcPr>
          <w:p w:rsidR="009D0AA8" w:rsidRPr="001270CE" w:rsidRDefault="009D0AA8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425" w:type="dxa"/>
          </w:tcPr>
          <w:p w:rsidR="009D0AA8" w:rsidRPr="001270CE" w:rsidRDefault="009D0AA8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425" w:type="dxa"/>
          </w:tcPr>
          <w:p w:rsidR="009D0AA8" w:rsidRPr="001270CE" w:rsidRDefault="009D0AA8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423" w:type="dxa"/>
          </w:tcPr>
          <w:p w:rsidR="009D0AA8" w:rsidRPr="001270CE" w:rsidRDefault="009D0AA8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424" w:type="dxa"/>
          </w:tcPr>
          <w:p w:rsidR="009D0AA8" w:rsidRPr="001270CE" w:rsidRDefault="009D0AA8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424" w:type="dxa"/>
          </w:tcPr>
          <w:p w:rsidR="009D0AA8" w:rsidRPr="001270CE" w:rsidRDefault="009D0AA8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423" w:type="dxa"/>
          </w:tcPr>
          <w:p w:rsidR="009D0AA8" w:rsidRPr="001270CE" w:rsidRDefault="009D0AA8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424" w:type="dxa"/>
          </w:tcPr>
          <w:p w:rsidR="009D0AA8" w:rsidRPr="001270CE" w:rsidRDefault="009D0AA8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424" w:type="dxa"/>
          </w:tcPr>
          <w:p w:rsidR="009D0AA8" w:rsidRPr="001270CE" w:rsidRDefault="009D0AA8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461" w:type="dxa"/>
          </w:tcPr>
          <w:p w:rsidR="009D0AA8" w:rsidRPr="001270CE" w:rsidRDefault="009D0AA8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461" w:type="dxa"/>
          </w:tcPr>
          <w:p w:rsidR="009D0AA8" w:rsidRPr="001270CE" w:rsidRDefault="009D0AA8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461" w:type="dxa"/>
          </w:tcPr>
          <w:p w:rsidR="009D0AA8" w:rsidRPr="001270CE" w:rsidRDefault="009D0AA8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</w:tr>
    </w:tbl>
    <w:p w:rsidR="00867D81" w:rsidRDefault="00867D81" w:rsidP="00C761BA">
      <w:pPr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</w:p>
    <w:p w:rsidR="003E42FE" w:rsidRDefault="00687EBE" w:rsidP="00A15FCC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  <w:r>
        <w:rPr>
          <w:rFonts w:ascii="Arial" w:hAnsi="Arial" w:cs="Arial"/>
          <w:b/>
          <w:color w:val="000000"/>
          <w:sz w:val="22"/>
          <w:szCs w:val="22"/>
          <w:lang w:val="es-CO"/>
        </w:rPr>
        <w:t>3.6</w:t>
      </w:r>
      <w:r w:rsidR="001E2B77"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 </w:t>
      </w:r>
      <w:r w:rsidR="00C761BA" w:rsidRPr="00C761BA">
        <w:rPr>
          <w:rFonts w:ascii="Arial" w:hAnsi="Arial" w:cs="Arial"/>
          <w:b/>
          <w:color w:val="000000"/>
          <w:sz w:val="22"/>
          <w:szCs w:val="22"/>
          <w:lang w:val="es-CO"/>
        </w:rPr>
        <w:t>COMPROMISOS DE PRODUCCIÓN Y ESTRATEGIAS DE COMUNICACIÓN (deberán coincidir con los requisitos de la convocatoria)</w:t>
      </w:r>
    </w:p>
    <w:p w:rsidR="00A15FCC" w:rsidRPr="00D319AA" w:rsidRDefault="00A15FCC" w:rsidP="00A15FCC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</w:p>
    <w:p w:rsidR="00C84B20" w:rsidRDefault="00C84B20" w:rsidP="000D28DC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  <w:r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>3.</w:t>
      </w:r>
      <w:r w:rsidR="00687EBE">
        <w:rPr>
          <w:rFonts w:ascii="Arial" w:hAnsi="Arial" w:cs="Arial"/>
          <w:b/>
          <w:color w:val="000000"/>
          <w:sz w:val="22"/>
          <w:szCs w:val="22"/>
          <w:lang w:val="es-CO"/>
        </w:rPr>
        <w:t>7</w:t>
      </w:r>
      <w:r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 RESULTADOS ESPERADOS</w:t>
      </w:r>
    </w:p>
    <w:p w:rsidR="00C84B20" w:rsidRDefault="00C84B20" w:rsidP="00C84B20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799"/>
        <w:gridCol w:w="1891"/>
        <w:gridCol w:w="1717"/>
        <w:gridCol w:w="2022"/>
      </w:tblGrid>
      <w:tr w:rsidR="00D4661C" w:rsidRPr="001270CE" w:rsidTr="001270CE">
        <w:tc>
          <w:tcPr>
            <w:tcW w:w="1627" w:type="dxa"/>
            <w:vAlign w:val="center"/>
          </w:tcPr>
          <w:p w:rsidR="00D4661C" w:rsidRPr="001270CE" w:rsidRDefault="00D4661C" w:rsidP="001270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OBJETIVO</w:t>
            </w:r>
          </w:p>
        </w:tc>
        <w:tc>
          <w:tcPr>
            <w:tcW w:w="1799" w:type="dxa"/>
            <w:vAlign w:val="center"/>
          </w:tcPr>
          <w:p w:rsidR="00D4661C" w:rsidRPr="001270CE" w:rsidRDefault="00D4661C" w:rsidP="001270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RESULTADO</w:t>
            </w:r>
          </w:p>
        </w:tc>
        <w:tc>
          <w:tcPr>
            <w:tcW w:w="1891" w:type="dxa"/>
            <w:vAlign w:val="center"/>
          </w:tcPr>
          <w:p w:rsidR="00D4661C" w:rsidRPr="001270CE" w:rsidRDefault="00D4661C" w:rsidP="001270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717" w:type="dxa"/>
            <w:vAlign w:val="center"/>
          </w:tcPr>
          <w:p w:rsidR="00D4661C" w:rsidRPr="001270CE" w:rsidRDefault="00D4661C" w:rsidP="001270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INDICADOR DE LOGRO</w:t>
            </w:r>
          </w:p>
        </w:tc>
        <w:tc>
          <w:tcPr>
            <w:tcW w:w="2022" w:type="dxa"/>
            <w:vAlign w:val="center"/>
          </w:tcPr>
          <w:p w:rsidR="00D4661C" w:rsidRPr="001270CE" w:rsidRDefault="00D4661C" w:rsidP="001270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MES DE CUMPLIMIENTO</w:t>
            </w:r>
          </w:p>
        </w:tc>
      </w:tr>
      <w:tr w:rsidR="00D4661C" w:rsidRPr="001270CE" w:rsidTr="001270CE">
        <w:tc>
          <w:tcPr>
            <w:tcW w:w="1627" w:type="dxa"/>
          </w:tcPr>
          <w:p w:rsidR="00D4661C" w:rsidRPr="001270CE" w:rsidRDefault="00D4661C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799" w:type="dxa"/>
          </w:tcPr>
          <w:p w:rsidR="00D4661C" w:rsidRPr="001270CE" w:rsidRDefault="00D4661C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891" w:type="dxa"/>
          </w:tcPr>
          <w:p w:rsidR="00D4661C" w:rsidRPr="001270CE" w:rsidRDefault="00D4661C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717" w:type="dxa"/>
          </w:tcPr>
          <w:p w:rsidR="00D4661C" w:rsidRPr="001270CE" w:rsidRDefault="00D4661C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022" w:type="dxa"/>
          </w:tcPr>
          <w:p w:rsidR="00D4661C" w:rsidRPr="001270CE" w:rsidRDefault="00D4661C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</w:tr>
    </w:tbl>
    <w:p w:rsidR="00644C02" w:rsidRDefault="00644C02" w:rsidP="000D28DC">
      <w:pPr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</w:p>
    <w:p w:rsidR="00C761BA" w:rsidRDefault="00687EBE" w:rsidP="00C761BA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  <w:r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3.8 COMPROMISOS DE LAS ENTIDADES EXTERNAS </w:t>
      </w:r>
      <w:r w:rsidR="00F64562" w:rsidRPr="00C761BA">
        <w:rPr>
          <w:rFonts w:ascii="Arial" w:hAnsi="Arial" w:cs="Arial"/>
          <w:b/>
          <w:color w:val="000000"/>
          <w:sz w:val="22"/>
          <w:szCs w:val="22"/>
          <w:lang w:val="es-CO"/>
        </w:rPr>
        <w:t>PARTIC</w:t>
      </w:r>
      <w:r w:rsidR="00644C02" w:rsidRPr="00C761BA">
        <w:rPr>
          <w:rFonts w:ascii="Arial" w:hAnsi="Arial" w:cs="Arial"/>
          <w:b/>
          <w:color w:val="000000"/>
          <w:sz w:val="22"/>
          <w:szCs w:val="22"/>
          <w:lang w:val="es-CO"/>
        </w:rPr>
        <w:t>I</w:t>
      </w:r>
      <w:r w:rsidR="00F64562" w:rsidRPr="00C761BA">
        <w:rPr>
          <w:rFonts w:ascii="Arial" w:hAnsi="Arial" w:cs="Arial"/>
          <w:b/>
          <w:color w:val="000000"/>
          <w:sz w:val="22"/>
          <w:szCs w:val="22"/>
          <w:lang w:val="es-CO"/>
        </w:rPr>
        <w:t>PANTES</w:t>
      </w:r>
      <w:r w:rsidR="00C761BA" w:rsidRPr="00C761BA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 (Si Aplica)</w:t>
      </w:r>
    </w:p>
    <w:p w:rsidR="00687EBE" w:rsidRDefault="00687EBE" w:rsidP="000D28DC">
      <w:pPr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895"/>
      </w:tblGrid>
      <w:tr w:rsidR="00644C02" w:rsidRPr="001270CE" w:rsidTr="002F2B84">
        <w:tc>
          <w:tcPr>
            <w:tcW w:w="8980" w:type="dxa"/>
            <w:gridSpan w:val="2"/>
          </w:tcPr>
          <w:p w:rsidR="00644C02" w:rsidRPr="001270CE" w:rsidRDefault="00644C02" w:rsidP="001270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INFORMACIÓN GENERAL DE ENTIDAD PARTICIPANTE</w:t>
            </w:r>
          </w:p>
        </w:tc>
      </w:tr>
      <w:tr w:rsidR="00644C02" w:rsidRPr="001270CE" w:rsidTr="002F2B84">
        <w:tc>
          <w:tcPr>
            <w:tcW w:w="3085" w:type="dxa"/>
          </w:tcPr>
          <w:p w:rsidR="00644C02" w:rsidRPr="001270CE" w:rsidRDefault="00644C02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 xml:space="preserve">Entidad </w:t>
            </w:r>
          </w:p>
        </w:tc>
        <w:tc>
          <w:tcPr>
            <w:tcW w:w="5895" w:type="dxa"/>
          </w:tcPr>
          <w:p w:rsidR="00644C02" w:rsidRPr="001270CE" w:rsidRDefault="00644C02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</w:tr>
      <w:tr w:rsidR="00644C02" w:rsidRPr="001270CE" w:rsidTr="002F2B84">
        <w:tc>
          <w:tcPr>
            <w:tcW w:w="3085" w:type="dxa"/>
          </w:tcPr>
          <w:p w:rsidR="00644C02" w:rsidRPr="001270CE" w:rsidRDefault="00644C02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NIT</w:t>
            </w:r>
          </w:p>
        </w:tc>
        <w:tc>
          <w:tcPr>
            <w:tcW w:w="5895" w:type="dxa"/>
          </w:tcPr>
          <w:p w:rsidR="00644C02" w:rsidRPr="001270CE" w:rsidRDefault="00644C02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</w:tr>
      <w:tr w:rsidR="00644C02" w:rsidRPr="001270CE" w:rsidTr="002F2B84">
        <w:tc>
          <w:tcPr>
            <w:tcW w:w="3085" w:type="dxa"/>
          </w:tcPr>
          <w:p w:rsidR="00644C02" w:rsidRPr="001270CE" w:rsidRDefault="00644C02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País</w:t>
            </w:r>
          </w:p>
        </w:tc>
        <w:tc>
          <w:tcPr>
            <w:tcW w:w="5895" w:type="dxa"/>
          </w:tcPr>
          <w:p w:rsidR="00644C02" w:rsidRPr="001270CE" w:rsidRDefault="00644C02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</w:tr>
      <w:tr w:rsidR="00644C02" w:rsidRPr="001270CE" w:rsidTr="002F2B84">
        <w:tc>
          <w:tcPr>
            <w:tcW w:w="3085" w:type="dxa"/>
          </w:tcPr>
          <w:p w:rsidR="00644C02" w:rsidRPr="001270CE" w:rsidRDefault="00644C02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Dirección</w:t>
            </w:r>
          </w:p>
        </w:tc>
        <w:tc>
          <w:tcPr>
            <w:tcW w:w="5895" w:type="dxa"/>
          </w:tcPr>
          <w:p w:rsidR="00644C02" w:rsidRPr="001270CE" w:rsidRDefault="00644C02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</w:tr>
      <w:tr w:rsidR="00644C02" w:rsidRPr="001270CE" w:rsidTr="002F2B84">
        <w:tc>
          <w:tcPr>
            <w:tcW w:w="3085" w:type="dxa"/>
          </w:tcPr>
          <w:p w:rsidR="00644C02" w:rsidRPr="001270CE" w:rsidRDefault="00644C02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Teléfono</w:t>
            </w:r>
          </w:p>
        </w:tc>
        <w:tc>
          <w:tcPr>
            <w:tcW w:w="5895" w:type="dxa"/>
          </w:tcPr>
          <w:p w:rsidR="00644C02" w:rsidRPr="001270CE" w:rsidRDefault="00644C02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</w:tr>
      <w:tr w:rsidR="00644C02" w:rsidRPr="001270CE" w:rsidTr="002F2B84">
        <w:tc>
          <w:tcPr>
            <w:tcW w:w="3085" w:type="dxa"/>
          </w:tcPr>
          <w:p w:rsidR="00644C02" w:rsidRPr="001270CE" w:rsidRDefault="00644C02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Dirección electrónica</w:t>
            </w:r>
          </w:p>
        </w:tc>
        <w:tc>
          <w:tcPr>
            <w:tcW w:w="5895" w:type="dxa"/>
          </w:tcPr>
          <w:p w:rsidR="00644C02" w:rsidRPr="001270CE" w:rsidRDefault="00644C02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</w:tr>
      <w:tr w:rsidR="00644C02" w:rsidRPr="001270CE" w:rsidTr="002F2B84">
        <w:tc>
          <w:tcPr>
            <w:tcW w:w="3085" w:type="dxa"/>
          </w:tcPr>
          <w:p w:rsidR="00644C02" w:rsidRPr="001270CE" w:rsidRDefault="002F2B84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Representante legal-cé</w:t>
            </w:r>
            <w:r w:rsidR="00644C02"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dula</w:t>
            </w:r>
          </w:p>
        </w:tc>
        <w:tc>
          <w:tcPr>
            <w:tcW w:w="5895" w:type="dxa"/>
          </w:tcPr>
          <w:p w:rsidR="00644C02" w:rsidRPr="001270CE" w:rsidRDefault="00644C02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</w:tr>
      <w:tr w:rsidR="00644C02" w:rsidRPr="001270CE" w:rsidTr="002F2B84">
        <w:tc>
          <w:tcPr>
            <w:tcW w:w="8980" w:type="dxa"/>
            <w:gridSpan w:val="2"/>
          </w:tcPr>
          <w:p w:rsidR="00644C02" w:rsidRPr="001270CE" w:rsidRDefault="00644C02" w:rsidP="001270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Compromisos</w:t>
            </w:r>
          </w:p>
        </w:tc>
      </w:tr>
      <w:tr w:rsidR="00644C02" w:rsidRPr="001270CE" w:rsidTr="002F2B84">
        <w:tc>
          <w:tcPr>
            <w:tcW w:w="8980" w:type="dxa"/>
            <w:gridSpan w:val="2"/>
          </w:tcPr>
          <w:p w:rsidR="00644C02" w:rsidRPr="001270CE" w:rsidRDefault="00644C02" w:rsidP="002F2B84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</w:tr>
      <w:tr w:rsidR="00644C02" w:rsidRPr="001270CE" w:rsidTr="002F2B84">
        <w:tc>
          <w:tcPr>
            <w:tcW w:w="8980" w:type="dxa"/>
            <w:gridSpan w:val="2"/>
          </w:tcPr>
          <w:p w:rsidR="00644C02" w:rsidRPr="001270CE" w:rsidRDefault="00644C02" w:rsidP="002F2B84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</w:tr>
      <w:tr w:rsidR="00644C02" w:rsidRPr="001270CE" w:rsidTr="002F2B84">
        <w:tc>
          <w:tcPr>
            <w:tcW w:w="8980" w:type="dxa"/>
            <w:gridSpan w:val="2"/>
          </w:tcPr>
          <w:p w:rsidR="00644C02" w:rsidRPr="001270CE" w:rsidRDefault="00644C02" w:rsidP="002F2B84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</w:tr>
      <w:tr w:rsidR="00644C02" w:rsidRPr="001270CE" w:rsidTr="002F2B84">
        <w:tc>
          <w:tcPr>
            <w:tcW w:w="8980" w:type="dxa"/>
            <w:gridSpan w:val="2"/>
          </w:tcPr>
          <w:p w:rsidR="00644C02" w:rsidRPr="001270CE" w:rsidRDefault="00644C02" w:rsidP="002F2B84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</w:tr>
      <w:tr w:rsidR="00644C02" w:rsidRPr="001270CE" w:rsidTr="002F2B84">
        <w:tc>
          <w:tcPr>
            <w:tcW w:w="8980" w:type="dxa"/>
            <w:gridSpan w:val="2"/>
          </w:tcPr>
          <w:p w:rsidR="00644C02" w:rsidRPr="001270CE" w:rsidRDefault="00644C02" w:rsidP="002F2B84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</w:tr>
      <w:tr w:rsidR="00644C02" w:rsidRPr="001270CE" w:rsidTr="002F2B84">
        <w:tc>
          <w:tcPr>
            <w:tcW w:w="8980" w:type="dxa"/>
            <w:gridSpan w:val="2"/>
          </w:tcPr>
          <w:p w:rsidR="00644C02" w:rsidRPr="001270CE" w:rsidRDefault="00644C02" w:rsidP="002F2B84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</w:tr>
    </w:tbl>
    <w:p w:rsidR="00644C02" w:rsidRDefault="00644C02" w:rsidP="000D28DC">
      <w:pPr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</w:p>
    <w:p w:rsidR="000D28DC" w:rsidRPr="00143B74" w:rsidRDefault="00143B74" w:rsidP="000D28DC">
      <w:pPr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r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Nota: </w:t>
      </w:r>
      <w:r w:rsidRPr="00143B74">
        <w:rPr>
          <w:rFonts w:ascii="Arial" w:hAnsi="Arial" w:cs="Arial"/>
          <w:color w:val="000000"/>
          <w:sz w:val="22"/>
          <w:szCs w:val="22"/>
          <w:lang w:val="es-CO"/>
        </w:rPr>
        <w:t>Las propuestas de investigación que se presenten con personal externo, cumplen en el proceso las siguientes fases:</w:t>
      </w:r>
    </w:p>
    <w:p w:rsidR="00143B74" w:rsidRPr="00143B74" w:rsidRDefault="00143B74" w:rsidP="000D28DC">
      <w:pPr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r w:rsidRPr="00143B74">
        <w:rPr>
          <w:rFonts w:ascii="Arial" w:hAnsi="Arial" w:cs="Arial"/>
          <w:color w:val="000000"/>
          <w:sz w:val="22"/>
          <w:szCs w:val="22"/>
          <w:lang w:val="es-CO"/>
        </w:rPr>
        <w:t>Carta de contrapartida o intensión</w:t>
      </w:r>
    </w:p>
    <w:p w:rsidR="00143B74" w:rsidRPr="00143B74" w:rsidRDefault="00143B74" w:rsidP="000D28DC">
      <w:pPr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r w:rsidRPr="00143B74">
        <w:rPr>
          <w:rFonts w:ascii="Arial" w:hAnsi="Arial" w:cs="Arial"/>
          <w:color w:val="000000"/>
          <w:sz w:val="22"/>
          <w:szCs w:val="22"/>
          <w:lang w:val="es-CO"/>
        </w:rPr>
        <w:t>Convenio Marco de cooperación entre las entidades</w:t>
      </w:r>
    </w:p>
    <w:p w:rsidR="00143B74" w:rsidRPr="00143B74" w:rsidRDefault="00143B74" w:rsidP="000D28DC">
      <w:pPr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r w:rsidRPr="00143B74">
        <w:rPr>
          <w:rFonts w:ascii="Arial" w:hAnsi="Arial" w:cs="Arial"/>
          <w:color w:val="000000"/>
          <w:sz w:val="22"/>
          <w:szCs w:val="22"/>
          <w:lang w:val="es-CO"/>
        </w:rPr>
        <w:t>Convenio Específico en desarrollo del proyecto</w:t>
      </w:r>
    </w:p>
    <w:p w:rsidR="00143B74" w:rsidRDefault="00143B74" w:rsidP="000D28DC">
      <w:pPr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</w:p>
    <w:p w:rsidR="00C761BA" w:rsidRDefault="00687EBE" w:rsidP="00C761BA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  <w:r>
        <w:rPr>
          <w:rFonts w:ascii="Arial" w:hAnsi="Arial" w:cs="Arial"/>
          <w:b/>
          <w:color w:val="000000"/>
          <w:sz w:val="22"/>
          <w:szCs w:val="22"/>
          <w:lang w:val="es-CO"/>
        </w:rPr>
        <w:t>3.9</w:t>
      </w:r>
      <w:r w:rsidR="00F80C48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 COMUNIDAD IMPACTADA CON EL DESARROLLO DE </w:t>
      </w:r>
      <w:smartTag w:uri="urn:schemas-microsoft-com:office:smarttags" w:element="PersonName">
        <w:smartTagPr>
          <w:attr w:name="ProductID" w:val="LA PROPUESTA"/>
        </w:smartTagPr>
        <w:r w:rsidR="00F80C48">
          <w:rPr>
            <w:rFonts w:ascii="Arial" w:hAnsi="Arial" w:cs="Arial"/>
            <w:b/>
            <w:color w:val="000000"/>
            <w:sz w:val="22"/>
            <w:szCs w:val="22"/>
            <w:lang w:val="es-CO"/>
          </w:rPr>
          <w:t>LA PROPUESTA</w:t>
        </w:r>
      </w:smartTag>
      <w:r w:rsidR="00F80C48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 (directa e indirecta)</w:t>
      </w:r>
    </w:p>
    <w:p w:rsidR="00C761BA" w:rsidRDefault="00C761BA" w:rsidP="00C761BA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</w:p>
    <w:p w:rsidR="00687EBE" w:rsidRPr="00687EBE" w:rsidRDefault="00C761BA" w:rsidP="00C761BA">
      <w:pPr>
        <w:ind w:left="708"/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  <w:r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3.9.1 </w:t>
      </w:r>
      <w:r w:rsidR="00687EBE" w:rsidRPr="00687EBE">
        <w:rPr>
          <w:rFonts w:ascii="Arial" w:hAnsi="Arial" w:cs="Arial"/>
          <w:b/>
          <w:color w:val="000000"/>
          <w:sz w:val="22"/>
          <w:szCs w:val="22"/>
          <w:lang w:val="es-CO"/>
        </w:rPr>
        <w:t>Impacto Social:</w:t>
      </w:r>
    </w:p>
    <w:p w:rsidR="00687EBE" w:rsidRPr="00687EBE" w:rsidRDefault="00687EBE" w:rsidP="00687EBE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</w:p>
    <w:p w:rsidR="00687EBE" w:rsidRDefault="00C761BA" w:rsidP="00C761BA">
      <w:pPr>
        <w:ind w:left="708"/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  <w:r>
        <w:rPr>
          <w:rFonts w:ascii="Arial" w:hAnsi="Arial" w:cs="Arial"/>
          <w:b/>
          <w:color w:val="000000"/>
          <w:sz w:val="22"/>
          <w:szCs w:val="22"/>
          <w:lang w:val="es-CO"/>
        </w:rPr>
        <w:t>3.9.2 Impacto</w:t>
      </w:r>
      <w:r w:rsidR="00687EBE" w:rsidRPr="00687EBE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 al Currículo:</w:t>
      </w:r>
    </w:p>
    <w:p w:rsidR="00687EBE" w:rsidRDefault="00687EBE" w:rsidP="009269AF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</w:p>
    <w:p w:rsidR="00687EBE" w:rsidRDefault="00687EBE" w:rsidP="00687EBE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  <w:r w:rsidRPr="00687EBE">
        <w:rPr>
          <w:rFonts w:ascii="Arial" w:hAnsi="Arial" w:cs="Arial"/>
          <w:b/>
          <w:color w:val="000000"/>
          <w:sz w:val="22"/>
          <w:szCs w:val="22"/>
          <w:lang w:val="es-CO"/>
        </w:rPr>
        <w:lastRenderedPageBreak/>
        <w:t>3.10 ASPECTOS ÈTICOS</w:t>
      </w:r>
    </w:p>
    <w:p w:rsidR="00687EBE" w:rsidRDefault="00687EBE" w:rsidP="00687EBE">
      <w:pPr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</w:p>
    <w:p w:rsidR="00C761BA" w:rsidRPr="00C761BA" w:rsidRDefault="00C761BA" w:rsidP="00C761BA">
      <w:pPr>
        <w:ind w:left="36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r w:rsidRPr="00C761BA">
        <w:rPr>
          <w:rFonts w:ascii="Arial" w:hAnsi="Arial" w:cs="Arial"/>
          <w:color w:val="000000"/>
          <w:sz w:val="22"/>
          <w:szCs w:val="22"/>
          <w:lang w:val="es-CO"/>
        </w:rPr>
        <w:t>Para diligenciar este ítem tenga en cuenta los aspectos metodológicos de la propuesta y los riesgos que sobre seres humanos y seres vivos tienen la parte experimental y/o la recolección de datos. Adicionalmente considérense los aspectos normativos del numeral 7 que le apliquen a su propuesta.</w:t>
      </w:r>
    </w:p>
    <w:p w:rsidR="00C761BA" w:rsidRPr="00C761BA" w:rsidRDefault="00C761BA" w:rsidP="00C761BA">
      <w:pPr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p w:rsidR="00C761BA" w:rsidRPr="00C761BA" w:rsidRDefault="00C761BA" w:rsidP="00C761BA">
      <w:pPr>
        <w:ind w:left="36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r w:rsidRPr="00C761BA">
        <w:rPr>
          <w:rFonts w:ascii="Arial" w:hAnsi="Arial" w:cs="Arial"/>
          <w:color w:val="000000"/>
          <w:sz w:val="22"/>
          <w:szCs w:val="22"/>
          <w:lang w:val="es-CO"/>
        </w:rPr>
        <w:t xml:space="preserve">Todos los proyectos que sean </w:t>
      </w:r>
      <w:r w:rsidRPr="00C761BA">
        <w:rPr>
          <w:rFonts w:ascii="Arial" w:hAnsi="Arial" w:cs="Arial"/>
          <w:b/>
          <w:color w:val="000000"/>
          <w:sz w:val="22"/>
          <w:szCs w:val="22"/>
          <w:lang w:val="es-CO"/>
        </w:rPr>
        <w:t>aprobados</w:t>
      </w:r>
      <w:r w:rsidRPr="00C761BA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  <w:r w:rsidRPr="00C761BA">
        <w:rPr>
          <w:rFonts w:ascii="Arial" w:hAnsi="Arial" w:cs="Arial"/>
          <w:b/>
          <w:color w:val="000000"/>
          <w:sz w:val="22"/>
          <w:szCs w:val="22"/>
          <w:lang w:val="es-CO"/>
        </w:rPr>
        <w:t>se deben presentar al Comité de Ética Institucional (CEPI)</w:t>
      </w:r>
      <w:r w:rsidRPr="00C761BA">
        <w:rPr>
          <w:rFonts w:ascii="Arial" w:hAnsi="Arial" w:cs="Arial"/>
          <w:color w:val="000000"/>
          <w:sz w:val="22"/>
          <w:szCs w:val="22"/>
          <w:lang w:val="es-CO"/>
        </w:rPr>
        <w:t xml:space="preserve">, y serán recibidos para su evaluación siempre y cuando se envíe la siguiente información en formato electrónico al email </w:t>
      </w:r>
      <w:hyperlink r:id="rId8" w:history="1">
        <w:r w:rsidRPr="00C761BA">
          <w:rPr>
            <w:rStyle w:val="Hipervnculo"/>
            <w:rFonts w:ascii="Arial" w:hAnsi="Arial" w:cs="Arial"/>
            <w:sz w:val="22"/>
            <w:szCs w:val="22"/>
            <w:lang w:val="es-CO"/>
          </w:rPr>
          <w:t>cepi@elpoli.edu.co</w:t>
        </w:r>
      </w:hyperlink>
      <w:r w:rsidRPr="00C761BA">
        <w:rPr>
          <w:rFonts w:ascii="Arial" w:hAnsi="Arial" w:cs="Arial"/>
          <w:color w:val="000000"/>
          <w:sz w:val="22"/>
          <w:szCs w:val="22"/>
          <w:lang w:val="es-CO"/>
        </w:rPr>
        <w:t>.</w:t>
      </w:r>
    </w:p>
    <w:p w:rsidR="00C761BA" w:rsidRPr="00C761BA" w:rsidRDefault="00C761BA" w:rsidP="00C761BA">
      <w:pPr>
        <w:ind w:left="36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p w:rsidR="00C761BA" w:rsidRPr="00C761BA" w:rsidRDefault="00C761BA" w:rsidP="00C761BA">
      <w:pPr>
        <w:ind w:left="708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r w:rsidRPr="00C761BA">
        <w:rPr>
          <w:rFonts w:ascii="Arial" w:hAnsi="Arial" w:cs="Arial"/>
          <w:b/>
          <w:color w:val="000000"/>
          <w:sz w:val="22"/>
          <w:szCs w:val="22"/>
          <w:lang w:val="es-CO"/>
        </w:rPr>
        <w:t>3.10.1</w:t>
      </w:r>
      <w:r w:rsidRPr="00C761BA">
        <w:rPr>
          <w:rFonts w:ascii="Arial" w:hAnsi="Arial" w:cs="Arial"/>
          <w:color w:val="000000"/>
          <w:sz w:val="22"/>
          <w:szCs w:val="22"/>
          <w:lang w:val="es-CO"/>
        </w:rPr>
        <w:t xml:space="preserve"> Consentimiento informado (Anexo).</w:t>
      </w:r>
    </w:p>
    <w:p w:rsidR="00C761BA" w:rsidRPr="00C761BA" w:rsidRDefault="00C761BA" w:rsidP="00C761BA">
      <w:pPr>
        <w:ind w:left="36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p w:rsidR="00C761BA" w:rsidRPr="00C761BA" w:rsidRDefault="00C761BA" w:rsidP="00C761BA">
      <w:pPr>
        <w:ind w:left="708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r w:rsidRPr="00C761BA">
        <w:rPr>
          <w:rFonts w:ascii="Arial" w:hAnsi="Arial" w:cs="Arial"/>
          <w:b/>
          <w:color w:val="000000"/>
          <w:sz w:val="22"/>
          <w:szCs w:val="22"/>
          <w:lang w:val="es-CO"/>
        </w:rPr>
        <w:t>3.10.2</w:t>
      </w:r>
      <w:r w:rsidRPr="00C761BA">
        <w:rPr>
          <w:rFonts w:ascii="Arial" w:hAnsi="Arial" w:cs="Arial"/>
          <w:color w:val="000000"/>
          <w:sz w:val="22"/>
          <w:szCs w:val="22"/>
          <w:lang w:val="es-CO"/>
        </w:rPr>
        <w:t xml:space="preserve"> Cuestionarios o formularios que se utilizaran para recoger información de los participantes.</w:t>
      </w:r>
    </w:p>
    <w:p w:rsidR="00C761BA" w:rsidRPr="00C761BA" w:rsidRDefault="00C761BA" w:rsidP="00C761BA">
      <w:pPr>
        <w:ind w:left="36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p w:rsidR="00C761BA" w:rsidRPr="00622445" w:rsidRDefault="00C761BA" w:rsidP="00C761BA">
      <w:pPr>
        <w:ind w:left="708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r w:rsidRPr="00C761BA">
        <w:rPr>
          <w:rFonts w:ascii="Arial" w:hAnsi="Arial" w:cs="Arial"/>
          <w:b/>
          <w:color w:val="000000"/>
          <w:sz w:val="22"/>
          <w:szCs w:val="22"/>
          <w:lang w:val="es-CO"/>
        </w:rPr>
        <w:t>3.10.3</w:t>
      </w:r>
      <w:r w:rsidRPr="00C761BA">
        <w:rPr>
          <w:rFonts w:ascii="Arial" w:hAnsi="Arial" w:cs="Arial"/>
          <w:color w:val="000000"/>
          <w:sz w:val="22"/>
          <w:szCs w:val="22"/>
          <w:lang w:val="es-CO"/>
        </w:rPr>
        <w:t xml:space="preserve"> Copia de aprobación del proyecto por otros comités de ética de investigación, (aplica solo en caso que los tenga).</w:t>
      </w:r>
    </w:p>
    <w:p w:rsidR="00687EBE" w:rsidRDefault="00687EBE" w:rsidP="00687EBE">
      <w:pPr>
        <w:ind w:left="36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687EBE" w:rsidRPr="00C761BA" w:rsidRDefault="00687EBE" w:rsidP="00C761BA">
      <w:pPr>
        <w:ind w:left="36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C761BA">
        <w:rPr>
          <w:rFonts w:ascii="Arial" w:hAnsi="Arial" w:cs="Arial"/>
          <w:b/>
          <w:color w:val="000000"/>
          <w:sz w:val="22"/>
          <w:szCs w:val="22"/>
          <w:lang w:val="es-ES_tradnl"/>
        </w:rPr>
        <w:t>Nota:</w:t>
      </w:r>
      <w:r w:rsidRPr="00FB2FC6">
        <w:rPr>
          <w:rFonts w:ascii="Arial" w:hAnsi="Arial" w:cs="Arial"/>
          <w:b/>
          <w:i/>
          <w:color w:val="000000"/>
          <w:sz w:val="22"/>
          <w:szCs w:val="22"/>
          <w:lang w:val="es-ES_tradnl"/>
        </w:rPr>
        <w:t xml:space="preserve"> </w:t>
      </w:r>
      <w:r w:rsidR="00C761BA">
        <w:rPr>
          <w:rFonts w:ascii="Arial" w:hAnsi="Arial" w:cs="Arial"/>
          <w:color w:val="000000"/>
          <w:sz w:val="22"/>
          <w:szCs w:val="22"/>
          <w:lang w:val="es-ES_tradnl"/>
        </w:rPr>
        <w:t>E</w:t>
      </w:r>
      <w:r w:rsidR="00C761BA" w:rsidRPr="000C0BEE">
        <w:rPr>
          <w:rFonts w:ascii="Arial" w:hAnsi="Arial" w:cs="Arial"/>
          <w:color w:val="000000"/>
          <w:sz w:val="22"/>
          <w:szCs w:val="22"/>
          <w:lang w:val="es-ES_tradnl"/>
        </w:rPr>
        <w:t>l comité de ética y podrá aprobar, aprobar con modificaciones o rechazar</w:t>
      </w:r>
      <w:r w:rsidR="00C761BA">
        <w:rPr>
          <w:rFonts w:ascii="Arial" w:hAnsi="Arial" w:cs="Arial"/>
          <w:color w:val="000000"/>
          <w:sz w:val="22"/>
          <w:szCs w:val="22"/>
          <w:lang w:val="es-ES_tradnl"/>
        </w:rPr>
        <w:t xml:space="preserve"> las propuestas con base en este ítem</w:t>
      </w:r>
      <w:r w:rsidR="00C761BA" w:rsidRPr="000C0BEE">
        <w:rPr>
          <w:rFonts w:ascii="Arial" w:hAnsi="Arial" w:cs="Arial"/>
          <w:color w:val="000000"/>
          <w:sz w:val="22"/>
          <w:szCs w:val="22"/>
          <w:lang w:val="es-ES_tradnl"/>
        </w:rPr>
        <w:t>.</w:t>
      </w:r>
    </w:p>
    <w:p w:rsidR="00687EBE" w:rsidRDefault="00687EBE" w:rsidP="000D28DC">
      <w:pPr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</w:p>
    <w:p w:rsidR="002A44FC" w:rsidRDefault="00F80C48" w:rsidP="000D28DC">
      <w:pPr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  <w:r>
        <w:rPr>
          <w:rFonts w:ascii="Arial" w:hAnsi="Arial" w:cs="Arial"/>
          <w:b/>
          <w:color w:val="000000"/>
          <w:sz w:val="22"/>
          <w:szCs w:val="22"/>
          <w:lang w:val="es-CO"/>
        </w:rPr>
        <w:t>4</w:t>
      </w:r>
      <w:r w:rsidR="00C84B20">
        <w:rPr>
          <w:rFonts w:ascii="Arial" w:hAnsi="Arial" w:cs="Arial"/>
          <w:b/>
          <w:color w:val="000000"/>
          <w:sz w:val="22"/>
          <w:szCs w:val="22"/>
          <w:lang w:val="es-CO"/>
        </w:rPr>
        <w:t>.</w:t>
      </w:r>
      <w:r w:rsidR="002F3E1F">
        <w:rPr>
          <w:rFonts w:ascii="Arial" w:hAnsi="Arial" w:cs="Arial"/>
          <w:b/>
          <w:color w:val="000000"/>
          <w:sz w:val="22"/>
          <w:szCs w:val="22"/>
          <w:lang w:val="es-CO"/>
        </w:rPr>
        <w:t>0</w:t>
      </w:r>
      <w:r w:rsidR="00CA54F0"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 </w:t>
      </w:r>
      <w:r w:rsidR="002A44FC"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>FUNCIONES DEL ESTUDIANTE</w:t>
      </w:r>
      <w:r w:rsidR="00C41A45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 </w:t>
      </w:r>
    </w:p>
    <w:p w:rsidR="00C84B20" w:rsidRDefault="00C84B20" w:rsidP="000D28DC">
      <w:pPr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0"/>
        <w:gridCol w:w="4490"/>
      </w:tblGrid>
      <w:tr w:rsidR="00C84B20" w:rsidRPr="001270CE" w:rsidTr="001270CE">
        <w:tc>
          <w:tcPr>
            <w:tcW w:w="4490" w:type="dxa"/>
          </w:tcPr>
          <w:p w:rsidR="00C84B20" w:rsidRPr="001270CE" w:rsidRDefault="00C84B20" w:rsidP="001270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NOMBRE DEL ESTUDIANTE</w:t>
            </w:r>
          </w:p>
        </w:tc>
        <w:tc>
          <w:tcPr>
            <w:tcW w:w="4490" w:type="dxa"/>
          </w:tcPr>
          <w:p w:rsidR="00C84B20" w:rsidRPr="001270CE" w:rsidRDefault="00C84B20" w:rsidP="001270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COMPROMISOS</w:t>
            </w:r>
          </w:p>
        </w:tc>
      </w:tr>
      <w:tr w:rsidR="00C84B20" w:rsidRPr="001270CE" w:rsidTr="001270CE">
        <w:tc>
          <w:tcPr>
            <w:tcW w:w="4490" w:type="dxa"/>
          </w:tcPr>
          <w:p w:rsidR="00C84B20" w:rsidRPr="001270CE" w:rsidRDefault="00C84B20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4490" w:type="dxa"/>
          </w:tcPr>
          <w:p w:rsidR="00C84B20" w:rsidRPr="001270CE" w:rsidRDefault="00C84B20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</w:tr>
      <w:tr w:rsidR="00C84B20" w:rsidRPr="001270CE" w:rsidTr="001270CE">
        <w:tc>
          <w:tcPr>
            <w:tcW w:w="4490" w:type="dxa"/>
          </w:tcPr>
          <w:p w:rsidR="00C84B20" w:rsidRPr="001270CE" w:rsidRDefault="00C84B20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4490" w:type="dxa"/>
          </w:tcPr>
          <w:p w:rsidR="00C84B20" w:rsidRPr="001270CE" w:rsidRDefault="00C84B20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</w:tr>
      <w:tr w:rsidR="00C84B20" w:rsidRPr="001270CE" w:rsidTr="001270CE">
        <w:tc>
          <w:tcPr>
            <w:tcW w:w="4490" w:type="dxa"/>
          </w:tcPr>
          <w:p w:rsidR="00C84B20" w:rsidRPr="001270CE" w:rsidRDefault="00C84B20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4490" w:type="dxa"/>
          </w:tcPr>
          <w:p w:rsidR="00C84B20" w:rsidRPr="001270CE" w:rsidRDefault="00C84B20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</w:tr>
    </w:tbl>
    <w:p w:rsidR="00F6588D" w:rsidRPr="00D319AA" w:rsidRDefault="00F6588D">
      <w:pPr>
        <w:jc w:val="both"/>
        <w:rPr>
          <w:rFonts w:ascii="Arial" w:hAnsi="Arial" w:cs="Arial"/>
          <w:sz w:val="22"/>
          <w:szCs w:val="22"/>
        </w:rPr>
      </w:pPr>
    </w:p>
    <w:p w:rsidR="00F6588D" w:rsidRPr="00D319AA" w:rsidRDefault="00F6588D">
      <w:pPr>
        <w:jc w:val="both"/>
        <w:rPr>
          <w:rFonts w:ascii="Arial" w:hAnsi="Arial" w:cs="Arial"/>
          <w:sz w:val="22"/>
          <w:szCs w:val="22"/>
        </w:rPr>
      </w:pPr>
    </w:p>
    <w:p w:rsidR="00F6588D" w:rsidRPr="00D319AA" w:rsidRDefault="00F6588D">
      <w:pPr>
        <w:jc w:val="both"/>
        <w:rPr>
          <w:rFonts w:ascii="Arial" w:hAnsi="Arial" w:cs="Arial"/>
          <w:sz w:val="22"/>
          <w:szCs w:val="22"/>
        </w:rPr>
      </w:pPr>
    </w:p>
    <w:p w:rsidR="00CA2041" w:rsidRDefault="00CA2041">
      <w:pPr>
        <w:jc w:val="both"/>
      </w:pPr>
    </w:p>
    <w:p w:rsidR="006A5115" w:rsidRPr="002F3E1F" w:rsidRDefault="00CA2041" w:rsidP="002F3E1F">
      <w:pPr>
        <w:jc w:val="both"/>
        <w:rPr>
          <w:rFonts w:ascii="Arial" w:hAnsi="Arial" w:cs="Arial"/>
          <w:sz w:val="22"/>
          <w:szCs w:val="22"/>
        </w:rPr>
        <w:sectPr w:rsidR="006A5115" w:rsidRPr="002F3E1F" w:rsidSect="00D43E21">
          <w:headerReference w:type="default" r:id="rId9"/>
          <w:footerReference w:type="even" r:id="rId10"/>
          <w:footerReference w:type="default" r:id="rId11"/>
          <w:pgSz w:w="12242" w:h="15842" w:code="126"/>
          <w:pgMar w:top="1418" w:right="1701" w:bottom="1418" w:left="1701" w:header="720" w:footer="0" w:gutter="0"/>
          <w:cols w:space="720"/>
          <w:docGrid w:linePitch="272"/>
        </w:sectPr>
      </w:pPr>
      <w:r>
        <w:t xml:space="preserve">                                                                                                                          </w:t>
      </w:r>
    </w:p>
    <w:p w:rsidR="006A5115" w:rsidRDefault="00F80C48" w:rsidP="005F7112">
      <w:pPr>
        <w:tabs>
          <w:tab w:val="left" w:pos="720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5</w:t>
      </w:r>
      <w:r w:rsidR="00F27717">
        <w:rPr>
          <w:rFonts w:ascii="Arial" w:hAnsi="Arial" w:cs="Arial"/>
          <w:b/>
          <w:bCs/>
          <w:color w:val="000000"/>
          <w:sz w:val="22"/>
          <w:szCs w:val="22"/>
        </w:rPr>
        <w:t>. PRESUPUESTO</w:t>
      </w:r>
    </w:p>
    <w:p w:rsidR="00F27717" w:rsidRDefault="00F27717" w:rsidP="005F7112">
      <w:pPr>
        <w:tabs>
          <w:tab w:val="left" w:pos="720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27717" w:rsidRPr="00D319AA" w:rsidRDefault="00F27717" w:rsidP="005F7112">
      <w:pPr>
        <w:tabs>
          <w:tab w:val="left" w:pos="720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Tabla </w:t>
      </w:r>
      <w:r w:rsidR="00F80C48">
        <w:rPr>
          <w:rFonts w:ascii="Arial" w:hAnsi="Arial" w:cs="Arial"/>
          <w:b/>
          <w:bCs/>
          <w:color w:val="000000"/>
          <w:sz w:val="22"/>
          <w:szCs w:val="22"/>
        </w:rPr>
        <w:t>5</w:t>
      </w:r>
      <w:r>
        <w:rPr>
          <w:rFonts w:ascii="Arial" w:hAnsi="Arial" w:cs="Arial"/>
          <w:b/>
          <w:bCs/>
          <w:color w:val="000000"/>
          <w:sz w:val="22"/>
          <w:szCs w:val="22"/>
        </w:rPr>
        <w:t>.1 Presupuesto global de la propuesta por fuentes de financiación.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418"/>
        <w:gridCol w:w="1275"/>
        <w:gridCol w:w="1418"/>
        <w:gridCol w:w="1701"/>
      </w:tblGrid>
      <w:tr w:rsidR="00D05BA1" w:rsidRPr="00D319AA" w:rsidTr="00CC604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BA1" w:rsidRPr="00D319AA" w:rsidRDefault="00D05BA1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19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UBROS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A1" w:rsidRDefault="00D05BA1" w:rsidP="004E42F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D319A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FUENTES</w:t>
            </w:r>
          </w:p>
          <w:p w:rsidR="00D05BA1" w:rsidRPr="00D319AA" w:rsidRDefault="00D05BA1" w:rsidP="004E42F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BA1" w:rsidRPr="00D319AA" w:rsidRDefault="00D05BA1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19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D05BA1" w:rsidRPr="00D319AA" w:rsidTr="00CC604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BA1" w:rsidRPr="00D319AA" w:rsidRDefault="00D05BA1" w:rsidP="00D319A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A1" w:rsidRPr="00D319AA" w:rsidRDefault="00D05BA1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19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RAPARTIDA PCJIC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A1" w:rsidRPr="00D319AA" w:rsidRDefault="004830B4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RA</w:t>
            </w:r>
            <w:r w:rsidR="00D05BA1" w:rsidRPr="00D319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NTIDADES</w:t>
            </w:r>
            <w:r w:rsidR="00D05B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BA1" w:rsidRPr="00D319AA" w:rsidRDefault="00D05BA1" w:rsidP="00D319A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05BA1" w:rsidRPr="00D319AA" w:rsidTr="00CC6047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A1" w:rsidRPr="00D319AA" w:rsidRDefault="00D05BA1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A1" w:rsidRPr="00D319AA" w:rsidRDefault="00D05BA1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19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jo de Efec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A1" w:rsidRPr="00D319AA" w:rsidRDefault="00D05BA1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19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ursos Propi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A1" w:rsidRPr="00D319AA" w:rsidRDefault="00D05BA1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19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jo de Efec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A1" w:rsidRPr="00D319AA" w:rsidRDefault="00D05BA1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19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ursos Propios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A1" w:rsidRPr="00D319AA" w:rsidRDefault="00D05BA1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F7112" w:rsidRPr="00D319AA" w:rsidTr="00CC604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2" w:rsidRPr="00D319AA" w:rsidRDefault="00D319AA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319AA">
              <w:rPr>
                <w:rFonts w:ascii="Arial" w:hAnsi="Arial" w:cs="Arial"/>
                <w:b/>
                <w:color w:val="000000"/>
                <w:sz w:val="22"/>
                <w:szCs w:val="22"/>
              </w:rPr>
              <w:t>Personal</w:t>
            </w:r>
            <w:r w:rsidR="009269AF">
              <w:rPr>
                <w:rFonts w:ascii="Arial" w:hAnsi="Arial" w:cs="Arial"/>
                <w:b/>
                <w:color w:val="000000"/>
                <w:sz w:val="22"/>
                <w:szCs w:val="22"/>
              </w:rPr>
              <w:t>(</w:t>
            </w:r>
            <w:r w:rsidR="009269AF" w:rsidRPr="009269AF">
              <w:rPr>
                <w:rFonts w:ascii="Arial" w:hAnsi="Arial" w:cs="Arial"/>
                <w:i/>
                <w:color w:val="000000"/>
                <w:sz w:val="22"/>
                <w:szCs w:val="22"/>
              </w:rPr>
              <w:t>Integrantes equipo Investigador</w:t>
            </w:r>
            <w:r w:rsidR="009269AF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F7112" w:rsidRPr="00D319AA" w:rsidTr="00CC604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2" w:rsidRPr="00D319AA" w:rsidRDefault="00D319AA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319AA">
              <w:rPr>
                <w:rFonts w:ascii="Arial" w:hAnsi="Arial" w:cs="Arial"/>
                <w:b/>
                <w:color w:val="000000"/>
                <w:sz w:val="22"/>
                <w:szCs w:val="22"/>
              </w:rPr>
              <w:t>Equip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F7112" w:rsidRPr="00D319AA" w:rsidTr="00CC6047">
        <w:trPr>
          <w:trHeight w:val="3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2" w:rsidRPr="00D319AA" w:rsidRDefault="00D319AA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319AA">
              <w:rPr>
                <w:rFonts w:ascii="Arial" w:hAnsi="Arial" w:cs="Arial"/>
                <w:b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F7112" w:rsidRPr="00D319AA" w:rsidTr="00CC604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2" w:rsidRPr="00D319AA" w:rsidRDefault="00D319AA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319AA">
              <w:rPr>
                <w:rFonts w:ascii="Arial" w:hAnsi="Arial" w:cs="Arial"/>
                <w:b/>
                <w:color w:val="000000"/>
                <w:sz w:val="22"/>
                <w:szCs w:val="22"/>
              </w:rPr>
              <w:t>Materiales</w:t>
            </w:r>
            <w:r w:rsidR="00E90FB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y suminis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F7112" w:rsidRPr="00D319AA" w:rsidTr="00CC604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2" w:rsidRPr="00D319AA" w:rsidRDefault="009269AF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alidas </w:t>
            </w:r>
            <w:r w:rsidR="00D319AA" w:rsidRPr="00D319AA">
              <w:rPr>
                <w:rFonts w:ascii="Arial" w:hAnsi="Arial" w:cs="Arial"/>
                <w:b/>
                <w:color w:val="000000"/>
                <w:sz w:val="22"/>
                <w:szCs w:val="22"/>
              </w:rPr>
              <w:t>de camp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F7112" w:rsidRPr="00D319AA" w:rsidTr="00CC604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2" w:rsidRPr="00D319AA" w:rsidRDefault="00D319AA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319AA">
              <w:rPr>
                <w:rFonts w:ascii="Arial" w:hAnsi="Arial" w:cs="Arial"/>
                <w:b/>
                <w:color w:val="000000"/>
                <w:sz w:val="22"/>
                <w:szCs w:val="22"/>
              </w:rPr>
              <w:t>Publicaciones  y paten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F7112" w:rsidRPr="00D319AA" w:rsidTr="00CC604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2" w:rsidRPr="00D319AA" w:rsidRDefault="002E1FF1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restación de servicios profesion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F7112" w:rsidRPr="00D319AA" w:rsidTr="00CC604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2" w:rsidRPr="00AD7368" w:rsidRDefault="00D319AA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D7368">
              <w:rPr>
                <w:rFonts w:ascii="Arial" w:hAnsi="Arial" w:cs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aj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2" w:rsidRPr="00AD7368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2" w:rsidRPr="00AD7368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2" w:rsidRPr="00AD7368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2" w:rsidRPr="00AD7368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12" w:rsidRPr="00AD7368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C6047" w:rsidRPr="00AD7368" w:rsidTr="00CC604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47" w:rsidRPr="00AD7368" w:rsidRDefault="00CC6047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D7368">
              <w:rPr>
                <w:rFonts w:ascii="Arial" w:hAnsi="Arial" w:cs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t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47" w:rsidRPr="00AD7368" w:rsidRDefault="00CC6047" w:rsidP="00CC604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47" w:rsidRPr="00AD7368" w:rsidRDefault="00CC6047" w:rsidP="00CC604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47" w:rsidRPr="00AD7368" w:rsidRDefault="00CC6047" w:rsidP="00CC604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47" w:rsidRPr="00AD7368" w:rsidRDefault="00CC6047" w:rsidP="00CC604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47" w:rsidRPr="00AD7368" w:rsidRDefault="00CC6047" w:rsidP="00CC604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B17696" w:rsidRDefault="00B17696" w:rsidP="005F7112">
      <w:pPr>
        <w:keepNext/>
        <w:tabs>
          <w:tab w:val="left" w:pos="720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D6814" w:rsidRDefault="00AD6814" w:rsidP="005F7112">
      <w:pPr>
        <w:keepNext/>
        <w:tabs>
          <w:tab w:val="left" w:pos="720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D6814" w:rsidRDefault="00AD6814" w:rsidP="005F7112">
      <w:pPr>
        <w:keepNext/>
        <w:tabs>
          <w:tab w:val="left" w:pos="720"/>
        </w:tabs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:rsidR="00B17696" w:rsidRPr="009B236F" w:rsidRDefault="00B17696" w:rsidP="005F7112">
      <w:pPr>
        <w:keepNext/>
        <w:tabs>
          <w:tab w:val="left" w:pos="720"/>
        </w:tabs>
        <w:rPr>
          <w:rFonts w:ascii="Arial" w:hAnsi="Arial" w:cs="Arial"/>
          <w:b/>
          <w:bCs/>
          <w:color w:val="000000"/>
          <w:sz w:val="22"/>
          <w:szCs w:val="22"/>
        </w:rPr>
      </w:pPr>
      <w:r w:rsidRPr="009B236F">
        <w:rPr>
          <w:rFonts w:ascii="Arial" w:hAnsi="Arial" w:cs="Arial"/>
          <w:b/>
          <w:bCs/>
          <w:color w:val="000000"/>
          <w:sz w:val="22"/>
          <w:szCs w:val="22"/>
        </w:rPr>
        <w:t>Tabla 5.</w:t>
      </w:r>
      <w:r w:rsidR="00AD6814" w:rsidRPr="009B236F">
        <w:rPr>
          <w:rFonts w:ascii="Arial" w:hAnsi="Arial" w:cs="Arial"/>
          <w:b/>
          <w:bCs/>
          <w:color w:val="000000"/>
          <w:sz w:val="22"/>
          <w:szCs w:val="22"/>
        </w:rPr>
        <w:t>1.1.</w:t>
      </w:r>
      <w:r w:rsidRPr="009B236F">
        <w:rPr>
          <w:rFonts w:ascii="Arial" w:hAnsi="Arial" w:cs="Arial"/>
          <w:b/>
          <w:bCs/>
          <w:color w:val="000000"/>
          <w:sz w:val="22"/>
          <w:szCs w:val="22"/>
        </w:rPr>
        <w:t xml:space="preserve"> Descripción mensual de</w:t>
      </w:r>
      <w:r w:rsidR="00AD6814" w:rsidRPr="009B236F">
        <w:rPr>
          <w:rFonts w:ascii="Arial" w:hAnsi="Arial" w:cs="Arial"/>
          <w:b/>
          <w:bCs/>
          <w:color w:val="000000"/>
          <w:sz w:val="22"/>
          <w:szCs w:val="22"/>
        </w:rPr>
        <w:t>l valor de</w:t>
      </w:r>
      <w:r w:rsidRPr="009B236F">
        <w:rPr>
          <w:rFonts w:ascii="Arial" w:hAnsi="Arial" w:cs="Arial"/>
          <w:b/>
          <w:bCs/>
          <w:color w:val="000000"/>
          <w:sz w:val="22"/>
          <w:szCs w:val="22"/>
        </w:rPr>
        <w:t xml:space="preserve"> la ejecución del presupuesto</w:t>
      </w:r>
    </w:p>
    <w:p w:rsidR="009B236F" w:rsidRDefault="009B236F" w:rsidP="005F7112">
      <w:pPr>
        <w:keepNext/>
        <w:tabs>
          <w:tab w:val="left" w:pos="720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884"/>
        <w:gridCol w:w="887"/>
        <w:gridCol w:w="983"/>
        <w:gridCol w:w="984"/>
        <w:gridCol w:w="983"/>
        <w:gridCol w:w="843"/>
        <w:gridCol w:w="899"/>
        <w:gridCol w:w="992"/>
        <w:gridCol w:w="992"/>
        <w:gridCol w:w="993"/>
        <w:gridCol w:w="992"/>
        <w:gridCol w:w="850"/>
      </w:tblGrid>
      <w:tr w:rsidR="00AD6814" w:rsidTr="00AD6814">
        <w:trPr>
          <w:jc w:val="center"/>
        </w:trPr>
        <w:tc>
          <w:tcPr>
            <w:tcW w:w="2321" w:type="dxa"/>
            <w:vMerge w:val="restart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14C8">
              <w:rPr>
                <w:rFonts w:ascii="Arial" w:hAnsi="Arial" w:cs="Arial"/>
                <w:b/>
                <w:sz w:val="22"/>
              </w:rPr>
              <w:t>RUBROS</w:t>
            </w:r>
          </w:p>
        </w:tc>
        <w:tc>
          <w:tcPr>
            <w:tcW w:w="11282" w:type="dxa"/>
            <w:gridSpan w:val="12"/>
            <w:shd w:val="clear" w:color="auto" w:fill="auto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14C8">
              <w:rPr>
                <w:rFonts w:ascii="Arial" w:hAnsi="Arial" w:cs="Arial"/>
                <w:b/>
                <w:sz w:val="22"/>
              </w:rPr>
              <w:t xml:space="preserve">EJECUCIÓN MENSUAL </w:t>
            </w:r>
          </w:p>
        </w:tc>
      </w:tr>
      <w:tr w:rsidR="00AD6814" w:rsidTr="00AD6814">
        <w:trPr>
          <w:jc w:val="center"/>
        </w:trPr>
        <w:tc>
          <w:tcPr>
            <w:tcW w:w="2321" w:type="dxa"/>
            <w:vMerge/>
            <w:shd w:val="clear" w:color="auto" w:fill="auto"/>
          </w:tcPr>
          <w:p w:rsidR="00AD6814" w:rsidRDefault="00AD6814" w:rsidP="004414C8"/>
        </w:tc>
        <w:tc>
          <w:tcPr>
            <w:tcW w:w="884" w:type="dxa"/>
            <w:shd w:val="clear" w:color="auto" w:fill="auto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14C8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887" w:type="dxa"/>
            <w:shd w:val="clear" w:color="auto" w:fill="auto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14C8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983" w:type="dxa"/>
            <w:shd w:val="clear" w:color="auto" w:fill="auto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14C8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984" w:type="dxa"/>
            <w:shd w:val="clear" w:color="auto" w:fill="auto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14C8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983" w:type="dxa"/>
            <w:shd w:val="clear" w:color="auto" w:fill="auto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14C8"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843" w:type="dxa"/>
            <w:shd w:val="clear" w:color="auto" w:fill="auto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14C8"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899" w:type="dxa"/>
            <w:shd w:val="clear" w:color="auto" w:fill="auto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14C8"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14C8"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14C8"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14C8">
              <w:rPr>
                <w:rFonts w:ascii="Arial" w:hAnsi="Arial" w:cs="Arial"/>
                <w:b/>
                <w:sz w:val="22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14C8">
              <w:rPr>
                <w:rFonts w:ascii="Arial" w:hAnsi="Arial" w:cs="Arial"/>
                <w:b/>
                <w:sz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14C8">
              <w:rPr>
                <w:rFonts w:ascii="Arial" w:hAnsi="Arial" w:cs="Arial"/>
                <w:b/>
                <w:sz w:val="22"/>
              </w:rPr>
              <w:t>12</w:t>
            </w:r>
          </w:p>
        </w:tc>
      </w:tr>
      <w:tr w:rsidR="00AD6814" w:rsidTr="00AD6814">
        <w:trPr>
          <w:jc w:val="center"/>
        </w:trPr>
        <w:tc>
          <w:tcPr>
            <w:tcW w:w="2321" w:type="dxa"/>
            <w:shd w:val="clear" w:color="auto" w:fill="auto"/>
            <w:vAlign w:val="center"/>
          </w:tcPr>
          <w:p w:rsidR="00AD6814" w:rsidRPr="004414C8" w:rsidRDefault="00AD6814" w:rsidP="004414C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14C8">
              <w:rPr>
                <w:rFonts w:ascii="Arial" w:hAnsi="Arial" w:cs="Arial"/>
                <w:b/>
                <w:color w:val="000000"/>
                <w:sz w:val="22"/>
                <w:szCs w:val="22"/>
              </w:rPr>
              <w:t>Personal (</w:t>
            </w:r>
            <w:r w:rsidRPr="004414C8">
              <w:rPr>
                <w:rFonts w:ascii="Arial" w:hAnsi="Arial" w:cs="Arial"/>
                <w:i/>
                <w:color w:val="000000"/>
                <w:sz w:val="22"/>
                <w:szCs w:val="22"/>
              </w:rPr>
              <w:t>Integrantes equipo Investigador</w:t>
            </w:r>
            <w:r w:rsidRPr="004414C8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</w:tr>
      <w:tr w:rsidR="00AD6814" w:rsidTr="00AD6814">
        <w:trPr>
          <w:jc w:val="center"/>
        </w:trPr>
        <w:tc>
          <w:tcPr>
            <w:tcW w:w="2321" w:type="dxa"/>
            <w:shd w:val="clear" w:color="auto" w:fill="auto"/>
            <w:vAlign w:val="center"/>
          </w:tcPr>
          <w:p w:rsidR="00AD6814" w:rsidRPr="004414C8" w:rsidRDefault="00AD6814" w:rsidP="004414C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14C8">
              <w:rPr>
                <w:rFonts w:ascii="Arial" w:hAnsi="Arial" w:cs="Arial"/>
                <w:b/>
                <w:color w:val="000000"/>
                <w:sz w:val="22"/>
                <w:szCs w:val="22"/>
              </w:rPr>
              <w:t>Equipos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</w:tr>
      <w:tr w:rsidR="00AD6814" w:rsidTr="00AD6814">
        <w:trPr>
          <w:jc w:val="center"/>
        </w:trPr>
        <w:tc>
          <w:tcPr>
            <w:tcW w:w="2321" w:type="dxa"/>
            <w:shd w:val="clear" w:color="auto" w:fill="auto"/>
            <w:vAlign w:val="center"/>
          </w:tcPr>
          <w:p w:rsidR="00AD6814" w:rsidRPr="004414C8" w:rsidRDefault="00AD6814" w:rsidP="004414C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14C8">
              <w:rPr>
                <w:rFonts w:ascii="Arial" w:hAnsi="Arial" w:cs="Arial"/>
                <w:b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</w:tr>
      <w:tr w:rsidR="00AD6814" w:rsidTr="00AD6814">
        <w:trPr>
          <w:jc w:val="center"/>
        </w:trPr>
        <w:tc>
          <w:tcPr>
            <w:tcW w:w="2321" w:type="dxa"/>
            <w:shd w:val="clear" w:color="auto" w:fill="auto"/>
            <w:vAlign w:val="center"/>
          </w:tcPr>
          <w:p w:rsidR="00AD6814" w:rsidRPr="004414C8" w:rsidRDefault="00AD6814" w:rsidP="004414C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14C8">
              <w:rPr>
                <w:rFonts w:ascii="Arial" w:hAnsi="Arial" w:cs="Arial"/>
                <w:b/>
                <w:color w:val="000000"/>
                <w:sz w:val="22"/>
                <w:szCs w:val="22"/>
              </w:rPr>
              <w:t>Materiales y suministros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</w:tr>
      <w:tr w:rsidR="00AD6814" w:rsidTr="00AD6814">
        <w:trPr>
          <w:jc w:val="center"/>
        </w:trPr>
        <w:tc>
          <w:tcPr>
            <w:tcW w:w="2321" w:type="dxa"/>
            <w:shd w:val="clear" w:color="auto" w:fill="auto"/>
            <w:vAlign w:val="center"/>
          </w:tcPr>
          <w:p w:rsidR="00AD6814" w:rsidRPr="004414C8" w:rsidRDefault="00AD6814" w:rsidP="004414C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14C8">
              <w:rPr>
                <w:rFonts w:ascii="Arial" w:hAnsi="Arial" w:cs="Arial"/>
                <w:b/>
                <w:color w:val="000000"/>
                <w:sz w:val="22"/>
                <w:szCs w:val="22"/>
              </w:rPr>
              <w:t>Salidas de campo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</w:tr>
      <w:tr w:rsidR="00AD6814" w:rsidTr="00AD6814">
        <w:trPr>
          <w:jc w:val="center"/>
        </w:trPr>
        <w:tc>
          <w:tcPr>
            <w:tcW w:w="2321" w:type="dxa"/>
            <w:shd w:val="clear" w:color="auto" w:fill="auto"/>
            <w:vAlign w:val="center"/>
          </w:tcPr>
          <w:p w:rsidR="00AD6814" w:rsidRPr="004414C8" w:rsidRDefault="00AD6814" w:rsidP="004414C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14C8">
              <w:rPr>
                <w:rFonts w:ascii="Arial" w:hAnsi="Arial" w:cs="Arial"/>
                <w:b/>
                <w:color w:val="000000"/>
                <w:sz w:val="22"/>
                <w:szCs w:val="22"/>
              </w:rPr>
              <w:t>Publicaciones  y patentes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</w:tr>
      <w:tr w:rsidR="00AD6814" w:rsidTr="00AD6814">
        <w:trPr>
          <w:jc w:val="center"/>
        </w:trPr>
        <w:tc>
          <w:tcPr>
            <w:tcW w:w="2321" w:type="dxa"/>
            <w:shd w:val="clear" w:color="auto" w:fill="auto"/>
            <w:vAlign w:val="center"/>
          </w:tcPr>
          <w:p w:rsidR="00AD6814" w:rsidRPr="004414C8" w:rsidRDefault="00AD6814" w:rsidP="004414C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14C8">
              <w:rPr>
                <w:rFonts w:ascii="Arial" w:hAnsi="Arial" w:cs="Arial"/>
                <w:b/>
                <w:color w:val="000000"/>
                <w:sz w:val="22"/>
                <w:szCs w:val="22"/>
              </w:rPr>
              <w:t>Prestación de servicios profesionales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</w:tr>
      <w:tr w:rsidR="00AD6814" w:rsidTr="00AD6814">
        <w:trPr>
          <w:jc w:val="center"/>
        </w:trPr>
        <w:tc>
          <w:tcPr>
            <w:tcW w:w="2321" w:type="dxa"/>
            <w:shd w:val="clear" w:color="auto" w:fill="auto"/>
            <w:vAlign w:val="center"/>
          </w:tcPr>
          <w:p w:rsidR="00AD6814" w:rsidRPr="004414C8" w:rsidRDefault="00AD6814" w:rsidP="004414C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14C8">
              <w:rPr>
                <w:rFonts w:ascii="Arial" w:hAnsi="Arial" w:cs="Arial"/>
                <w:b/>
                <w:color w:val="000000"/>
                <w:sz w:val="22"/>
                <w:szCs w:val="22"/>
              </w:rPr>
              <w:t>Viajes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</w:tr>
      <w:tr w:rsidR="00AD6814" w:rsidTr="00AD6814">
        <w:trPr>
          <w:jc w:val="center"/>
        </w:trPr>
        <w:tc>
          <w:tcPr>
            <w:tcW w:w="2321" w:type="dxa"/>
            <w:shd w:val="clear" w:color="auto" w:fill="auto"/>
            <w:vAlign w:val="center"/>
          </w:tcPr>
          <w:p w:rsidR="00AD6814" w:rsidRPr="004414C8" w:rsidRDefault="00AD6814" w:rsidP="004414C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14C8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es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F7112" w:rsidRDefault="005F7112" w:rsidP="005F7112">
      <w:pPr>
        <w:keepNext/>
        <w:tabs>
          <w:tab w:val="left" w:pos="720"/>
        </w:tabs>
        <w:rPr>
          <w:rFonts w:ascii="Arial" w:hAnsi="Arial" w:cs="Arial"/>
          <w:b/>
          <w:bCs/>
          <w:color w:val="000000"/>
          <w:sz w:val="22"/>
          <w:szCs w:val="22"/>
        </w:rPr>
      </w:pPr>
      <w:r w:rsidRPr="00D319AA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Tabla</w:t>
      </w:r>
      <w:r w:rsidRPr="00D319A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F80C48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Pr="00D319AA">
        <w:rPr>
          <w:rFonts w:ascii="Arial" w:hAnsi="Arial" w:cs="Arial"/>
          <w:b/>
          <w:bCs/>
          <w:color w:val="000000"/>
          <w:sz w:val="22"/>
          <w:szCs w:val="22"/>
        </w:rPr>
        <w:t>.2</w:t>
      </w:r>
      <w:r w:rsidRPr="00D319A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319AA">
        <w:rPr>
          <w:rFonts w:ascii="Arial" w:hAnsi="Arial" w:cs="Arial"/>
          <w:b/>
          <w:bCs/>
          <w:color w:val="000000"/>
          <w:sz w:val="22"/>
          <w:szCs w:val="22"/>
        </w:rPr>
        <w:tab/>
        <w:t>Descripción de los ga</w:t>
      </w:r>
      <w:r w:rsidR="00DC744F">
        <w:rPr>
          <w:rFonts w:ascii="Arial" w:hAnsi="Arial" w:cs="Arial"/>
          <w:b/>
          <w:bCs/>
          <w:color w:val="000000"/>
          <w:sz w:val="22"/>
          <w:szCs w:val="22"/>
        </w:rPr>
        <w:t>stos de personal</w:t>
      </w:r>
      <w:r w:rsidRPr="00D319AA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C12792" w:rsidRDefault="00C12792" w:rsidP="005F7112">
      <w:pPr>
        <w:keepNext/>
        <w:tabs>
          <w:tab w:val="left" w:pos="720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1573"/>
        <w:gridCol w:w="1455"/>
        <w:gridCol w:w="1610"/>
        <w:gridCol w:w="1462"/>
        <w:gridCol w:w="1245"/>
        <w:gridCol w:w="1190"/>
        <w:gridCol w:w="1245"/>
        <w:gridCol w:w="1159"/>
      </w:tblGrid>
      <w:tr w:rsidR="00D05BA1" w:rsidRPr="001270CE" w:rsidTr="002F2B84">
        <w:tc>
          <w:tcPr>
            <w:tcW w:w="2283" w:type="dxa"/>
            <w:vMerge w:val="restart"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NVESTIGADOR / </w:t>
            </w:r>
            <w:r w:rsidR="002E1FF1"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INVESTIGADOR</w:t>
            </w: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/ </w:t>
            </w:r>
            <w:r w:rsidR="002E1FF1"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TUDIANTE EN FORMACIÓN</w:t>
            </w:r>
          </w:p>
        </w:tc>
        <w:tc>
          <w:tcPr>
            <w:tcW w:w="1573" w:type="dxa"/>
            <w:vMerge w:val="restart"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RMACIÓN ACADÉMICA</w:t>
            </w:r>
          </w:p>
        </w:tc>
        <w:tc>
          <w:tcPr>
            <w:tcW w:w="1455" w:type="dxa"/>
            <w:vMerge w:val="restart"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NCIÓN DENTRO DEL PROYECTO</w:t>
            </w:r>
          </w:p>
        </w:tc>
        <w:tc>
          <w:tcPr>
            <w:tcW w:w="1610" w:type="dxa"/>
            <w:vMerge w:val="restart"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DICACIÓN</w:t>
            </w:r>
          </w:p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hora / semana)</w:t>
            </w:r>
          </w:p>
        </w:tc>
        <w:tc>
          <w:tcPr>
            <w:tcW w:w="5142" w:type="dxa"/>
            <w:gridSpan w:val="4"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ENTES</w:t>
            </w:r>
          </w:p>
        </w:tc>
        <w:tc>
          <w:tcPr>
            <w:tcW w:w="1159" w:type="dxa"/>
            <w:vMerge w:val="restart"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D05BA1" w:rsidRPr="001270CE" w:rsidTr="002F2B84">
        <w:tc>
          <w:tcPr>
            <w:tcW w:w="2283" w:type="dxa"/>
            <w:vMerge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  <w:vMerge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0" w:type="dxa"/>
            <w:vMerge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rapartida</w:t>
            </w:r>
          </w:p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CJIC</w:t>
            </w:r>
          </w:p>
        </w:tc>
        <w:tc>
          <w:tcPr>
            <w:tcW w:w="2435" w:type="dxa"/>
            <w:gridSpan w:val="2"/>
            <w:vAlign w:val="center"/>
          </w:tcPr>
          <w:p w:rsidR="00D05BA1" w:rsidRPr="001270CE" w:rsidRDefault="004830B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tras entidades </w:t>
            </w:r>
          </w:p>
        </w:tc>
        <w:tc>
          <w:tcPr>
            <w:tcW w:w="1159" w:type="dxa"/>
            <w:vMerge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05BA1" w:rsidRPr="001270CE" w:rsidTr="002F2B84">
        <w:tc>
          <w:tcPr>
            <w:tcW w:w="2283" w:type="dxa"/>
            <w:vMerge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  <w:vMerge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0" w:type="dxa"/>
            <w:vMerge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jo de efectivo</w:t>
            </w:r>
          </w:p>
        </w:tc>
        <w:tc>
          <w:tcPr>
            <w:tcW w:w="1245" w:type="dxa"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ursos Propios</w:t>
            </w:r>
          </w:p>
        </w:tc>
        <w:tc>
          <w:tcPr>
            <w:tcW w:w="1190" w:type="dxa"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jo de efectivo</w:t>
            </w:r>
          </w:p>
        </w:tc>
        <w:tc>
          <w:tcPr>
            <w:tcW w:w="1245" w:type="dxa"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ursos Propios</w:t>
            </w:r>
          </w:p>
        </w:tc>
        <w:tc>
          <w:tcPr>
            <w:tcW w:w="1159" w:type="dxa"/>
            <w:vMerge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12792" w:rsidRPr="001270CE" w:rsidTr="002F2B84">
        <w:tc>
          <w:tcPr>
            <w:tcW w:w="2283" w:type="dxa"/>
            <w:vAlign w:val="center"/>
          </w:tcPr>
          <w:p w:rsidR="00C12792" w:rsidRPr="001270CE" w:rsidRDefault="00C12792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:rsidR="00C12792" w:rsidRPr="001270CE" w:rsidRDefault="00C12792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:rsidR="00C12792" w:rsidRPr="001270CE" w:rsidRDefault="00C12792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0" w:type="dxa"/>
            <w:vAlign w:val="center"/>
          </w:tcPr>
          <w:p w:rsidR="00C12792" w:rsidRPr="001270CE" w:rsidRDefault="00C12792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:rsidR="00C12792" w:rsidRPr="001270CE" w:rsidRDefault="00C12792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C12792" w:rsidRPr="001270CE" w:rsidRDefault="00C12792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:rsidR="00C12792" w:rsidRPr="001270CE" w:rsidRDefault="00C12792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C12792" w:rsidRPr="001270CE" w:rsidRDefault="00C12792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C12792" w:rsidRPr="001270CE" w:rsidRDefault="00C12792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C15BF" w:rsidRPr="001270CE" w:rsidTr="002F2B84">
        <w:tc>
          <w:tcPr>
            <w:tcW w:w="6921" w:type="dxa"/>
            <w:gridSpan w:val="4"/>
            <w:vAlign w:val="center"/>
          </w:tcPr>
          <w:p w:rsidR="00CC15BF" w:rsidRPr="001270CE" w:rsidRDefault="00CC15BF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62" w:type="dxa"/>
            <w:vAlign w:val="center"/>
          </w:tcPr>
          <w:p w:rsidR="00CC15BF" w:rsidRPr="001270CE" w:rsidRDefault="00CC15BF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CC15BF" w:rsidRPr="001270CE" w:rsidRDefault="00CC15BF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:rsidR="00CC15BF" w:rsidRPr="001270CE" w:rsidRDefault="00CC15BF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CC15BF" w:rsidRPr="001270CE" w:rsidRDefault="00CC15BF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CC15BF" w:rsidRPr="001270CE" w:rsidRDefault="00CC15BF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867D81" w:rsidRDefault="00867D81" w:rsidP="005F7112">
      <w:pPr>
        <w:keepNext/>
        <w:tabs>
          <w:tab w:val="left" w:pos="720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F7112" w:rsidRPr="00D319AA" w:rsidRDefault="00C25D5A" w:rsidP="005F7112">
      <w:pPr>
        <w:keepNext/>
        <w:tabs>
          <w:tab w:val="left" w:pos="720"/>
        </w:tabs>
        <w:rPr>
          <w:rFonts w:ascii="Arial" w:hAnsi="Arial" w:cs="Arial"/>
          <w:b/>
          <w:bCs/>
          <w:color w:val="000000"/>
          <w:sz w:val="22"/>
          <w:szCs w:val="22"/>
        </w:rPr>
      </w:pPr>
      <w:r w:rsidRPr="00D319AA">
        <w:rPr>
          <w:rFonts w:ascii="Arial" w:hAnsi="Arial" w:cs="Arial"/>
          <w:b/>
          <w:bCs/>
          <w:color w:val="000000"/>
          <w:sz w:val="22"/>
          <w:szCs w:val="22"/>
        </w:rPr>
        <w:t xml:space="preserve">Tabla </w:t>
      </w:r>
      <w:r w:rsidR="00F80C48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5F7112" w:rsidRPr="00D319AA">
        <w:rPr>
          <w:rFonts w:ascii="Arial" w:hAnsi="Arial" w:cs="Arial"/>
          <w:b/>
          <w:bCs/>
          <w:color w:val="000000"/>
          <w:sz w:val="22"/>
          <w:szCs w:val="22"/>
        </w:rPr>
        <w:t>.3</w:t>
      </w:r>
      <w:r w:rsidR="005F7112" w:rsidRPr="00D319AA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Descripción de los equipos que se planea adquirir </w:t>
      </w:r>
      <w:r w:rsidR="00DC744F">
        <w:rPr>
          <w:rFonts w:ascii="Arial" w:hAnsi="Arial" w:cs="Arial"/>
          <w:b/>
          <w:bCs/>
          <w:color w:val="000000"/>
          <w:sz w:val="22"/>
          <w:szCs w:val="22"/>
        </w:rPr>
        <w:t>y de uso propio</w:t>
      </w:r>
      <w:r w:rsidR="005F7112" w:rsidRPr="00D319AA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5F7112" w:rsidRPr="00D319AA" w:rsidRDefault="005F7112" w:rsidP="005F7112">
      <w:pPr>
        <w:keepNext/>
        <w:tabs>
          <w:tab w:val="left" w:pos="720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8"/>
        <w:gridCol w:w="1903"/>
        <w:gridCol w:w="1878"/>
        <w:gridCol w:w="1878"/>
        <w:gridCol w:w="1878"/>
        <w:gridCol w:w="1878"/>
        <w:gridCol w:w="1878"/>
      </w:tblGrid>
      <w:tr w:rsidR="00D05BA1" w:rsidRPr="001270CE" w:rsidTr="002F2B84">
        <w:tc>
          <w:tcPr>
            <w:tcW w:w="1878" w:type="dxa"/>
            <w:vMerge w:val="restart"/>
            <w:vAlign w:val="center"/>
          </w:tcPr>
          <w:p w:rsidR="00D05BA1" w:rsidRPr="001270CE" w:rsidRDefault="00D05BA1" w:rsidP="001270C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QUIPO</w:t>
            </w:r>
          </w:p>
        </w:tc>
        <w:tc>
          <w:tcPr>
            <w:tcW w:w="1903" w:type="dxa"/>
            <w:vMerge w:val="restart"/>
            <w:vAlign w:val="center"/>
          </w:tcPr>
          <w:p w:rsidR="00D05BA1" w:rsidRPr="001270CE" w:rsidRDefault="00D05BA1" w:rsidP="001270C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USTIFICACIÓN</w:t>
            </w:r>
          </w:p>
        </w:tc>
        <w:tc>
          <w:tcPr>
            <w:tcW w:w="7512" w:type="dxa"/>
            <w:gridSpan w:val="4"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ENTES</w:t>
            </w:r>
          </w:p>
        </w:tc>
        <w:tc>
          <w:tcPr>
            <w:tcW w:w="1878" w:type="dxa"/>
            <w:vMerge w:val="restart"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D05BA1" w:rsidRPr="001270CE" w:rsidTr="002F2B84">
        <w:tc>
          <w:tcPr>
            <w:tcW w:w="1878" w:type="dxa"/>
            <w:vMerge/>
            <w:vAlign w:val="center"/>
          </w:tcPr>
          <w:p w:rsidR="00D05BA1" w:rsidRPr="001270CE" w:rsidRDefault="00D05BA1" w:rsidP="001270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:rsidR="00D05BA1" w:rsidRPr="001270CE" w:rsidRDefault="00D05BA1" w:rsidP="001270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56" w:type="dxa"/>
            <w:gridSpan w:val="2"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rapartida</w:t>
            </w:r>
          </w:p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CJIC</w:t>
            </w:r>
          </w:p>
        </w:tc>
        <w:tc>
          <w:tcPr>
            <w:tcW w:w="3756" w:type="dxa"/>
            <w:gridSpan w:val="2"/>
            <w:vAlign w:val="center"/>
          </w:tcPr>
          <w:p w:rsidR="00D05BA1" w:rsidRPr="001270CE" w:rsidRDefault="004830B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ra</w:t>
            </w:r>
            <w:r w:rsidR="00D05BA1"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ntidades</w:t>
            </w:r>
          </w:p>
        </w:tc>
        <w:tc>
          <w:tcPr>
            <w:tcW w:w="1878" w:type="dxa"/>
            <w:vMerge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05BA1" w:rsidRPr="001270CE" w:rsidTr="002F2B84">
        <w:tc>
          <w:tcPr>
            <w:tcW w:w="1878" w:type="dxa"/>
            <w:vMerge/>
            <w:vAlign w:val="center"/>
          </w:tcPr>
          <w:p w:rsidR="00D05BA1" w:rsidRPr="001270CE" w:rsidRDefault="00D05BA1" w:rsidP="001270C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:rsidR="00D05BA1" w:rsidRPr="001270CE" w:rsidRDefault="00D05BA1" w:rsidP="001270C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jo de efectivo</w:t>
            </w:r>
          </w:p>
        </w:tc>
        <w:tc>
          <w:tcPr>
            <w:tcW w:w="1878" w:type="dxa"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ursos Propios</w:t>
            </w:r>
          </w:p>
        </w:tc>
        <w:tc>
          <w:tcPr>
            <w:tcW w:w="1878" w:type="dxa"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jo de efectivo</w:t>
            </w:r>
          </w:p>
        </w:tc>
        <w:tc>
          <w:tcPr>
            <w:tcW w:w="1878" w:type="dxa"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ursos Propios</w:t>
            </w:r>
          </w:p>
        </w:tc>
        <w:tc>
          <w:tcPr>
            <w:tcW w:w="1878" w:type="dxa"/>
            <w:vMerge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3F4" w:rsidRPr="001270CE" w:rsidTr="002F2B84">
        <w:tc>
          <w:tcPr>
            <w:tcW w:w="1878" w:type="dxa"/>
            <w:vAlign w:val="center"/>
          </w:tcPr>
          <w:p w:rsidR="008113F4" w:rsidRPr="001270CE" w:rsidRDefault="008113F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vAlign w:val="center"/>
          </w:tcPr>
          <w:p w:rsidR="008113F4" w:rsidRPr="001270CE" w:rsidRDefault="008113F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8113F4" w:rsidRPr="001270CE" w:rsidRDefault="008113F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8113F4" w:rsidRPr="001270CE" w:rsidRDefault="008113F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8113F4" w:rsidRPr="001270CE" w:rsidRDefault="008113F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8113F4" w:rsidRPr="001270CE" w:rsidRDefault="008113F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8113F4" w:rsidRPr="001270CE" w:rsidRDefault="008113F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22C1" w:rsidRPr="001270CE" w:rsidTr="002F2B84">
        <w:tc>
          <w:tcPr>
            <w:tcW w:w="3781" w:type="dxa"/>
            <w:gridSpan w:val="2"/>
            <w:vAlign w:val="center"/>
          </w:tcPr>
          <w:p w:rsidR="003B22C1" w:rsidRPr="001270CE" w:rsidRDefault="003B22C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sz w:val="22"/>
                <w:szCs w:val="22"/>
                <w:lang w:val="es-CO"/>
              </w:rPr>
              <w:t>TOTAL</w:t>
            </w:r>
          </w:p>
        </w:tc>
        <w:tc>
          <w:tcPr>
            <w:tcW w:w="1878" w:type="dxa"/>
            <w:vAlign w:val="center"/>
          </w:tcPr>
          <w:p w:rsidR="003B22C1" w:rsidRPr="001270CE" w:rsidRDefault="003B22C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3B22C1" w:rsidRPr="001270CE" w:rsidRDefault="003B22C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3B22C1" w:rsidRPr="001270CE" w:rsidRDefault="003B22C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3B22C1" w:rsidRPr="001270CE" w:rsidRDefault="003B22C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3B22C1" w:rsidRPr="001270CE" w:rsidRDefault="003B22C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B5A3A" w:rsidRDefault="00DB5A3A" w:rsidP="005F7112">
      <w:pPr>
        <w:keepNext/>
        <w:tabs>
          <w:tab w:val="left" w:pos="720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B5A3A" w:rsidRDefault="00DB5A3A" w:rsidP="005F7112">
      <w:pPr>
        <w:keepNext/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DB5A3A" w:rsidRPr="00D319AA" w:rsidRDefault="00490CE4" w:rsidP="00DB5A3A">
      <w:pPr>
        <w:keepNext/>
        <w:tabs>
          <w:tab w:val="left" w:pos="720"/>
        </w:tabs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  <w:r w:rsidR="00DB5A3A" w:rsidRPr="00D319AA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Tabla </w:t>
      </w:r>
      <w:r w:rsidR="00DB5A3A">
        <w:rPr>
          <w:rFonts w:ascii="Arial" w:hAnsi="Arial" w:cs="Arial"/>
          <w:b/>
          <w:bCs/>
          <w:color w:val="000000"/>
          <w:sz w:val="22"/>
          <w:szCs w:val="22"/>
        </w:rPr>
        <w:t>5.4</w:t>
      </w:r>
      <w:r w:rsidR="00DB5A3A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Descripción de software </w:t>
      </w:r>
      <w:r w:rsidR="00DB5A3A" w:rsidRPr="00D319AA">
        <w:rPr>
          <w:rFonts w:ascii="Arial" w:hAnsi="Arial" w:cs="Arial"/>
          <w:b/>
          <w:bCs/>
          <w:color w:val="000000"/>
          <w:sz w:val="22"/>
          <w:szCs w:val="22"/>
        </w:rPr>
        <w:t xml:space="preserve">que se planea adquirir </w:t>
      </w:r>
      <w:r w:rsidR="00DB5A3A">
        <w:rPr>
          <w:rFonts w:ascii="Arial" w:hAnsi="Arial" w:cs="Arial"/>
          <w:b/>
          <w:bCs/>
          <w:color w:val="000000"/>
          <w:sz w:val="22"/>
          <w:szCs w:val="22"/>
        </w:rPr>
        <w:t>y de uso propio</w:t>
      </w:r>
      <w:r w:rsidR="00DB5A3A" w:rsidRPr="00D319AA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DB5A3A" w:rsidRPr="00D319AA" w:rsidRDefault="00DB5A3A" w:rsidP="00DB5A3A">
      <w:pPr>
        <w:keepNext/>
        <w:tabs>
          <w:tab w:val="left" w:pos="720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8"/>
        <w:gridCol w:w="1903"/>
        <w:gridCol w:w="1878"/>
        <w:gridCol w:w="1878"/>
        <w:gridCol w:w="1878"/>
        <w:gridCol w:w="1878"/>
        <w:gridCol w:w="1878"/>
      </w:tblGrid>
      <w:tr w:rsidR="00DB5A3A" w:rsidRPr="001270CE" w:rsidTr="006D36B7">
        <w:tc>
          <w:tcPr>
            <w:tcW w:w="1878" w:type="dxa"/>
            <w:vMerge w:val="restart"/>
            <w:vAlign w:val="center"/>
          </w:tcPr>
          <w:p w:rsidR="00DB5A3A" w:rsidRPr="001270CE" w:rsidRDefault="00DB5A3A" w:rsidP="006D36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 DE SOFTWARE</w:t>
            </w:r>
          </w:p>
        </w:tc>
        <w:tc>
          <w:tcPr>
            <w:tcW w:w="1903" w:type="dxa"/>
            <w:vMerge w:val="restart"/>
            <w:vAlign w:val="center"/>
          </w:tcPr>
          <w:p w:rsidR="00DB5A3A" w:rsidRPr="001270CE" w:rsidRDefault="00DB5A3A" w:rsidP="006D36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USTIFICACIÓN</w:t>
            </w:r>
          </w:p>
        </w:tc>
        <w:tc>
          <w:tcPr>
            <w:tcW w:w="7512" w:type="dxa"/>
            <w:gridSpan w:val="4"/>
            <w:vAlign w:val="center"/>
          </w:tcPr>
          <w:p w:rsidR="00DB5A3A" w:rsidRPr="001270CE" w:rsidRDefault="00DB5A3A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ENTES</w:t>
            </w:r>
          </w:p>
        </w:tc>
        <w:tc>
          <w:tcPr>
            <w:tcW w:w="1878" w:type="dxa"/>
            <w:vMerge w:val="restart"/>
            <w:vAlign w:val="center"/>
          </w:tcPr>
          <w:p w:rsidR="00DB5A3A" w:rsidRPr="001270CE" w:rsidRDefault="00DB5A3A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DB5A3A" w:rsidRPr="001270CE" w:rsidTr="006D36B7">
        <w:tc>
          <w:tcPr>
            <w:tcW w:w="1878" w:type="dxa"/>
            <w:vMerge/>
            <w:vAlign w:val="center"/>
          </w:tcPr>
          <w:p w:rsidR="00DB5A3A" w:rsidRPr="001270CE" w:rsidRDefault="00DB5A3A" w:rsidP="006D36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:rsidR="00DB5A3A" w:rsidRPr="001270CE" w:rsidRDefault="00DB5A3A" w:rsidP="006D36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56" w:type="dxa"/>
            <w:gridSpan w:val="2"/>
            <w:vAlign w:val="center"/>
          </w:tcPr>
          <w:p w:rsidR="00DB5A3A" w:rsidRPr="001270CE" w:rsidRDefault="00DB5A3A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rapartida</w:t>
            </w:r>
          </w:p>
          <w:p w:rsidR="00DB5A3A" w:rsidRPr="001270CE" w:rsidRDefault="00DB5A3A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CJIC</w:t>
            </w:r>
          </w:p>
        </w:tc>
        <w:tc>
          <w:tcPr>
            <w:tcW w:w="3756" w:type="dxa"/>
            <w:gridSpan w:val="2"/>
            <w:vAlign w:val="center"/>
          </w:tcPr>
          <w:p w:rsidR="00DB5A3A" w:rsidRPr="001270CE" w:rsidRDefault="00DB5A3A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ras entidades</w:t>
            </w:r>
          </w:p>
        </w:tc>
        <w:tc>
          <w:tcPr>
            <w:tcW w:w="1878" w:type="dxa"/>
            <w:vMerge/>
            <w:vAlign w:val="center"/>
          </w:tcPr>
          <w:p w:rsidR="00DB5A3A" w:rsidRPr="001270CE" w:rsidRDefault="00DB5A3A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B5A3A" w:rsidRPr="001270CE" w:rsidTr="006D36B7">
        <w:tc>
          <w:tcPr>
            <w:tcW w:w="1878" w:type="dxa"/>
            <w:vMerge/>
            <w:vAlign w:val="center"/>
          </w:tcPr>
          <w:p w:rsidR="00DB5A3A" w:rsidRPr="001270CE" w:rsidRDefault="00DB5A3A" w:rsidP="006D36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:rsidR="00DB5A3A" w:rsidRPr="001270CE" w:rsidRDefault="00DB5A3A" w:rsidP="006D36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DB5A3A" w:rsidRPr="001270CE" w:rsidRDefault="00DB5A3A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jo de efectivo</w:t>
            </w:r>
          </w:p>
        </w:tc>
        <w:tc>
          <w:tcPr>
            <w:tcW w:w="1878" w:type="dxa"/>
            <w:vAlign w:val="center"/>
          </w:tcPr>
          <w:p w:rsidR="00DB5A3A" w:rsidRPr="001270CE" w:rsidRDefault="00DB5A3A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ursos Propios</w:t>
            </w:r>
          </w:p>
        </w:tc>
        <w:tc>
          <w:tcPr>
            <w:tcW w:w="1878" w:type="dxa"/>
            <w:vAlign w:val="center"/>
          </w:tcPr>
          <w:p w:rsidR="00DB5A3A" w:rsidRPr="001270CE" w:rsidRDefault="00DB5A3A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jo de efectivo</w:t>
            </w:r>
          </w:p>
        </w:tc>
        <w:tc>
          <w:tcPr>
            <w:tcW w:w="1878" w:type="dxa"/>
            <w:vAlign w:val="center"/>
          </w:tcPr>
          <w:p w:rsidR="00DB5A3A" w:rsidRPr="001270CE" w:rsidRDefault="00DB5A3A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ursos Propios</w:t>
            </w:r>
          </w:p>
        </w:tc>
        <w:tc>
          <w:tcPr>
            <w:tcW w:w="1878" w:type="dxa"/>
            <w:vMerge/>
            <w:vAlign w:val="center"/>
          </w:tcPr>
          <w:p w:rsidR="00DB5A3A" w:rsidRPr="001270CE" w:rsidRDefault="00DB5A3A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B5A3A" w:rsidRPr="001270CE" w:rsidTr="006D36B7">
        <w:tc>
          <w:tcPr>
            <w:tcW w:w="1878" w:type="dxa"/>
            <w:vAlign w:val="center"/>
          </w:tcPr>
          <w:p w:rsidR="00DB5A3A" w:rsidRPr="001270CE" w:rsidRDefault="00DB5A3A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vAlign w:val="center"/>
          </w:tcPr>
          <w:p w:rsidR="00DB5A3A" w:rsidRPr="001270CE" w:rsidRDefault="00DB5A3A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DB5A3A" w:rsidRPr="001270CE" w:rsidRDefault="00DB5A3A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DB5A3A" w:rsidRPr="001270CE" w:rsidRDefault="00DB5A3A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DB5A3A" w:rsidRPr="001270CE" w:rsidRDefault="00DB5A3A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DB5A3A" w:rsidRPr="001270CE" w:rsidRDefault="00DB5A3A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DB5A3A" w:rsidRPr="001270CE" w:rsidRDefault="00DB5A3A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B5A3A" w:rsidRPr="001270CE" w:rsidTr="006D36B7">
        <w:tc>
          <w:tcPr>
            <w:tcW w:w="3781" w:type="dxa"/>
            <w:gridSpan w:val="2"/>
            <w:vAlign w:val="center"/>
          </w:tcPr>
          <w:p w:rsidR="00DB5A3A" w:rsidRPr="001270CE" w:rsidRDefault="00DB5A3A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sz w:val="22"/>
                <w:szCs w:val="22"/>
                <w:lang w:val="es-CO"/>
              </w:rPr>
              <w:t>TOTAL</w:t>
            </w:r>
          </w:p>
        </w:tc>
        <w:tc>
          <w:tcPr>
            <w:tcW w:w="1878" w:type="dxa"/>
            <w:vAlign w:val="center"/>
          </w:tcPr>
          <w:p w:rsidR="00DB5A3A" w:rsidRPr="001270CE" w:rsidRDefault="00DB5A3A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DB5A3A" w:rsidRPr="001270CE" w:rsidRDefault="00DB5A3A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DB5A3A" w:rsidRPr="001270CE" w:rsidRDefault="00DB5A3A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DB5A3A" w:rsidRPr="001270CE" w:rsidRDefault="00DB5A3A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DB5A3A" w:rsidRPr="001270CE" w:rsidRDefault="00DB5A3A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B5A3A" w:rsidRDefault="00DB5A3A" w:rsidP="005F7112">
      <w:pPr>
        <w:keepNext/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5F7112" w:rsidRDefault="005F7112" w:rsidP="005F7112">
      <w:pPr>
        <w:keepNext/>
        <w:tabs>
          <w:tab w:val="left" w:pos="720"/>
        </w:tabs>
        <w:rPr>
          <w:rFonts w:ascii="Arial" w:hAnsi="Arial" w:cs="Arial"/>
          <w:b/>
          <w:bCs/>
          <w:color w:val="000000"/>
          <w:sz w:val="22"/>
          <w:szCs w:val="22"/>
        </w:rPr>
      </w:pPr>
      <w:r w:rsidRPr="00D319AA">
        <w:rPr>
          <w:rFonts w:ascii="Arial" w:hAnsi="Arial" w:cs="Arial"/>
          <w:b/>
          <w:bCs/>
          <w:color w:val="000000"/>
          <w:sz w:val="22"/>
          <w:szCs w:val="22"/>
        </w:rPr>
        <w:t>T</w:t>
      </w:r>
      <w:r w:rsidR="00C25D5A" w:rsidRPr="00D319AA">
        <w:rPr>
          <w:rFonts w:ascii="Arial" w:hAnsi="Arial" w:cs="Arial"/>
          <w:b/>
          <w:bCs/>
          <w:color w:val="000000"/>
          <w:sz w:val="22"/>
          <w:szCs w:val="22"/>
        </w:rPr>
        <w:t xml:space="preserve">abla </w:t>
      </w:r>
      <w:r w:rsidR="00F80C48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DB5A3A">
        <w:rPr>
          <w:rFonts w:ascii="Arial" w:hAnsi="Arial" w:cs="Arial"/>
          <w:b/>
          <w:bCs/>
          <w:color w:val="000000"/>
          <w:sz w:val="22"/>
          <w:szCs w:val="22"/>
        </w:rPr>
        <w:t>.5</w:t>
      </w:r>
      <w:r w:rsidR="00CC604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D319AA">
        <w:rPr>
          <w:rFonts w:ascii="Arial" w:hAnsi="Arial" w:cs="Arial"/>
          <w:b/>
          <w:bCs/>
          <w:color w:val="000000"/>
          <w:sz w:val="22"/>
          <w:szCs w:val="22"/>
        </w:rPr>
        <w:t>Descripción y justificación de los viajes</w:t>
      </w:r>
      <w:r w:rsidR="002E1FF1">
        <w:rPr>
          <w:rFonts w:ascii="Arial" w:hAnsi="Arial" w:cs="Arial"/>
          <w:b/>
          <w:bCs/>
          <w:color w:val="000000"/>
          <w:sz w:val="22"/>
          <w:szCs w:val="22"/>
        </w:rPr>
        <w:t xml:space="preserve"> para</w:t>
      </w:r>
      <w:r w:rsidR="00DB5A3A">
        <w:rPr>
          <w:rFonts w:ascii="Arial" w:hAnsi="Arial" w:cs="Arial"/>
          <w:b/>
          <w:bCs/>
          <w:color w:val="000000"/>
          <w:sz w:val="22"/>
          <w:szCs w:val="22"/>
        </w:rPr>
        <w:t xml:space="preserve"> el</w:t>
      </w:r>
      <w:r w:rsidR="002E1FF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B5A3A">
        <w:rPr>
          <w:rFonts w:ascii="Arial" w:hAnsi="Arial" w:cs="Arial"/>
          <w:b/>
          <w:bCs/>
          <w:color w:val="000000"/>
          <w:sz w:val="22"/>
          <w:szCs w:val="22"/>
        </w:rPr>
        <w:t>cumplimiento de la presentación de resultados del proyecto en eventos de socialización</w:t>
      </w:r>
      <w:r w:rsidR="00DC744F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554594" w:rsidRDefault="00554594" w:rsidP="005F7112">
      <w:pPr>
        <w:keepNext/>
        <w:tabs>
          <w:tab w:val="left" w:pos="720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1"/>
        <w:gridCol w:w="1221"/>
        <w:gridCol w:w="1221"/>
        <w:gridCol w:w="1221"/>
        <w:gridCol w:w="1221"/>
        <w:gridCol w:w="1395"/>
        <w:gridCol w:w="1495"/>
        <w:gridCol w:w="1395"/>
        <w:gridCol w:w="1495"/>
        <w:gridCol w:w="1337"/>
      </w:tblGrid>
      <w:tr w:rsidR="00554594" w:rsidRPr="001270CE" w:rsidTr="001270CE">
        <w:tc>
          <w:tcPr>
            <w:tcW w:w="1221" w:type="dxa"/>
            <w:vMerge w:val="restart"/>
            <w:vAlign w:val="center"/>
          </w:tcPr>
          <w:p w:rsidR="00554594" w:rsidRPr="001270CE" w:rsidRDefault="00554594" w:rsidP="00DB5A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ugar </w:t>
            </w:r>
          </w:p>
        </w:tc>
        <w:tc>
          <w:tcPr>
            <w:tcW w:w="1221" w:type="dxa"/>
            <w:vMerge w:val="restart"/>
            <w:vAlign w:val="center"/>
          </w:tcPr>
          <w:p w:rsidR="00554594" w:rsidRPr="001270CE" w:rsidRDefault="00554594" w:rsidP="001270C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ustificación**</w:t>
            </w:r>
          </w:p>
        </w:tc>
        <w:tc>
          <w:tcPr>
            <w:tcW w:w="1221" w:type="dxa"/>
            <w:vMerge w:val="restart"/>
            <w:vAlign w:val="center"/>
          </w:tcPr>
          <w:p w:rsidR="00554594" w:rsidRPr="001270CE" w:rsidRDefault="00554594" w:rsidP="001270C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sajes ($)</w:t>
            </w:r>
          </w:p>
        </w:tc>
        <w:tc>
          <w:tcPr>
            <w:tcW w:w="1221" w:type="dxa"/>
            <w:vMerge w:val="restart"/>
            <w:vAlign w:val="center"/>
          </w:tcPr>
          <w:p w:rsidR="00554594" w:rsidRPr="001270CE" w:rsidRDefault="00554594" w:rsidP="001270C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tadía ($)</w:t>
            </w:r>
          </w:p>
        </w:tc>
        <w:tc>
          <w:tcPr>
            <w:tcW w:w="1221" w:type="dxa"/>
            <w:vMerge w:val="restart"/>
            <w:vAlign w:val="center"/>
          </w:tcPr>
          <w:p w:rsidR="00554594" w:rsidRPr="001270CE" w:rsidRDefault="00554594" w:rsidP="001270C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días</w:t>
            </w:r>
          </w:p>
        </w:tc>
        <w:tc>
          <w:tcPr>
            <w:tcW w:w="5780" w:type="dxa"/>
            <w:gridSpan w:val="4"/>
            <w:vAlign w:val="center"/>
          </w:tcPr>
          <w:p w:rsidR="00554594" w:rsidRPr="001270CE" w:rsidRDefault="0055459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ENTES</w:t>
            </w:r>
          </w:p>
        </w:tc>
        <w:tc>
          <w:tcPr>
            <w:tcW w:w="1337" w:type="dxa"/>
            <w:vMerge w:val="restart"/>
            <w:vAlign w:val="center"/>
          </w:tcPr>
          <w:p w:rsidR="00554594" w:rsidRPr="001270CE" w:rsidRDefault="0055459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554594" w:rsidRPr="001270CE" w:rsidTr="001270CE">
        <w:tc>
          <w:tcPr>
            <w:tcW w:w="1221" w:type="dxa"/>
            <w:vMerge/>
            <w:vAlign w:val="center"/>
          </w:tcPr>
          <w:p w:rsidR="00554594" w:rsidRPr="001270CE" w:rsidRDefault="00554594" w:rsidP="001270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:rsidR="00554594" w:rsidRPr="001270CE" w:rsidRDefault="00554594" w:rsidP="001270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:rsidR="00554594" w:rsidRPr="001270CE" w:rsidRDefault="00554594" w:rsidP="001270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:rsidR="00554594" w:rsidRPr="001270CE" w:rsidRDefault="00554594" w:rsidP="001270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Merge/>
            <w:vAlign w:val="center"/>
          </w:tcPr>
          <w:p w:rsidR="00554594" w:rsidRPr="001270CE" w:rsidRDefault="00554594" w:rsidP="001270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vAlign w:val="center"/>
          </w:tcPr>
          <w:p w:rsidR="00554594" w:rsidRPr="001270CE" w:rsidRDefault="0055459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rapartida</w:t>
            </w:r>
          </w:p>
          <w:p w:rsidR="00554594" w:rsidRPr="001270CE" w:rsidRDefault="0055459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CJIC</w:t>
            </w:r>
          </w:p>
        </w:tc>
        <w:tc>
          <w:tcPr>
            <w:tcW w:w="2890" w:type="dxa"/>
            <w:gridSpan w:val="2"/>
            <w:vAlign w:val="center"/>
          </w:tcPr>
          <w:p w:rsidR="00554594" w:rsidRPr="001270CE" w:rsidRDefault="004830B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ras Entidades</w:t>
            </w:r>
          </w:p>
        </w:tc>
        <w:tc>
          <w:tcPr>
            <w:tcW w:w="1337" w:type="dxa"/>
            <w:vMerge/>
            <w:vAlign w:val="center"/>
          </w:tcPr>
          <w:p w:rsidR="00554594" w:rsidRPr="001270CE" w:rsidRDefault="0055459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4594" w:rsidRPr="001270CE" w:rsidTr="001270CE">
        <w:tc>
          <w:tcPr>
            <w:tcW w:w="1221" w:type="dxa"/>
            <w:vMerge/>
            <w:vAlign w:val="center"/>
          </w:tcPr>
          <w:p w:rsidR="00554594" w:rsidRPr="001270CE" w:rsidRDefault="00554594" w:rsidP="001270C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:rsidR="00554594" w:rsidRPr="001270CE" w:rsidRDefault="00554594" w:rsidP="001270C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:rsidR="00554594" w:rsidRPr="001270CE" w:rsidRDefault="00554594" w:rsidP="001270C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:rsidR="00554594" w:rsidRPr="001270CE" w:rsidRDefault="00554594" w:rsidP="001270C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Merge/>
            <w:vAlign w:val="center"/>
          </w:tcPr>
          <w:p w:rsidR="00554594" w:rsidRPr="001270CE" w:rsidRDefault="00554594" w:rsidP="001270C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vAlign w:val="center"/>
          </w:tcPr>
          <w:p w:rsidR="00554594" w:rsidRPr="001270CE" w:rsidRDefault="0055459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jo de efectivo</w:t>
            </w:r>
          </w:p>
        </w:tc>
        <w:tc>
          <w:tcPr>
            <w:tcW w:w="1495" w:type="dxa"/>
            <w:vAlign w:val="center"/>
          </w:tcPr>
          <w:p w:rsidR="00554594" w:rsidRPr="001270CE" w:rsidRDefault="0055459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ursos Propios</w:t>
            </w:r>
          </w:p>
        </w:tc>
        <w:tc>
          <w:tcPr>
            <w:tcW w:w="1395" w:type="dxa"/>
            <w:vAlign w:val="center"/>
          </w:tcPr>
          <w:p w:rsidR="00554594" w:rsidRPr="001270CE" w:rsidRDefault="0055459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jo de efectivo</w:t>
            </w:r>
          </w:p>
        </w:tc>
        <w:tc>
          <w:tcPr>
            <w:tcW w:w="1495" w:type="dxa"/>
            <w:vAlign w:val="center"/>
          </w:tcPr>
          <w:p w:rsidR="00554594" w:rsidRPr="001270CE" w:rsidRDefault="0055459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ursos Propios</w:t>
            </w:r>
          </w:p>
        </w:tc>
        <w:tc>
          <w:tcPr>
            <w:tcW w:w="1337" w:type="dxa"/>
            <w:vMerge/>
            <w:vAlign w:val="center"/>
          </w:tcPr>
          <w:p w:rsidR="00554594" w:rsidRPr="001270CE" w:rsidRDefault="0055459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4594" w:rsidRPr="001270CE" w:rsidTr="001270CE">
        <w:tc>
          <w:tcPr>
            <w:tcW w:w="1221" w:type="dxa"/>
            <w:vAlign w:val="center"/>
          </w:tcPr>
          <w:p w:rsidR="00554594" w:rsidRPr="001270CE" w:rsidRDefault="0055459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554594" w:rsidRPr="001270CE" w:rsidRDefault="0055459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554594" w:rsidRPr="001270CE" w:rsidRDefault="0055459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554594" w:rsidRPr="001270CE" w:rsidRDefault="0055459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center"/>
          </w:tcPr>
          <w:p w:rsidR="00554594" w:rsidRPr="001270CE" w:rsidRDefault="0055459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vAlign w:val="center"/>
          </w:tcPr>
          <w:p w:rsidR="00554594" w:rsidRPr="001270CE" w:rsidRDefault="0055459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  <w:vAlign w:val="center"/>
          </w:tcPr>
          <w:p w:rsidR="00554594" w:rsidRPr="001270CE" w:rsidRDefault="0055459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vAlign w:val="center"/>
          </w:tcPr>
          <w:p w:rsidR="00554594" w:rsidRPr="001270CE" w:rsidRDefault="0055459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  <w:vAlign w:val="center"/>
          </w:tcPr>
          <w:p w:rsidR="00554594" w:rsidRPr="001270CE" w:rsidRDefault="0055459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:rsidR="00554594" w:rsidRPr="001270CE" w:rsidRDefault="0055459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4594" w:rsidRPr="001270CE" w:rsidTr="001270CE">
        <w:tc>
          <w:tcPr>
            <w:tcW w:w="6105" w:type="dxa"/>
            <w:gridSpan w:val="5"/>
            <w:vAlign w:val="center"/>
          </w:tcPr>
          <w:p w:rsidR="00554594" w:rsidRPr="001270CE" w:rsidRDefault="0055459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95" w:type="dxa"/>
            <w:vAlign w:val="center"/>
          </w:tcPr>
          <w:p w:rsidR="00554594" w:rsidRPr="001270CE" w:rsidRDefault="0055459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  <w:vAlign w:val="center"/>
          </w:tcPr>
          <w:p w:rsidR="00554594" w:rsidRPr="001270CE" w:rsidRDefault="0055459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vAlign w:val="center"/>
          </w:tcPr>
          <w:p w:rsidR="00554594" w:rsidRPr="001270CE" w:rsidRDefault="0055459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  <w:vAlign w:val="center"/>
          </w:tcPr>
          <w:p w:rsidR="00554594" w:rsidRPr="001270CE" w:rsidRDefault="0055459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:rsidR="00554594" w:rsidRPr="001270CE" w:rsidRDefault="0055459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F7112" w:rsidRPr="00D319AA" w:rsidRDefault="005F7112" w:rsidP="005F7112">
      <w:pPr>
        <w:keepNext/>
        <w:tabs>
          <w:tab w:val="left" w:pos="720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A4C78" w:rsidRDefault="00490CE4" w:rsidP="00EA4C78">
      <w:pPr>
        <w:keepNext/>
        <w:tabs>
          <w:tab w:val="left" w:pos="720"/>
        </w:tabs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  <w:r w:rsidR="00EA4C78" w:rsidRPr="00D319AA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Tabla </w:t>
      </w:r>
      <w:r w:rsidR="00EA4C78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DB5A3A">
        <w:rPr>
          <w:rFonts w:ascii="Arial" w:hAnsi="Arial" w:cs="Arial"/>
          <w:b/>
          <w:bCs/>
          <w:color w:val="000000"/>
          <w:sz w:val="22"/>
          <w:szCs w:val="22"/>
        </w:rPr>
        <w:t>.6</w:t>
      </w:r>
      <w:r w:rsidR="00EA4C7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A4C78" w:rsidRPr="00D319AA">
        <w:rPr>
          <w:rFonts w:ascii="Arial" w:hAnsi="Arial" w:cs="Arial"/>
          <w:b/>
          <w:bCs/>
          <w:color w:val="000000"/>
          <w:sz w:val="22"/>
          <w:szCs w:val="22"/>
        </w:rPr>
        <w:t>Des</w:t>
      </w:r>
      <w:r w:rsidR="00DB5A3A">
        <w:rPr>
          <w:rFonts w:ascii="Arial" w:hAnsi="Arial" w:cs="Arial"/>
          <w:b/>
          <w:bCs/>
          <w:color w:val="000000"/>
          <w:sz w:val="22"/>
          <w:szCs w:val="22"/>
        </w:rPr>
        <w:t>cripción y justificación de las salidas de campo</w:t>
      </w:r>
      <w:r w:rsidR="00EA4C78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EA4C78" w:rsidRDefault="00EA4C78" w:rsidP="00EA4C78">
      <w:pPr>
        <w:keepNext/>
        <w:tabs>
          <w:tab w:val="left" w:pos="720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1"/>
        <w:gridCol w:w="1221"/>
        <w:gridCol w:w="1221"/>
        <w:gridCol w:w="1221"/>
        <w:gridCol w:w="1221"/>
        <w:gridCol w:w="1395"/>
        <w:gridCol w:w="1495"/>
        <w:gridCol w:w="1395"/>
        <w:gridCol w:w="1495"/>
        <w:gridCol w:w="1337"/>
      </w:tblGrid>
      <w:tr w:rsidR="00EA4C78" w:rsidRPr="001270CE" w:rsidTr="006D36B7">
        <w:tc>
          <w:tcPr>
            <w:tcW w:w="1221" w:type="dxa"/>
            <w:vMerge w:val="restart"/>
            <w:vAlign w:val="center"/>
          </w:tcPr>
          <w:p w:rsidR="00EA4C78" w:rsidRPr="001270CE" w:rsidRDefault="00EA4C78" w:rsidP="006D36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ugar /No. de viajes</w:t>
            </w:r>
          </w:p>
        </w:tc>
        <w:tc>
          <w:tcPr>
            <w:tcW w:w="1221" w:type="dxa"/>
            <w:vMerge w:val="restart"/>
            <w:vAlign w:val="center"/>
          </w:tcPr>
          <w:p w:rsidR="00EA4C78" w:rsidRPr="001270CE" w:rsidRDefault="00EA4C78" w:rsidP="006D36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ustificación**</w:t>
            </w:r>
          </w:p>
        </w:tc>
        <w:tc>
          <w:tcPr>
            <w:tcW w:w="1221" w:type="dxa"/>
            <w:vMerge w:val="restart"/>
            <w:vAlign w:val="center"/>
          </w:tcPr>
          <w:p w:rsidR="00EA4C78" w:rsidRPr="001270CE" w:rsidRDefault="00EA4C78" w:rsidP="006D36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sajes ($)</w:t>
            </w:r>
          </w:p>
        </w:tc>
        <w:tc>
          <w:tcPr>
            <w:tcW w:w="1221" w:type="dxa"/>
            <w:vMerge w:val="restart"/>
            <w:vAlign w:val="center"/>
          </w:tcPr>
          <w:p w:rsidR="00EA4C78" w:rsidRPr="001270CE" w:rsidRDefault="00EA4C78" w:rsidP="006D36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tadía ($)</w:t>
            </w:r>
          </w:p>
        </w:tc>
        <w:tc>
          <w:tcPr>
            <w:tcW w:w="1221" w:type="dxa"/>
            <w:vMerge w:val="restart"/>
            <w:vAlign w:val="center"/>
          </w:tcPr>
          <w:p w:rsidR="00EA4C78" w:rsidRPr="001270CE" w:rsidRDefault="00EA4C78" w:rsidP="006D36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días</w:t>
            </w:r>
          </w:p>
        </w:tc>
        <w:tc>
          <w:tcPr>
            <w:tcW w:w="5780" w:type="dxa"/>
            <w:gridSpan w:val="4"/>
            <w:vAlign w:val="center"/>
          </w:tcPr>
          <w:p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ENTES</w:t>
            </w:r>
          </w:p>
        </w:tc>
        <w:tc>
          <w:tcPr>
            <w:tcW w:w="1337" w:type="dxa"/>
            <w:vMerge w:val="restart"/>
            <w:vAlign w:val="center"/>
          </w:tcPr>
          <w:p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EA4C78" w:rsidRPr="001270CE" w:rsidTr="006D36B7">
        <w:tc>
          <w:tcPr>
            <w:tcW w:w="1221" w:type="dxa"/>
            <w:vMerge/>
            <w:vAlign w:val="center"/>
          </w:tcPr>
          <w:p w:rsidR="00EA4C78" w:rsidRPr="001270CE" w:rsidRDefault="00EA4C78" w:rsidP="006D36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:rsidR="00EA4C78" w:rsidRPr="001270CE" w:rsidRDefault="00EA4C78" w:rsidP="006D36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:rsidR="00EA4C78" w:rsidRPr="001270CE" w:rsidRDefault="00EA4C78" w:rsidP="006D36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:rsidR="00EA4C78" w:rsidRPr="001270CE" w:rsidRDefault="00EA4C78" w:rsidP="006D36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Merge/>
            <w:vAlign w:val="center"/>
          </w:tcPr>
          <w:p w:rsidR="00EA4C78" w:rsidRPr="001270CE" w:rsidRDefault="00EA4C78" w:rsidP="006D36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vAlign w:val="center"/>
          </w:tcPr>
          <w:p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rapartida</w:t>
            </w:r>
          </w:p>
          <w:p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CJIC</w:t>
            </w:r>
          </w:p>
        </w:tc>
        <w:tc>
          <w:tcPr>
            <w:tcW w:w="2890" w:type="dxa"/>
            <w:gridSpan w:val="2"/>
            <w:vAlign w:val="center"/>
          </w:tcPr>
          <w:p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ras Entidades</w:t>
            </w:r>
          </w:p>
        </w:tc>
        <w:tc>
          <w:tcPr>
            <w:tcW w:w="1337" w:type="dxa"/>
            <w:vMerge/>
            <w:vAlign w:val="center"/>
          </w:tcPr>
          <w:p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A4C78" w:rsidRPr="001270CE" w:rsidTr="006D36B7">
        <w:tc>
          <w:tcPr>
            <w:tcW w:w="1221" w:type="dxa"/>
            <w:vMerge/>
            <w:vAlign w:val="center"/>
          </w:tcPr>
          <w:p w:rsidR="00EA4C78" w:rsidRPr="001270CE" w:rsidRDefault="00EA4C78" w:rsidP="006D36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:rsidR="00EA4C78" w:rsidRPr="001270CE" w:rsidRDefault="00EA4C78" w:rsidP="006D36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:rsidR="00EA4C78" w:rsidRPr="001270CE" w:rsidRDefault="00EA4C78" w:rsidP="006D36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:rsidR="00EA4C78" w:rsidRPr="001270CE" w:rsidRDefault="00EA4C78" w:rsidP="006D36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Merge/>
            <w:vAlign w:val="center"/>
          </w:tcPr>
          <w:p w:rsidR="00EA4C78" w:rsidRPr="001270CE" w:rsidRDefault="00EA4C78" w:rsidP="006D36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vAlign w:val="center"/>
          </w:tcPr>
          <w:p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jo de efectivo</w:t>
            </w:r>
          </w:p>
        </w:tc>
        <w:tc>
          <w:tcPr>
            <w:tcW w:w="1495" w:type="dxa"/>
            <w:vAlign w:val="center"/>
          </w:tcPr>
          <w:p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ursos Propios</w:t>
            </w:r>
          </w:p>
        </w:tc>
        <w:tc>
          <w:tcPr>
            <w:tcW w:w="1395" w:type="dxa"/>
            <w:vAlign w:val="center"/>
          </w:tcPr>
          <w:p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jo de efectivo</w:t>
            </w:r>
          </w:p>
        </w:tc>
        <w:tc>
          <w:tcPr>
            <w:tcW w:w="1495" w:type="dxa"/>
            <w:vAlign w:val="center"/>
          </w:tcPr>
          <w:p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ursos Propios</w:t>
            </w:r>
          </w:p>
        </w:tc>
        <w:tc>
          <w:tcPr>
            <w:tcW w:w="1337" w:type="dxa"/>
            <w:vMerge/>
            <w:vAlign w:val="center"/>
          </w:tcPr>
          <w:p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A4C78" w:rsidRPr="001270CE" w:rsidTr="006D36B7">
        <w:tc>
          <w:tcPr>
            <w:tcW w:w="1221" w:type="dxa"/>
            <w:vAlign w:val="center"/>
          </w:tcPr>
          <w:p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center"/>
          </w:tcPr>
          <w:p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vAlign w:val="center"/>
          </w:tcPr>
          <w:p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  <w:vAlign w:val="center"/>
          </w:tcPr>
          <w:p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vAlign w:val="center"/>
          </w:tcPr>
          <w:p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  <w:vAlign w:val="center"/>
          </w:tcPr>
          <w:p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A4C78" w:rsidRPr="001270CE" w:rsidTr="006D36B7">
        <w:tc>
          <w:tcPr>
            <w:tcW w:w="6105" w:type="dxa"/>
            <w:gridSpan w:val="5"/>
            <w:vAlign w:val="center"/>
          </w:tcPr>
          <w:p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95" w:type="dxa"/>
            <w:vAlign w:val="center"/>
          </w:tcPr>
          <w:p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  <w:vAlign w:val="center"/>
          </w:tcPr>
          <w:p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vAlign w:val="center"/>
          </w:tcPr>
          <w:p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  <w:vAlign w:val="center"/>
          </w:tcPr>
          <w:p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A4C78" w:rsidRDefault="00EA4C78" w:rsidP="005F7112">
      <w:pPr>
        <w:keepNext/>
        <w:tabs>
          <w:tab w:val="left" w:pos="720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A4C78" w:rsidRDefault="00EA4C78" w:rsidP="005F7112">
      <w:pPr>
        <w:keepNext/>
        <w:tabs>
          <w:tab w:val="left" w:pos="720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F7112" w:rsidRDefault="005F7112" w:rsidP="005F7112">
      <w:pPr>
        <w:keepNext/>
        <w:tabs>
          <w:tab w:val="left" w:pos="720"/>
        </w:tabs>
        <w:rPr>
          <w:rFonts w:ascii="Arial" w:hAnsi="Arial" w:cs="Arial"/>
          <w:b/>
          <w:bCs/>
          <w:color w:val="000000"/>
          <w:sz w:val="22"/>
          <w:szCs w:val="22"/>
        </w:rPr>
      </w:pPr>
      <w:r w:rsidRPr="00D319AA">
        <w:rPr>
          <w:rFonts w:ascii="Arial" w:hAnsi="Arial" w:cs="Arial"/>
          <w:b/>
          <w:bCs/>
          <w:color w:val="000000"/>
          <w:sz w:val="22"/>
          <w:szCs w:val="22"/>
        </w:rPr>
        <w:t xml:space="preserve">Tabla </w:t>
      </w:r>
      <w:r w:rsidR="00F80C48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DB5A3A">
        <w:rPr>
          <w:rFonts w:ascii="Arial" w:hAnsi="Arial" w:cs="Arial"/>
          <w:b/>
          <w:bCs/>
          <w:color w:val="000000"/>
          <w:sz w:val="22"/>
          <w:szCs w:val="22"/>
        </w:rPr>
        <w:t>.7</w:t>
      </w:r>
      <w:r w:rsidRPr="00D319AA">
        <w:rPr>
          <w:rFonts w:ascii="Arial" w:hAnsi="Arial" w:cs="Arial"/>
          <w:b/>
          <w:bCs/>
          <w:color w:val="000000"/>
          <w:sz w:val="22"/>
          <w:szCs w:val="22"/>
        </w:rPr>
        <w:tab/>
        <w:t>Materiales, suministro</w:t>
      </w:r>
      <w:r w:rsidR="00661C5C">
        <w:rPr>
          <w:rFonts w:ascii="Arial" w:hAnsi="Arial" w:cs="Arial"/>
          <w:b/>
          <w:bCs/>
          <w:color w:val="000000"/>
          <w:sz w:val="22"/>
          <w:szCs w:val="22"/>
        </w:rPr>
        <w:t xml:space="preserve">s </w:t>
      </w:r>
      <w:r w:rsidR="00DC744F">
        <w:rPr>
          <w:rFonts w:ascii="Arial" w:hAnsi="Arial" w:cs="Arial"/>
          <w:b/>
          <w:bCs/>
          <w:color w:val="000000"/>
          <w:sz w:val="22"/>
          <w:szCs w:val="22"/>
        </w:rPr>
        <w:t>y bibliografía.</w:t>
      </w:r>
    </w:p>
    <w:p w:rsidR="006503CE" w:rsidRPr="00D319AA" w:rsidRDefault="006503CE" w:rsidP="005F7112">
      <w:pPr>
        <w:keepNext/>
        <w:tabs>
          <w:tab w:val="left" w:pos="720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1134"/>
        <w:gridCol w:w="1276"/>
        <w:gridCol w:w="1276"/>
        <w:gridCol w:w="1701"/>
        <w:gridCol w:w="1417"/>
      </w:tblGrid>
      <w:tr w:rsidR="006503CE" w:rsidRPr="001270CE" w:rsidTr="00213B84">
        <w:tc>
          <w:tcPr>
            <w:tcW w:w="1809" w:type="dxa"/>
            <w:vMerge w:val="restart"/>
            <w:vAlign w:val="center"/>
          </w:tcPr>
          <w:p w:rsidR="006503CE" w:rsidRPr="001270CE" w:rsidRDefault="006503CE" w:rsidP="001270C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eriales*</w:t>
            </w:r>
          </w:p>
        </w:tc>
        <w:tc>
          <w:tcPr>
            <w:tcW w:w="1701" w:type="dxa"/>
            <w:vMerge w:val="restart"/>
            <w:vAlign w:val="center"/>
          </w:tcPr>
          <w:p w:rsidR="006503CE" w:rsidRPr="001270CE" w:rsidRDefault="006503CE" w:rsidP="001270C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ustificación</w:t>
            </w:r>
          </w:p>
        </w:tc>
        <w:tc>
          <w:tcPr>
            <w:tcW w:w="5387" w:type="dxa"/>
            <w:gridSpan w:val="4"/>
            <w:vAlign w:val="center"/>
          </w:tcPr>
          <w:p w:rsidR="006503CE" w:rsidRPr="001270CE" w:rsidRDefault="006503CE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ENTES</w:t>
            </w:r>
          </w:p>
        </w:tc>
        <w:tc>
          <w:tcPr>
            <w:tcW w:w="1417" w:type="dxa"/>
            <w:vMerge w:val="restart"/>
            <w:vAlign w:val="center"/>
          </w:tcPr>
          <w:p w:rsidR="006503CE" w:rsidRPr="001270CE" w:rsidRDefault="006503CE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6503CE" w:rsidRPr="001270CE" w:rsidTr="00213B84">
        <w:tc>
          <w:tcPr>
            <w:tcW w:w="1809" w:type="dxa"/>
            <w:vMerge/>
            <w:vAlign w:val="center"/>
          </w:tcPr>
          <w:p w:rsidR="006503CE" w:rsidRPr="001270CE" w:rsidRDefault="006503CE" w:rsidP="001270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503CE" w:rsidRPr="001270CE" w:rsidRDefault="006503CE" w:rsidP="001270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503CE" w:rsidRPr="001270CE" w:rsidRDefault="006503CE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rapartida</w:t>
            </w:r>
          </w:p>
          <w:p w:rsidR="006503CE" w:rsidRPr="001270CE" w:rsidRDefault="006503CE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CJIC</w:t>
            </w:r>
          </w:p>
        </w:tc>
        <w:tc>
          <w:tcPr>
            <w:tcW w:w="2977" w:type="dxa"/>
            <w:gridSpan w:val="2"/>
            <w:vAlign w:val="center"/>
          </w:tcPr>
          <w:p w:rsidR="006503CE" w:rsidRPr="001270CE" w:rsidRDefault="008905F5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ras Entidades</w:t>
            </w:r>
          </w:p>
        </w:tc>
        <w:tc>
          <w:tcPr>
            <w:tcW w:w="1417" w:type="dxa"/>
            <w:vMerge/>
            <w:vAlign w:val="center"/>
          </w:tcPr>
          <w:p w:rsidR="006503CE" w:rsidRPr="001270CE" w:rsidRDefault="006503CE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503CE" w:rsidRPr="001270CE" w:rsidTr="00213B84">
        <w:tc>
          <w:tcPr>
            <w:tcW w:w="1809" w:type="dxa"/>
            <w:vMerge/>
            <w:vAlign w:val="center"/>
          </w:tcPr>
          <w:p w:rsidR="006503CE" w:rsidRPr="001270CE" w:rsidRDefault="006503CE" w:rsidP="001270C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503CE" w:rsidRPr="001270CE" w:rsidRDefault="006503CE" w:rsidP="001270C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503CE" w:rsidRPr="001270CE" w:rsidRDefault="006503CE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jo de efectivo</w:t>
            </w:r>
          </w:p>
        </w:tc>
        <w:tc>
          <w:tcPr>
            <w:tcW w:w="1276" w:type="dxa"/>
            <w:vAlign w:val="center"/>
          </w:tcPr>
          <w:p w:rsidR="006503CE" w:rsidRPr="001270CE" w:rsidRDefault="006503CE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ursos Propios</w:t>
            </w:r>
          </w:p>
        </w:tc>
        <w:tc>
          <w:tcPr>
            <w:tcW w:w="1276" w:type="dxa"/>
            <w:vAlign w:val="center"/>
          </w:tcPr>
          <w:p w:rsidR="006503CE" w:rsidRPr="001270CE" w:rsidRDefault="006503CE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jo de efectivo</w:t>
            </w:r>
          </w:p>
        </w:tc>
        <w:tc>
          <w:tcPr>
            <w:tcW w:w="1701" w:type="dxa"/>
            <w:vAlign w:val="center"/>
          </w:tcPr>
          <w:p w:rsidR="006503CE" w:rsidRPr="001270CE" w:rsidRDefault="006503CE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ursos Propios</w:t>
            </w:r>
          </w:p>
        </w:tc>
        <w:tc>
          <w:tcPr>
            <w:tcW w:w="1417" w:type="dxa"/>
            <w:vMerge/>
            <w:vAlign w:val="center"/>
          </w:tcPr>
          <w:p w:rsidR="006503CE" w:rsidRPr="001270CE" w:rsidRDefault="006503CE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05BA1" w:rsidRPr="001270CE" w:rsidTr="00213B84">
        <w:tc>
          <w:tcPr>
            <w:tcW w:w="1809" w:type="dxa"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503CE" w:rsidRPr="001270CE" w:rsidTr="00213B84">
        <w:tc>
          <w:tcPr>
            <w:tcW w:w="3510" w:type="dxa"/>
            <w:gridSpan w:val="2"/>
            <w:vAlign w:val="center"/>
          </w:tcPr>
          <w:p w:rsidR="006503CE" w:rsidRPr="001270CE" w:rsidRDefault="006503CE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:rsidR="006503CE" w:rsidRPr="001270CE" w:rsidRDefault="006503CE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503CE" w:rsidRPr="001270CE" w:rsidRDefault="006503CE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503CE" w:rsidRPr="001270CE" w:rsidRDefault="006503CE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503CE" w:rsidRPr="001270CE" w:rsidRDefault="006503CE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503CE" w:rsidRPr="001270CE" w:rsidRDefault="006503CE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F7112" w:rsidRPr="00D319AA" w:rsidRDefault="005F7112" w:rsidP="005F7112">
      <w:pPr>
        <w:tabs>
          <w:tab w:val="left" w:pos="720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13B84" w:rsidRPr="00CC6047" w:rsidRDefault="005F7112" w:rsidP="00CC604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</w:pPr>
      <w:r w:rsidRPr="00D319AA">
        <w:rPr>
          <w:rFonts w:ascii="Arial" w:hAnsi="Arial" w:cs="Arial"/>
          <w:color w:val="000000"/>
          <w:sz w:val="22"/>
          <w:szCs w:val="22"/>
        </w:rPr>
        <w:t>Pueden agruparse por categorías, Ej</w:t>
      </w:r>
      <w:r w:rsidR="00213B84">
        <w:rPr>
          <w:rFonts w:ascii="Arial" w:hAnsi="Arial" w:cs="Arial"/>
          <w:color w:val="000000"/>
          <w:sz w:val="22"/>
          <w:szCs w:val="22"/>
        </w:rPr>
        <w:t>emplo</w:t>
      </w:r>
      <w:r w:rsidRPr="00D319AA">
        <w:rPr>
          <w:rFonts w:ascii="Arial" w:hAnsi="Arial" w:cs="Arial"/>
          <w:color w:val="000000"/>
          <w:sz w:val="22"/>
          <w:szCs w:val="22"/>
        </w:rPr>
        <w:t>: vidriería, reacti</w:t>
      </w:r>
      <w:r w:rsidR="00213B84">
        <w:rPr>
          <w:rFonts w:ascii="Arial" w:hAnsi="Arial" w:cs="Arial"/>
          <w:color w:val="000000"/>
          <w:sz w:val="22"/>
          <w:szCs w:val="22"/>
        </w:rPr>
        <w:t>vos, papelería</w:t>
      </w:r>
      <w:r w:rsidRPr="00D319AA">
        <w:rPr>
          <w:rFonts w:ascii="Arial" w:hAnsi="Arial" w:cs="Arial"/>
          <w:color w:val="000000"/>
          <w:sz w:val="22"/>
          <w:szCs w:val="22"/>
        </w:rPr>
        <w:t>, suscripciones a revistas, libros, etc.</w:t>
      </w:r>
      <w:r w:rsidR="00CC6047">
        <w:tab/>
      </w:r>
      <w:r w:rsidR="00CC6047">
        <w:tab/>
      </w:r>
      <w:r w:rsidR="00CC6047">
        <w:tab/>
      </w:r>
    </w:p>
    <w:p w:rsidR="00867D81" w:rsidRDefault="00867D81" w:rsidP="005F7112">
      <w:pPr>
        <w:tabs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F7112" w:rsidRPr="00D319AA" w:rsidRDefault="00490CE4" w:rsidP="005F7112">
      <w:pPr>
        <w:keepNext/>
        <w:tabs>
          <w:tab w:val="left" w:pos="720"/>
        </w:tabs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  <w:r w:rsidR="00C25D5A" w:rsidRPr="00D319AA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Tabla </w:t>
      </w:r>
      <w:r w:rsidR="00F80C48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DB5A3A">
        <w:rPr>
          <w:rFonts w:ascii="Arial" w:hAnsi="Arial" w:cs="Arial"/>
          <w:b/>
          <w:bCs/>
          <w:color w:val="000000"/>
          <w:sz w:val="22"/>
          <w:szCs w:val="22"/>
        </w:rPr>
        <w:t>.8</w:t>
      </w:r>
      <w:r w:rsidR="005F7112" w:rsidRPr="00D319A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2E1FF1">
        <w:rPr>
          <w:rFonts w:ascii="Arial" w:hAnsi="Arial" w:cs="Arial"/>
          <w:b/>
          <w:color w:val="000000"/>
          <w:sz w:val="22"/>
          <w:szCs w:val="22"/>
        </w:rPr>
        <w:t>Prestación de servicios profesionales</w:t>
      </w:r>
      <w:r w:rsidR="00DC744F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D05BA1" w:rsidRDefault="00D05BA1" w:rsidP="005F7112">
      <w:pPr>
        <w:tabs>
          <w:tab w:val="left" w:pos="720"/>
        </w:tabs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1134"/>
        <w:gridCol w:w="1276"/>
        <w:gridCol w:w="1276"/>
        <w:gridCol w:w="1701"/>
        <w:gridCol w:w="1417"/>
      </w:tblGrid>
      <w:tr w:rsidR="00D05BA1" w:rsidRPr="001270CE" w:rsidTr="00213B84">
        <w:tc>
          <w:tcPr>
            <w:tcW w:w="1809" w:type="dxa"/>
            <w:vMerge w:val="restart"/>
            <w:vAlign w:val="center"/>
          </w:tcPr>
          <w:p w:rsidR="00D05BA1" w:rsidRPr="001270CE" w:rsidRDefault="00D05BA1" w:rsidP="001270C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po de servicio</w:t>
            </w:r>
          </w:p>
        </w:tc>
        <w:tc>
          <w:tcPr>
            <w:tcW w:w="1701" w:type="dxa"/>
            <w:vMerge w:val="restart"/>
            <w:vAlign w:val="center"/>
          </w:tcPr>
          <w:p w:rsidR="00D05BA1" w:rsidRPr="001270CE" w:rsidRDefault="00D05BA1" w:rsidP="001270C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ustificación</w:t>
            </w:r>
          </w:p>
        </w:tc>
        <w:tc>
          <w:tcPr>
            <w:tcW w:w="5387" w:type="dxa"/>
            <w:gridSpan w:val="4"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ENTES</w:t>
            </w:r>
          </w:p>
        </w:tc>
        <w:tc>
          <w:tcPr>
            <w:tcW w:w="1417" w:type="dxa"/>
            <w:vMerge w:val="restart"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D05BA1" w:rsidRPr="001270CE" w:rsidTr="00213B84">
        <w:tc>
          <w:tcPr>
            <w:tcW w:w="1809" w:type="dxa"/>
            <w:vMerge/>
            <w:vAlign w:val="center"/>
          </w:tcPr>
          <w:p w:rsidR="00D05BA1" w:rsidRPr="001270CE" w:rsidRDefault="00D05BA1" w:rsidP="001270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05BA1" w:rsidRPr="001270CE" w:rsidRDefault="00D05BA1" w:rsidP="001270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rapartida</w:t>
            </w:r>
          </w:p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CJIC</w:t>
            </w:r>
          </w:p>
        </w:tc>
        <w:tc>
          <w:tcPr>
            <w:tcW w:w="2977" w:type="dxa"/>
            <w:gridSpan w:val="2"/>
            <w:vAlign w:val="center"/>
          </w:tcPr>
          <w:p w:rsidR="00D05BA1" w:rsidRPr="001270CE" w:rsidRDefault="008905F5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ra</w:t>
            </w:r>
            <w:r w:rsidR="00D05BA1"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ntidades</w:t>
            </w:r>
          </w:p>
        </w:tc>
        <w:tc>
          <w:tcPr>
            <w:tcW w:w="1417" w:type="dxa"/>
            <w:vMerge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05BA1" w:rsidRPr="001270CE" w:rsidTr="00213B84">
        <w:tc>
          <w:tcPr>
            <w:tcW w:w="1809" w:type="dxa"/>
            <w:vMerge/>
            <w:vAlign w:val="center"/>
          </w:tcPr>
          <w:p w:rsidR="00D05BA1" w:rsidRPr="001270CE" w:rsidRDefault="00D05BA1" w:rsidP="001270C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05BA1" w:rsidRPr="001270CE" w:rsidRDefault="00D05BA1" w:rsidP="001270C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jo de efectivo</w:t>
            </w:r>
          </w:p>
        </w:tc>
        <w:tc>
          <w:tcPr>
            <w:tcW w:w="1276" w:type="dxa"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ursos Propios</w:t>
            </w:r>
          </w:p>
        </w:tc>
        <w:tc>
          <w:tcPr>
            <w:tcW w:w="1276" w:type="dxa"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jo de efectivo</w:t>
            </w:r>
          </w:p>
        </w:tc>
        <w:tc>
          <w:tcPr>
            <w:tcW w:w="1701" w:type="dxa"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ursos Propios</w:t>
            </w:r>
          </w:p>
        </w:tc>
        <w:tc>
          <w:tcPr>
            <w:tcW w:w="1417" w:type="dxa"/>
            <w:vMerge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05BA1" w:rsidRPr="001270CE" w:rsidTr="00213B84">
        <w:tc>
          <w:tcPr>
            <w:tcW w:w="1809" w:type="dxa"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05BA1" w:rsidRPr="001270CE" w:rsidTr="00213B84">
        <w:tc>
          <w:tcPr>
            <w:tcW w:w="3510" w:type="dxa"/>
            <w:gridSpan w:val="2"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05BA1" w:rsidRDefault="00D05BA1" w:rsidP="005F7112">
      <w:pPr>
        <w:tabs>
          <w:tab w:val="left" w:pos="720"/>
        </w:tabs>
        <w:rPr>
          <w:rFonts w:ascii="Arial" w:hAnsi="Arial" w:cs="Arial"/>
          <w:color w:val="000000"/>
          <w:sz w:val="22"/>
          <w:szCs w:val="22"/>
        </w:rPr>
      </w:pPr>
    </w:p>
    <w:p w:rsidR="00D05BA1" w:rsidRPr="00D319AA" w:rsidRDefault="00D05BA1" w:rsidP="005F7112">
      <w:pPr>
        <w:tabs>
          <w:tab w:val="left" w:pos="720"/>
        </w:tabs>
        <w:rPr>
          <w:rFonts w:ascii="Arial" w:hAnsi="Arial" w:cs="Arial"/>
          <w:color w:val="000000"/>
          <w:sz w:val="22"/>
          <w:szCs w:val="22"/>
        </w:rPr>
      </w:pPr>
    </w:p>
    <w:p w:rsidR="006A5115" w:rsidRDefault="006A5115" w:rsidP="005F7112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es-CO"/>
        </w:rPr>
      </w:pPr>
    </w:p>
    <w:p w:rsidR="000503C3" w:rsidRDefault="000503C3" w:rsidP="005F7112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es-CO"/>
        </w:rPr>
      </w:pPr>
    </w:p>
    <w:p w:rsidR="000503C3" w:rsidRDefault="000503C3" w:rsidP="005F7112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es-CO"/>
        </w:rPr>
      </w:pPr>
    </w:p>
    <w:p w:rsidR="000503C3" w:rsidRDefault="000503C3" w:rsidP="005F7112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es-CO"/>
        </w:rPr>
      </w:pPr>
    </w:p>
    <w:p w:rsidR="000503C3" w:rsidRDefault="000503C3" w:rsidP="005F7112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es-CO"/>
        </w:rPr>
      </w:pPr>
    </w:p>
    <w:p w:rsidR="000503C3" w:rsidRDefault="000503C3" w:rsidP="005F7112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es-CO"/>
        </w:rPr>
      </w:pPr>
    </w:p>
    <w:p w:rsidR="000503C3" w:rsidRDefault="000503C3" w:rsidP="005F7112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es-CO"/>
        </w:rPr>
      </w:pPr>
    </w:p>
    <w:p w:rsidR="000503C3" w:rsidRDefault="000503C3" w:rsidP="005F7112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es-CO"/>
        </w:rPr>
      </w:pPr>
    </w:p>
    <w:p w:rsidR="000503C3" w:rsidRDefault="000503C3" w:rsidP="005F7112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es-CO"/>
        </w:rPr>
      </w:pPr>
    </w:p>
    <w:p w:rsidR="000503C3" w:rsidRDefault="000503C3" w:rsidP="005F7112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es-CO"/>
        </w:rPr>
      </w:pPr>
    </w:p>
    <w:p w:rsidR="000503C3" w:rsidRPr="00661C5C" w:rsidRDefault="000503C3" w:rsidP="005F7112">
      <w:pPr>
        <w:tabs>
          <w:tab w:val="left" w:pos="720"/>
        </w:tabs>
        <w:jc w:val="both"/>
        <w:sectPr w:rsidR="000503C3" w:rsidRPr="00661C5C" w:rsidSect="00CC6047">
          <w:pgSz w:w="15842" w:h="12242" w:orient="landscape" w:code="1"/>
          <w:pgMar w:top="1701" w:right="1418" w:bottom="567" w:left="1418" w:header="720" w:footer="1134" w:gutter="0"/>
          <w:cols w:space="720"/>
        </w:sectPr>
      </w:pPr>
      <w:r>
        <w:t xml:space="preserve">                                                                                                                 </w:t>
      </w:r>
    </w:p>
    <w:p w:rsidR="005F7112" w:rsidRPr="00D319AA" w:rsidRDefault="005F7112" w:rsidP="005F7112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es-CO"/>
        </w:rPr>
      </w:pPr>
    </w:p>
    <w:p w:rsidR="00C25D5A" w:rsidRDefault="00F80C4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2A44FC" w:rsidRPr="00D319AA">
        <w:rPr>
          <w:rFonts w:ascii="Arial" w:hAnsi="Arial" w:cs="Arial"/>
          <w:b/>
          <w:sz w:val="22"/>
          <w:szCs w:val="22"/>
        </w:rPr>
        <w:t>. BIBLIOGRAFÍA</w:t>
      </w:r>
    </w:p>
    <w:p w:rsidR="00C25D5A" w:rsidRPr="00D319AA" w:rsidRDefault="00C25D5A">
      <w:pPr>
        <w:rPr>
          <w:rFonts w:ascii="Arial" w:hAnsi="Arial" w:cs="Arial"/>
          <w:b/>
          <w:sz w:val="22"/>
          <w:szCs w:val="22"/>
        </w:rPr>
      </w:pPr>
    </w:p>
    <w:p w:rsidR="00B27756" w:rsidRPr="00D319AA" w:rsidRDefault="00F80C48">
      <w:p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7</w:t>
      </w:r>
      <w:r w:rsidR="00B27756">
        <w:rPr>
          <w:rFonts w:ascii="Arial" w:hAnsi="Arial" w:cs="Arial"/>
          <w:b/>
          <w:sz w:val="22"/>
          <w:szCs w:val="22"/>
          <w:lang w:val="pt-BR"/>
        </w:rPr>
        <w:t xml:space="preserve">. </w:t>
      </w:r>
      <w:r w:rsidR="00BB0213">
        <w:rPr>
          <w:rFonts w:ascii="Arial" w:hAnsi="Arial" w:cs="Arial"/>
          <w:b/>
          <w:sz w:val="22"/>
          <w:szCs w:val="22"/>
          <w:lang w:val="pt-BR"/>
        </w:rPr>
        <w:t>ASPECTOS NORMATIVOS ÉTICA DE LA INVESTIGACIÓN</w:t>
      </w:r>
    </w:p>
    <w:p w:rsidR="00BB0213" w:rsidRPr="002A696D" w:rsidRDefault="00BB0213" w:rsidP="00BB0213">
      <w:pPr>
        <w:rPr>
          <w:rFonts w:ascii="Arial" w:hAnsi="Arial" w:cs="Arial"/>
          <w:sz w:val="22"/>
          <w:szCs w:val="22"/>
          <w:lang w:val="pt-BR"/>
        </w:rPr>
      </w:pPr>
    </w:p>
    <w:p w:rsidR="00BB0213" w:rsidRPr="00835430" w:rsidRDefault="00BB0213" w:rsidP="00BB0213">
      <w:pPr>
        <w:jc w:val="both"/>
        <w:rPr>
          <w:rFonts w:ascii="Arial" w:hAnsi="Arial" w:cs="Arial"/>
          <w:sz w:val="22"/>
          <w:szCs w:val="22"/>
        </w:rPr>
      </w:pPr>
      <w:r w:rsidRPr="00835430">
        <w:rPr>
          <w:rFonts w:ascii="Arial" w:hAnsi="Arial" w:cs="Arial"/>
          <w:sz w:val="22"/>
          <w:szCs w:val="22"/>
        </w:rPr>
        <w:t xml:space="preserve">El Politécnico colombiano Jaime Isaza Cadavid como entidad de educación </w:t>
      </w:r>
      <w:r>
        <w:rPr>
          <w:rFonts w:ascii="Arial" w:hAnsi="Arial" w:cs="Arial"/>
          <w:sz w:val="22"/>
          <w:szCs w:val="22"/>
        </w:rPr>
        <w:t xml:space="preserve"> </w:t>
      </w:r>
      <w:r w:rsidRPr="00835430">
        <w:rPr>
          <w:rFonts w:ascii="Arial" w:hAnsi="Arial" w:cs="Arial"/>
          <w:sz w:val="22"/>
          <w:szCs w:val="22"/>
        </w:rPr>
        <w:t xml:space="preserve">superior e investigación, viene fortaleciendo los procesos para garantizar el apoyo </w:t>
      </w:r>
      <w:r>
        <w:rPr>
          <w:rFonts w:ascii="Arial" w:hAnsi="Arial" w:cs="Arial"/>
          <w:sz w:val="22"/>
          <w:szCs w:val="22"/>
        </w:rPr>
        <w:t xml:space="preserve"> </w:t>
      </w:r>
      <w:r w:rsidRPr="00835430">
        <w:rPr>
          <w:rFonts w:ascii="Arial" w:hAnsi="Arial" w:cs="Arial"/>
          <w:sz w:val="22"/>
          <w:szCs w:val="22"/>
        </w:rPr>
        <w:t xml:space="preserve">a grupos e investigadores que buscan la generación de nuevo conocimiento, es </w:t>
      </w:r>
      <w:r>
        <w:rPr>
          <w:rFonts w:ascii="Arial" w:hAnsi="Arial" w:cs="Arial"/>
          <w:sz w:val="22"/>
          <w:szCs w:val="22"/>
        </w:rPr>
        <w:t xml:space="preserve"> </w:t>
      </w:r>
      <w:r w:rsidRPr="00835430">
        <w:rPr>
          <w:rFonts w:ascii="Arial" w:hAnsi="Arial" w:cs="Arial"/>
          <w:sz w:val="22"/>
          <w:szCs w:val="22"/>
        </w:rPr>
        <w:t>por tal motivo que se conforma el Comité de Ética de la In</w:t>
      </w:r>
      <w:r>
        <w:rPr>
          <w:rFonts w:ascii="Arial" w:hAnsi="Arial" w:cs="Arial"/>
          <w:sz w:val="22"/>
          <w:szCs w:val="22"/>
        </w:rPr>
        <w:t>stitución</w:t>
      </w:r>
      <w:r w:rsidRPr="00835430">
        <w:rPr>
          <w:rFonts w:ascii="Arial" w:hAnsi="Arial" w:cs="Arial"/>
          <w:sz w:val="22"/>
          <w:szCs w:val="22"/>
        </w:rPr>
        <w:t xml:space="preserve"> CEPI cuyo </w:t>
      </w:r>
      <w:r>
        <w:rPr>
          <w:rFonts w:ascii="Arial" w:hAnsi="Arial" w:cs="Arial"/>
          <w:sz w:val="22"/>
          <w:szCs w:val="22"/>
        </w:rPr>
        <w:t xml:space="preserve"> </w:t>
      </w:r>
      <w:r w:rsidRPr="00835430">
        <w:rPr>
          <w:rFonts w:ascii="Arial" w:hAnsi="Arial" w:cs="Arial"/>
          <w:sz w:val="22"/>
          <w:szCs w:val="22"/>
        </w:rPr>
        <w:t>objetivo es evaluar el cumplimiento de la normatividad nacional e internacional relacionada con la ética de la investigación, garantizando la protección animal y humana en la investigación y la cualificación de la producción científica dentro de la institución.</w:t>
      </w:r>
    </w:p>
    <w:p w:rsidR="00BB0213" w:rsidRPr="00835430" w:rsidRDefault="00BB0213" w:rsidP="00BB0213">
      <w:pPr>
        <w:jc w:val="both"/>
        <w:rPr>
          <w:rFonts w:ascii="Arial" w:hAnsi="Arial" w:cs="Arial"/>
          <w:sz w:val="22"/>
          <w:szCs w:val="22"/>
        </w:rPr>
      </w:pPr>
    </w:p>
    <w:p w:rsidR="00BB0213" w:rsidRPr="00835430" w:rsidRDefault="00BB0213" w:rsidP="00BB0213">
      <w:pPr>
        <w:jc w:val="both"/>
        <w:rPr>
          <w:rFonts w:ascii="Arial" w:hAnsi="Arial" w:cs="Arial"/>
          <w:sz w:val="22"/>
          <w:szCs w:val="22"/>
        </w:rPr>
      </w:pPr>
      <w:r w:rsidRPr="00835430">
        <w:rPr>
          <w:rFonts w:ascii="Arial" w:hAnsi="Arial" w:cs="Arial"/>
          <w:sz w:val="22"/>
          <w:szCs w:val="22"/>
        </w:rPr>
        <w:t xml:space="preserve">Los proyectos deben estar ajustados a la normatividad internacional tal como la </w:t>
      </w:r>
      <w:r>
        <w:rPr>
          <w:rFonts w:ascii="Arial" w:hAnsi="Arial" w:cs="Arial"/>
          <w:sz w:val="22"/>
          <w:szCs w:val="22"/>
        </w:rPr>
        <w:t>declaración</w:t>
      </w:r>
      <w:r w:rsidRPr="00835430">
        <w:rPr>
          <w:rFonts w:ascii="Arial" w:hAnsi="Arial" w:cs="Arial"/>
          <w:sz w:val="22"/>
          <w:szCs w:val="22"/>
        </w:rPr>
        <w:t xml:space="preserve"> de Helsinki, las pautas éticas para la investigación biomédica </w:t>
      </w:r>
      <w:r>
        <w:rPr>
          <w:rFonts w:ascii="Arial" w:hAnsi="Arial" w:cs="Arial"/>
          <w:sz w:val="22"/>
          <w:szCs w:val="22"/>
        </w:rPr>
        <w:t>preparadas</w:t>
      </w:r>
      <w:r w:rsidRPr="00835430">
        <w:rPr>
          <w:rFonts w:ascii="Arial" w:hAnsi="Arial" w:cs="Arial"/>
          <w:sz w:val="22"/>
          <w:szCs w:val="22"/>
        </w:rPr>
        <w:t xml:space="preserve"> por el Consejo de Organizaciones Internacionales de las Ciencias </w:t>
      </w:r>
      <w:r>
        <w:rPr>
          <w:rFonts w:ascii="Arial" w:hAnsi="Arial" w:cs="Arial"/>
          <w:sz w:val="22"/>
          <w:szCs w:val="22"/>
        </w:rPr>
        <w:t>Médicas</w:t>
      </w:r>
      <w:r w:rsidRPr="00835430">
        <w:rPr>
          <w:rFonts w:ascii="Arial" w:hAnsi="Arial" w:cs="Arial"/>
          <w:sz w:val="22"/>
          <w:szCs w:val="22"/>
        </w:rPr>
        <w:t xml:space="preserve"> –CIOMS, el Código Núremberg y a los parámetros establecidos en la </w:t>
      </w:r>
      <w:r>
        <w:rPr>
          <w:rFonts w:ascii="Arial" w:hAnsi="Arial" w:cs="Arial"/>
          <w:sz w:val="22"/>
          <w:szCs w:val="22"/>
        </w:rPr>
        <w:t>Resolución</w:t>
      </w:r>
      <w:r w:rsidRPr="00835430">
        <w:rPr>
          <w:rFonts w:ascii="Arial" w:hAnsi="Arial" w:cs="Arial"/>
          <w:sz w:val="22"/>
          <w:szCs w:val="22"/>
        </w:rPr>
        <w:t xml:space="preserve"> 8430 de 1993 expedida por el Ministerio de Salud de Colombia, la ley 84 de 1989 en los casos que competa.</w:t>
      </w:r>
    </w:p>
    <w:p w:rsidR="00BB0213" w:rsidRPr="00835430" w:rsidRDefault="00BB0213" w:rsidP="00BB0213">
      <w:pPr>
        <w:jc w:val="both"/>
        <w:rPr>
          <w:rFonts w:ascii="Arial" w:hAnsi="Arial" w:cs="Arial"/>
          <w:sz w:val="22"/>
          <w:szCs w:val="22"/>
        </w:rPr>
      </w:pPr>
    </w:p>
    <w:p w:rsidR="00BB0213" w:rsidRPr="00835430" w:rsidRDefault="00BB0213" w:rsidP="00BB02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icionalmente se debe tener en cuenta la siguiente normativa (en caso de que aplique):</w:t>
      </w:r>
    </w:p>
    <w:p w:rsidR="00BB0213" w:rsidRPr="00835430" w:rsidRDefault="00BB0213" w:rsidP="00BB0213">
      <w:pPr>
        <w:jc w:val="both"/>
        <w:rPr>
          <w:rFonts w:ascii="Arial" w:hAnsi="Arial" w:cs="Arial"/>
          <w:sz w:val="22"/>
          <w:szCs w:val="22"/>
        </w:rPr>
      </w:pPr>
    </w:p>
    <w:p w:rsidR="00BB0213" w:rsidRPr="00835430" w:rsidRDefault="00BB0213" w:rsidP="00BB0213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835430">
        <w:rPr>
          <w:rFonts w:ascii="Arial" w:hAnsi="Arial" w:cs="Arial"/>
          <w:sz w:val="22"/>
          <w:szCs w:val="22"/>
        </w:rPr>
        <w:t>República de Colombia. Ministerio de Salud. Resolución 8430. 4 de octubre de1993.</w:t>
      </w:r>
    </w:p>
    <w:p w:rsidR="00BB0213" w:rsidRPr="00835430" w:rsidRDefault="00BB0213" w:rsidP="00BB0213">
      <w:pPr>
        <w:jc w:val="both"/>
        <w:rPr>
          <w:rFonts w:ascii="Arial" w:hAnsi="Arial" w:cs="Arial"/>
          <w:sz w:val="22"/>
          <w:szCs w:val="22"/>
        </w:rPr>
      </w:pPr>
    </w:p>
    <w:p w:rsidR="00BB0213" w:rsidRPr="00835430" w:rsidRDefault="00BB0213" w:rsidP="00BB0213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835430">
        <w:rPr>
          <w:rFonts w:ascii="Arial" w:hAnsi="Arial" w:cs="Arial"/>
          <w:sz w:val="22"/>
          <w:szCs w:val="22"/>
        </w:rPr>
        <w:t>República de Colombia. Ministerio de la Protección Social. Resolución 2378. 25 de junio de 2008.</w:t>
      </w:r>
    </w:p>
    <w:p w:rsidR="00BB0213" w:rsidRPr="00835430" w:rsidRDefault="00BB0213" w:rsidP="00BB0213">
      <w:pPr>
        <w:jc w:val="both"/>
        <w:rPr>
          <w:rFonts w:ascii="Arial" w:hAnsi="Arial" w:cs="Arial"/>
          <w:sz w:val="22"/>
          <w:szCs w:val="22"/>
        </w:rPr>
      </w:pPr>
    </w:p>
    <w:p w:rsidR="00BB0213" w:rsidRPr="00835430" w:rsidRDefault="00BB0213" w:rsidP="00BB0213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835430">
        <w:rPr>
          <w:rFonts w:ascii="Arial" w:hAnsi="Arial" w:cs="Arial"/>
          <w:sz w:val="22"/>
          <w:szCs w:val="22"/>
        </w:rPr>
        <w:t>República de Colombia. Ministerio de Medio Ambiente. Resolución 068. 22 de enero de 2002.</w:t>
      </w:r>
    </w:p>
    <w:p w:rsidR="00BB0213" w:rsidRPr="00835430" w:rsidRDefault="00BB0213" w:rsidP="00BB0213">
      <w:pPr>
        <w:jc w:val="both"/>
        <w:rPr>
          <w:rFonts w:ascii="Arial" w:hAnsi="Arial" w:cs="Arial"/>
          <w:sz w:val="22"/>
          <w:szCs w:val="22"/>
        </w:rPr>
      </w:pPr>
    </w:p>
    <w:p w:rsidR="00BB0213" w:rsidRPr="00835430" w:rsidRDefault="00BB0213" w:rsidP="00BB0213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835430">
        <w:rPr>
          <w:rFonts w:ascii="Arial" w:hAnsi="Arial" w:cs="Arial"/>
          <w:sz w:val="22"/>
          <w:szCs w:val="22"/>
        </w:rPr>
        <w:t>República de Colombia. Congreso de la Republica. Ley 84. 27 de diciembre de 1989.</w:t>
      </w:r>
    </w:p>
    <w:p w:rsidR="00BB0213" w:rsidRPr="00835430" w:rsidRDefault="00BB0213" w:rsidP="00BB0213">
      <w:pPr>
        <w:jc w:val="both"/>
        <w:rPr>
          <w:rFonts w:ascii="Arial" w:hAnsi="Arial" w:cs="Arial"/>
          <w:sz w:val="22"/>
          <w:szCs w:val="22"/>
        </w:rPr>
      </w:pPr>
    </w:p>
    <w:p w:rsidR="00BB0213" w:rsidRPr="00835430" w:rsidRDefault="00BB0213" w:rsidP="00BB0213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835430">
        <w:rPr>
          <w:rFonts w:ascii="Arial" w:hAnsi="Arial" w:cs="Arial"/>
          <w:sz w:val="22"/>
          <w:szCs w:val="22"/>
        </w:rPr>
        <w:t>República de Colombia. Congreso de la Republica. Ley 576. 15 de febrero de 2000.</w:t>
      </w:r>
    </w:p>
    <w:p w:rsidR="00BB0213" w:rsidRPr="00835430" w:rsidRDefault="00BB0213" w:rsidP="00BB0213">
      <w:pPr>
        <w:jc w:val="both"/>
        <w:rPr>
          <w:rFonts w:ascii="Arial" w:hAnsi="Arial" w:cs="Arial"/>
          <w:sz w:val="22"/>
          <w:szCs w:val="22"/>
        </w:rPr>
      </w:pPr>
    </w:p>
    <w:p w:rsidR="00BB0213" w:rsidRPr="00835430" w:rsidRDefault="00BB0213" w:rsidP="00BB0213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835430">
        <w:rPr>
          <w:rFonts w:ascii="Arial" w:hAnsi="Arial" w:cs="Arial"/>
          <w:sz w:val="22"/>
          <w:szCs w:val="22"/>
        </w:rPr>
        <w:t>República de Colombia. Ministerio de Medio Ambiente. Decreto 1375. 21 de junio de 2013.</w:t>
      </w:r>
    </w:p>
    <w:p w:rsidR="00BB0213" w:rsidRPr="00835430" w:rsidRDefault="00BB0213" w:rsidP="00BB0213">
      <w:pPr>
        <w:jc w:val="both"/>
        <w:rPr>
          <w:rFonts w:ascii="Arial" w:hAnsi="Arial" w:cs="Arial"/>
          <w:sz w:val="22"/>
          <w:szCs w:val="22"/>
        </w:rPr>
      </w:pPr>
    </w:p>
    <w:p w:rsidR="00BB0213" w:rsidRPr="00835430" w:rsidRDefault="00BB0213" w:rsidP="00BB0213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835430">
        <w:rPr>
          <w:rFonts w:ascii="Arial" w:hAnsi="Arial" w:cs="Arial"/>
          <w:sz w:val="22"/>
          <w:szCs w:val="22"/>
        </w:rPr>
        <w:t>República de Colombia. Ministerio de Medio Ambiente. Decreto 1376. 27 de junio de 2013.</w:t>
      </w:r>
    </w:p>
    <w:p w:rsidR="00BB0213" w:rsidRPr="00835430" w:rsidRDefault="00BB0213" w:rsidP="00BB0213">
      <w:pPr>
        <w:jc w:val="both"/>
        <w:rPr>
          <w:rFonts w:ascii="Arial" w:hAnsi="Arial" w:cs="Arial"/>
          <w:sz w:val="22"/>
          <w:szCs w:val="22"/>
        </w:rPr>
      </w:pPr>
    </w:p>
    <w:p w:rsidR="00BB0213" w:rsidRPr="00835430" w:rsidRDefault="00BB0213" w:rsidP="00BB0213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835430">
        <w:rPr>
          <w:rFonts w:ascii="Arial" w:hAnsi="Arial" w:cs="Arial"/>
          <w:sz w:val="22"/>
          <w:szCs w:val="22"/>
        </w:rPr>
        <w:t xml:space="preserve">República de Colombia. Presidente de la Republica. Decreto 309. 25 de febrero de 2000. </w:t>
      </w:r>
    </w:p>
    <w:p w:rsidR="00BB0213" w:rsidRPr="00835430" w:rsidRDefault="00BB0213" w:rsidP="00BB0213">
      <w:pPr>
        <w:jc w:val="both"/>
        <w:rPr>
          <w:rFonts w:ascii="Arial" w:hAnsi="Arial" w:cs="Arial"/>
          <w:sz w:val="22"/>
          <w:szCs w:val="22"/>
        </w:rPr>
      </w:pPr>
    </w:p>
    <w:p w:rsidR="00BB0213" w:rsidRPr="00835430" w:rsidRDefault="00BB0213" w:rsidP="00BB0213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835430">
        <w:rPr>
          <w:rFonts w:ascii="Arial" w:hAnsi="Arial" w:cs="Arial"/>
          <w:sz w:val="22"/>
          <w:szCs w:val="22"/>
        </w:rPr>
        <w:t xml:space="preserve">República de Colombia. Organización de las Naciones Unidas. Protocolo de </w:t>
      </w:r>
      <w:r>
        <w:rPr>
          <w:rFonts w:ascii="Arial" w:hAnsi="Arial" w:cs="Arial"/>
          <w:sz w:val="22"/>
          <w:szCs w:val="22"/>
        </w:rPr>
        <w:t>Cartagena</w:t>
      </w:r>
      <w:r w:rsidRPr="00835430">
        <w:rPr>
          <w:rFonts w:ascii="Arial" w:hAnsi="Arial" w:cs="Arial"/>
          <w:sz w:val="22"/>
          <w:szCs w:val="22"/>
        </w:rPr>
        <w:t xml:space="preserve"> sobre seguridad en la biotecnología. Ley 165 de 1994.</w:t>
      </w:r>
    </w:p>
    <w:p w:rsidR="00BB0213" w:rsidRDefault="00BB0213" w:rsidP="00BB0213">
      <w:pPr>
        <w:jc w:val="both"/>
        <w:rPr>
          <w:rFonts w:ascii="Arial" w:hAnsi="Arial" w:cs="Arial"/>
          <w:sz w:val="22"/>
          <w:szCs w:val="22"/>
        </w:rPr>
      </w:pPr>
    </w:p>
    <w:p w:rsidR="00BB0213" w:rsidRPr="00835430" w:rsidRDefault="00BB0213" w:rsidP="00BB0213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835430">
        <w:rPr>
          <w:rFonts w:ascii="Arial" w:hAnsi="Arial" w:cs="Arial"/>
          <w:sz w:val="22"/>
          <w:szCs w:val="22"/>
        </w:rPr>
        <w:t xml:space="preserve">Consejo de Organizaciones Internacionales de las Ciencias Médicas (CIOMS), Organización Mundial de la Salud - OMS. Pautas éticas internacionales para la investigación biomédica en seres humanos. </w:t>
      </w:r>
      <w:r w:rsidRPr="00835430">
        <w:rPr>
          <w:rFonts w:ascii="Arial" w:hAnsi="Arial" w:cs="Arial"/>
          <w:sz w:val="22"/>
          <w:szCs w:val="22"/>
          <w:lang w:val="en-US"/>
        </w:rPr>
        <w:t>2002.</w:t>
      </w:r>
    </w:p>
    <w:p w:rsidR="00BB0213" w:rsidRPr="00835430" w:rsidRDefault="00BB0213" w:rsidP="00BB0213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BB0213" w:rsidRPr="00835430" w:rsidRDefault="00BB0213" w:rsidP="00BB0213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835430">
        <w:rPr>
          <w:rFonts w:ascii="Arial" w:hAnsi="Arial" w:cs="Arial"/>
          <w:sz w:val="22"/>
          <w:szCs w:val="22"/>
          <w:lang w:val="en-US"/>
        </w:rPr>
        <w:t>International Conference on Harmonisation of Technical Requirements for Registration of Pharmaceuticals for Human Use. Good Clinical Practice (GCP). Published in the Federal Register, 9 May 1997, Vol. 62, No. 90, p. 25691-25709.</w:t>
      </w:r>
    </w:p>
    <w:p w:rsidR="00BB0213" w:rsidRPr="00835430" w:rsidRDefault="00BB0213" w:rsidP="00BB0213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BB0213" w:rsidRPr="00835430" w:rsidRDefault="00BB0213" w:rsidP="00BB0213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835430">
        <w:rPr>
          <w:rFonts w:ascii="Arial" w:hAnsi="Arial" w:cs="Arial"/>
          <w:sz w:val="22"/>
          <w:szCs w:val="22"/>
          <w:lang w:val="en-US"/>
        </w:rPr>
        <w:t>Council for International Organization of Medical Sciences, International Council for Laboratory Animal Science. Guía internacional para investigación biomédica que involucre animales. Pág. 4. 2012.</w:t>
      </w:r>
    </w:p>
    <w:p w:rsidR="00BB0213" w:rsidRPr="00835430" w:rsidRDefault="00BB0213" w:rsidP="00BB0213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BB0213" w:rsidRPr="00835430" w:rsidRDefault="00BB0213" w:rsidP="00BB0213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835430">
        <w:rPr>
          <w:rFonts w:ascii="Arial" w:hAnsi="Arial" w:cs="Arial"/>
          <w:sz w:val="22"/>
          <w:szCs w:val="22"/>
          <w:lang w:val="en-US"/>
        </w:rPr>
        <w:t>Manila conference on animal welfare, Costa Rica steering committee meeting for ministerial conference. Universal Declaration on Animal Welfare. 2007. Pág. 2.</w:t>
      </w:r>
    </w:p>
    <w:p w:rsidR="00BB0213" w:rsidRPr="00835430" w:rsidRDefault="00BB0213" w:rsidP="00BB0213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BB0213" w:rsidRPr="00835430" w:rsidRDefault="00BB0213" w:rsidP="00BB0213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835430">
        <w:rPr>
          <w:rFonts w:ascii="Arial" w:hAnsi="Arial" w:cs="Arial"/>
          <w:sz w:val="22"/>
          <w:szCs w:val="22"/>
          <w:lang w:val="en-US"/>
        </w:rPr>
        <w:t>Directive 86/609/EEC on the protection of animals used for experimental and other scientific purposes.</w:t>
      </w:r>
    </w:p>
    <w:p w:rsidR="00833FF0" w:rsidRPr="008848ED" w:rsidRDefault="00833FF0" w:rsidP="00833FF0">
      <w:pPr>
        <w:ind w:left="720"/>
        <w:jc w:val="both"/>
        <w:rPr>
          <w:rFonts w:ascii="Arial" w:hAnsi="Arial" w:cs="Arial"/>
          <w:sz w:val="22"/>
          <w:szCs w:val="22"/>
          <w:lang w:val="en-US"/>
        </w:rPr>
      </w:pPr>
    </w:p>
    <w:p w:rsidR="00833FF0" w:rsidRPr="008848ED" w:rsidRDefault="00833FF0" w:rsidP="00833FF0">
      <w:pPr>
        <w:ind w:left="720"/>
        <w:jc w:val="both"/>
        <w:rPr>
          <w:rFonts w:ascii="Arial" w:hAnsi="Arial" w:cs="Arial"/>
          <w:sz w:val="22"/>
          <w:szCs w:val="22"/>
          <w:lang w:val="en-US"/>
        </w:rPr>
      </w:pPr>
    </w:p>
    <w:p w:rsidR="00BB0213" w:rsidRPr="008848ED" w:rsidRDefault="00BB0213" w:rsidP="00833FF0">
      <w:pPr>
        <w:ind w:left="720"/>
        <w:jc w:val="both"/>
        <w:rPr>
          <w:rFonts w:ascii="Arial" w:hAnsi="Arial" w:cs="Arial"/>
          <w:sz w:val="22"/>
          <w:szCs w:val="22"/>
          <w:lang w:val="en-US"/>
        </w:rPr>
      </w:pPr>
    </w:p>
    <w:p w:rsidR="00BB0213" w:rsidRPr="008848ED" w:rsidRDefault="00BB0213" w:rsidP="00833FF0">
      <w:pPr>
        <w:ind w:left="720"/>
        <w:jc w:val="both"/>
        <w:rPr>
          <w:rFonts w:ascii="Arial" w:hAnsi="Arial" w:cs="Arial"/>
          <w:sz w:val="22"/>
          <w:szCs w:val="22"/>
          <w:lang w:val="en-US"/>
        </w:rPr>
      </w:pPr>
    </w:p>
    <w:p w:rsidR="000503C3" w:rsidRDefault="002E1FF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echa de entrega: ____________________________</w:t>
      </w:r>
    </w:p>
    <w:p w:rsidR="000503C3" w:rsidRDefault="000503C3" w:rsidP="000503C3">
      <w:pPr>
        <w:rPr>
          <w:rFonts w:ascii="Arial" w:hAnsi="Arial" w:cs="Arial"/>
          <w:sz w:val="22"/>
          <w:szCs w:val="22"/>
        </w:rPr>
      </w:pPr>
    </w:p>
    <w:p w:rsidR="002E1FF1" w:rsidRDefault="002E1FF1" w:rsidP="000503C3">
      <w:pPr>
        <w:rPr>
          <w:rFonts w:ascii="Arial" w:hAnsi="Arial" w:cs="Arial"/>
          <w:sz w:val="22"/>
          <w:szCs w:val="22"/>
        </w:rPr>
      </w:pPr>
    </w:p>
    <w:p w:rsidR="00C761BA" w:rsidRDefault="00C761BA" w:rsidP="000503C3">
      <w:pPr>
        <w:rPr>
          <w:rFonts w:ascii="Arial" w:hAnsi="Arial" w:cs="Arial"/>
          <w:b/>
          <w:sz w:val="22"/>
          <w:szCs w:val="22"/>
        </w:rPr>
      </w:pPr>
    </w:p>
    <w:p w:rsidR="00BB0213" w:rsidRDefault="00BB0213" w:rsidP="000503C3">
      <w:pPr>
        <w:rPr>
          <w:rFonts w:ascii="Arial" w:hAnsi="Arial" w:cs="Arial"/>
          <w:b/>
          <w:sz w:val="22"/>
          <w:szCs w:val="22"/>
        </w:rPr>
      </w:pPr>
    </w:p>
    <w:p w:rsidR="00BB0213" w:rsidRDefault="00BB0213" w:rsidP="000503C3">
      <w:pPr>
        <w:rPr>
          <w:rFonts w:ascii="Arial" w:hAnsi="Arial" w:cs="Arial"/>
          <w:b/>
          <w:sz w:val="22"/>
          <w:szCs w:val="22"/>
        </w:rPr>
      </w:pPr>
    </w:p>
    <w:p w:rsidR="00BB0213" w:rsidRDefault="00BB0213" w:rsidP="000503C3">
      <w:pPr>
        <w:rPr>
          <w:rFonts w:ascii="Arial" w:hAnsi="Arial" w:cs="Arial"/>
          <w:b/>
          <w:sz w:val="22"/>
          <w:szCs w:val="22"/>
        </w:rPr>
      </w:pPr>
    </w:p>
    <w:p w:rsidR="00BB0213" w:rsidRDefault="00BB0213" w:rsidP="000503C3">
      <w:pPr>
        <w:rPr>
          <w:rFonts w:ascii="Arial" w:hAnsi="Arial" w:cs="Arial"/>
          <w:b/>
          <w:sz w:val="22"/>
          <w:szCs w:val="22"/>
        </w:rPr>
      </w:pPr>
    </w:p>
    <w:p w:rsidR="002E1FF1" w:rsidRPr="002E1FF1" w:rsidRDefault="002E1FF1" w:rsidP="000503C3">
      <w:pPr>
        <w:rPr>
          <w:rFonts w:ascii="Arial" w:hAnsi="Arial" w:cs="Arial"/>
          <w:b/>
          <w:sz w:val="22"/>
          <w:szCs w:val="22"/>
        </w:rPr>
      </w:pPr>
      <w:r w:rsidRPr="002E1FF1">
        <w:rPr>
          <w:rFonts w:ascii="Arial" w:hAnsi="Arial" w:cs="Arial"/>
          <w:b/>
          <w:sz w:val="22"/>
          <w:szCs w:val="22"/>
        </w:rPr>
        <w:t>Firma del Investigador principal: ____________________________</w:t>
      </w:r>
    </w:p>
    <w:p w:rsidR="000503C3" w:rsidRPr="000503C3" w:rsidRDefault="000503C3" w:rsidP="000503C3">
      <w:pPr>
        <w:rPr>
          <w:rFonts w:ascii="Arial" w:hAnsi="Arial" w:cs="Arial"/>
          <w:sz w:val="22"/>
          <w:szCs w:val="22"/>
        </w:rPr>
      </w:pPr>
    </w:p>
    <w:p w:rsidR="00F20501" w:rsidRPr="000503C3" w:rsidRDefault="00F20501" w:rsidP="0053436A">
      <w:pPr>
        <w:rPr>
          <w:rFonts w:ascii="Arial" w:hAnsi="Arial" w:cs="Arial"/>
          <w:sz w:val="22"/>
          <w:szCs w:val="22"/>
        </w:rPr>
      </w:pPr>
    </w:p>
    <w:sectPr w:rsidR="00F20501" w:rsidRPr="000503C3" w:rsidSect="00524B89">
      <w:pgSz w:w="12242" w:h="15842" w:code="1"/>
      <w:pgMar w:top="1418" w:right="1701" w:bottom="1418" w:left="1701" w:header="720" w:footer="9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6DB" w:rsidRDefault="003A26DB">
      <w:r>
        <w:separator/>
      </w:r>
    </w:p>
  </w:endnote>
  <w:endnote w:type="continuationSeparator" w:id="0">
    <w:p w:rsidR="003A26DB" w:rsidRDefault="003A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501" w:rsidRDefault="00F20501" w:rsidP="002A44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20501" w:rsidRDefault="00F20501" w:rsidP="00307EC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501" w:rsidRDefault="00F20501" w:rsidP="002A44FC">
    <w:pPr>
      <w:pStyle w:val="Piedepgina"/>
      <w:framePr w:wrap="around" w:vAnchor="text" w:hAnchor="margin" w:xAlign="right" w:y="1"/>
      <w:rPr>
        <w:rStyle w:val="Nmerodepgina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521"/>
      <w:gridCol w:w="4535"/>
    </w:tblGrid>
    <w:tr w:rsidR="00705F4F" w:rsidRPr="001270CE" w:rsidTr="008020A4">
      <w:trPr>
        <w:trHeight w:val="274"/>
      </w:trPr>
      <w:tc>
        <w:tcPr>
          <w:tcW w:w="4521" w:type="dxa"/>
        </w:tcPr>
        <w:p w:rsidR="00705F4F" w:rsidRPr="001270CE" w:rsidRDefault="00705F4F" w:rsidP="001270CE">
          <w:pPr>
            <w:pStyle w:val="Piedepgina"/>
            <w:ind w:right="360"/>
            <w:rPr>
              <w:rFonts w:ascii="Arial" w:hAnsi="Arial" w:cs="Arial"/>
            </w:rPr>
          </w:pPr>
          <w:r w:rsidRPr="001270CE">
            <w:rPr>
              <w:rFonts w:ascii="Arial" w:hAnsi="Arial" w:cs="Arial"/>
            </w:rPr>
            <w:t>FI</w:t>
          </w:r>
          <w:r w:rsidR="008020A4">
            <w:rPr>
              <w:rFonts w:ascii="Arial" w:hAnsi="Arial" w:cs="Arial"/>
            </w:rPr>
            <w:t>N</w:t>
          </w:r>
          <w:r w:rsidRPr="001270CE">
            <w:rPr>
              <w:rFonts w:ascii="Arial" w:hAnsi="Arial" w:cs="Arial"/>
            </w:rPr>
            <w:t>01</w:t>
          </w:r>
        </w:p>
      </w:tc>
      <w:tc>
        <w:tcPr>
          <w:tcW w:w="4535" w:type="dxa"/>
        </w:tcPr>
        <w:p w:rsidR="00705F4F" w:rsidRPr="001270CE" w:rsidRDefault="00705F4F" w:rsidP="001270CE">
          <w:pPr>
            <w:pStyle w:val="Piedepgina"/>
            <w:ind w:right="360"/>
            <w:jc w:val="right"/>
            <w:rPr>
              <w:rFonts w:ascii="Arial" w:hAnsi="Arial" w:cs="Arial"/>
            </w:rPr>
          </w:pPr>
          <w:r w:rsidRPr="001270CE">
            <w:rPr>
              <w:rFonts w:ascii="Arial" w:hAnsi="Arial" w:cs="Arial"/>
            </w:rPr>
            <w:t xml:space="preserve">Página </w:t>
          </w:r>
          <w:r w:rsidRPr="001270CE">
            <w:rPr>
              <w:rFonts w:ascii="Arial" w:hAnsi="Arial" w:cs="Arial"/>
            </w:rPr>
            <w:fldChar w:fldCharType="begin"/>
          </w:r>
          <w:r w:rsidRPr="001270CE">
            <w:rPr>
              <w:rFonts w:ascii="Arial" w:hAnsi="Arial" w:cs="Arial"/>
            </w:rPr>
            <w:instrText xml:space="preserve"> PAGE </w:instrText>
          </w:r>
          <w:r w:rsidRPr="001270CE">
            <w:rPr>
              <w:rFonts w:ascii="Arial" w:hAnsi="Arial" w:cs="Arial"/>
            </w:rPr>
            <w:fldChar w:fldCharType="separate"/>
          </w:r>
          <w:r w:rsidR="00AD7368">
            <w:rPr>
              <w:rFonts w:ascii="Arial" w:hAnsi="Arial" w:cs="Arial"/>
              <w:noProof/>
            </w:rPr>
            <w:t>1</w:t>
          </w:r>
          <w:r w:rsidRPr="001270CE">
            <w:rPr>
              <w:rFonts w:ascii="Arial" w:hAnsi="Arial" w:cs="Arial"/>
            </w:rPr>
            <w:fldChar w:fldCharType="end"/>
          </w:r>
          <w:r w:rsidRPr="001270CE">
            <w:rPr>
              <w:rFonts w:ascii="Arial" w:hAnsi="Arial" w:cs="Arial"/>
            </w:rPr>
            <w:t xml:space="preserve"> de </w:t>
          </w:r>
          <w:r w:rsidRPr="001270CE">
            <w:rPr>
              <w:rFonts w:ascii="Arial" w:hAnsi="Arial" w:cs="Arial"/>
            </w:rPr>
            <w:fldChar w:fldCharType="begin"/>
          </w:r>
          <w:r w:rsidRPr="001270CE">
            <w:rPr>
              <w:rFonts w:ascii="Arial" w:hAnsi="Arial" w:cs="Arial"/>
            </w:rPr>
            <w:instrText xml:space="preserve"> NUMPAGES </w:instrText>
          </w:r>
          <w:r w:rsidRPr="001270CE">
            <w:rPr>
              <w:rFonts w:ascii="Arial" w:hAnsi="Arial" w:cs="Arial"/>
            </w:rPr>
            <w:fldChar w:fldCharType="separate"/>
          </w:r>
          <w:r w:rsidR="00AD7368">
            <w:rPr>
              <w:rFonts w:ascii="Arial" w:hAnsi="Arial" w:cs="Arial"/>
              <w:noProof/>
            </w:rPr>
            <w:t>12</w:t>
          </w:r>
          <w:r w:rsidRPr="001270CE">
            <w:rPr>
              <w:rFonts w:ascii="Arial" w:hAnsi="Arial" w:cs="Arial"/>
            </w:rPr>
            <w:fldChar w:fldCharType="end"/>
          </w:r>
        </w:p>
      </w:tc>
    </w:tr>
  </w:tbl>
  <w:p w:rsidR="00F20501" w:rsidRPr="002F122A" w:rsidRDefault="00AD7368" w:rsidP="008020A4">
    <w:pPr>
      <w:pStyle w:val="Piedepgina"/>
      <w:ind w:right="360"/>
      <w:jc w:val="right"/>
    </w:pPr>
    <w:r>
      <w:rPr>
        <w:noProof/>
        <w:lang w:val="es-CO" w:eastAsia="es-CO"/>
      </w:rPr>
      <w:drawing>
        <wp:inline distT="0" distB="0" distL="0" distR="0">
          <wp:extent cx="961390" cy="771525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6DB" w:rsidRDefault="003A26DB">
      <w:r>
        <w:separator/>
      </w:r>
    </w:p>
  </w:footnote>
  <w:footnote w:type="continuationSeparator" w:id="0">
    <w:p w:rsidR="003A26DB" w:rsidRDefault="003A2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268"/>
      <w:gridCol w:w="5400"/>
      <w:gridCol w:w="1800"/>
    </w:tblGrid>
    <w:tr w:rsidR="00F20501" w:rsidTr="009E2A84">
      <w:tblPrEx>
        <w:tblCellMar>
          <w:top w:w="0" w:type="dxa"/>
          <w:bottom w:w="0" w:type="dxa"/>
        </w:tblCellMar>
      </w:tblPrEx>
      <w:trPr>
        <w:cantSplit/>
        <w:trHeight w:val="423"/>
      </w:trPr>
      <w:tc>
        <w:tcPr>
          <w:tcW w:w="2268" w:type="dxa"/>
          <w:vMerge w:val="restart"/>
        </w:tcPr>
        <w:p w:rsidR="00F20501" w:rsidRDefault="00AD7368" w:rsidP="00EC7D0E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55245</wp:posOffset>
                </wp:positionV>
                <wp:extent cx="819785" cy="467995"/>
                <wp:effectExtent l="0" t="0" r="0" b="825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78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00" w:type="dxa"/>
          <w:vMerge w:val="restart"/>
          <w:vAlign w:val="center"/>
        </w:tcPr>
        <w:p w:rsidR="00F20501" w:rsidRDefault="00F20501" w:rsidP="004039DA">
          <w:pPr>
            <w:pStyle w:val="Encabezado"/>
            <w:jc w:val="center"/>
            <w:rPr>
              <w:rFonts w:ascii="Arial" w:hAnsi="Arial"/>
              <w:b/>
              <w:sz w:val="22"/>
            </w:rPr>
          </w:pPr>
          <w:r w:rsidRPr="00B23BEB">
            <w:rPr>
              <w:rFonts w:ascii="Arial" w:hAnsi="Arial" w:cs="Arial"/>
              <w:b/>
              <w:bCs/>
              <w:sz w:val="24"/>
            </w:rPr>
            <w:t>P</w:t>
          </w:r>
          <w:r w:rsidR="004039DA" w:rsidRPr="00B23BEB">
            <w:rPr>
              <w:rFonts w:ascii="Arial" w:hAnsi="Arial" w:cs="Arial"/>
              <w:b/>
              <w:bCs/>
              <w:sz w:val="24"/>
            </w:rPr>
            <w:t>resentación de</w:t>
          </w:r>
          <w:r w:rsidRPr="00B23BEB">
            <w:rPr>
              <w:rFonts w:ascii="Arial" w:hAnsi="Arial" w:cs="Arial"/>
              <w:b/>
              <w:bCs/>
              <w:sz w:val="24"/>
            </w:rPr>
            <w:t xml:space="preserve"> P</w:t>
          </w:r>
          <w:r w:rsidR="004039DA" w:rsidRPr="00B23BEB">
            <w:rPr>
              <w:rFonts w:ascii="Arial" w:hAnsi="Arial" w:cs="Arial"/>
              <w:b/>
              <w:bCs/>
              <w:sz w:val="24"/>
            </w:rPr>
            <w:t>royectos</w:t>
          </w:r>
          <w:r w:rsidRPr="00B23BEB">
            <w:rPr>
              <w:rFonts w:ascii="Arial" w:hAnsi="Arial" w:cs="Arial"/>
              <w:b/>
              <w:bCs/>
              <w:sz w:val="24"/>
            </w:rPr>
            <w:t xml:space="preserve"> </w:t>
          </w:r>
          <w:r w:rsidR="004039DA" w:rsidRPr="00B23BEB">
            <w:rPr>
              <w:rFonts w:ascii="Arial" w:hAnsi="Arial" w:cs="Arial"/>
              <w:b/>
              <w:bCs/>
              <w:sz w:val="24"/>
            </w:rPr>
            <w:t>de</w:t>
          </w:r>
          <w:r w:rsidRPr="00B23BEB">
            <w:rPr>
              <w:rFonts w:ascii="Arial" w:hAnsi="Arial" w:cs="Arial"/>
              <w:b/>
              <w:bCs/>
              <w:sz w:val="24"/>
            </w:rPr>
            <w:t xml:space="preserve"> I</w:t>
          </w:r>
          <w:r w:rsidR="004039DA" w:rsidRPr="00B23BEB">
            <w:rPr>
              <w:rFonts w:ascii="Arial" w:hAnsi="Arial" w:cs="Arial"/>
              <w:b/>
              <w:bCs/>
              <w:sz w:val="24"/>
            </w:rPr>
            <w:t>nvestigación</w:t>
          </w:r>
        </w:p>
      </w:tc>
      <w:tc>
        <w:tcPr>
          <w:tcW w:w="1800" w:type="dxa"/>
          <w:vAlign w:val="center"/>
        </w:tcPr>
        <w:p w:rsidR="00F20501" w:rsidRPr="009E2A84" w:rsidRDefault="00F20501" w:rsidP="008020A4">
          <w:pPr>
            <w:pStyle w:val="Encabezado"/>
            <w:rPr>
              <w:rFonts w:ascii="Arial" w:hAnsi="Arial"/>
            </w:rPr>
          </w:pPr>
          <w:r w:rsidRPr="009E2A84">
            <w:rPr>
              <w:rFonts w:ascii="Arial" w:hAnsi="Arial"/>
            </w:rPr>
            <w:t>Código: FI</w:t>
          </w:r>
          <w:r w:rsidR="008020A4">
            <w:rPr>
              <w:rFonts w:ascii="Arial" w:hAnsi="Arial"/>
            </w:rPr>
            <w:t>N</w:t>
          </w:r>
          <w:r w:rsidRPr="009E2A84">
            <w:rPr>
              <w:rFonts w:ascii="Arial" w:hAnsi="Arial"/>
            </w:rPr>
            <w:t>01</w:t>
          </w:r>
        </w:p>
      </w:tc>
    </w:tr>
    <w:tr w:rsidR="00F20501" w:rsidTr="009E2A84">
      <w:tblPrEx>
        <w:tblCellMar>
          <w:top w:w="0" w:type="dxa"/>
          <w:bottom w:w="0" w:type="dxa"/>
        </w:tblCellMar>
      </w:tblPrEx>
      <w:trPr>
        <w:cantSplit/>
        <w:trHeight w:val="401"/>
      </w:trPr>
      <w:tc>
        <w:tcPr>
          <w:tcW w:w="2268" w:type="dxa"/>
          <w:vMerge/>
        </w:tcPr>
        <w:p w:rsidR="00F20501" w:rsidRDefault="00F20501" w:rsidP="00EC7D0E">
          <w:pPr>
            <w:pStyle w:val="Encabezado"/>
          </w:pPr>
        </w:p>
      </w:tc>
      <w:tc>
        <w:tcPr>
          <w:tcW w:w="5400" w:type="dxa"/>
          <w:vMerge/>
        </w:tcPr>
        <w:p w:rsidR="00F20501" w:rsidRDefault="00F20501" w:rsidP="00EC7D0E">
          <w:pPr>
            <w:pStyle w:val="Encabezado"/>
            <w:rPr>
              <w:rFonts w:ascii="Arial" w:hAnsi="Arial"/>
              <w:sz w:val="22"/>
            </w:rPr>
          </w:pPr>
        </w:p>
      </w:tc>
      <w:tc>
        <w:tcPr>
          <w:tcW w:w="1800" w:type="dxa"/>
          <w:vAlign w:val="center"/>
        </w:tcPr>
        <w:p w:rsidR="00F20501" w:rsidRPr="009E2A84" w:rsidRDefault="00F20501" w:rsidP="00A15FCC">
          <w:pPr>
            <w:pStyle w:val="Encabezado"/>
            <w:rPr>
              <w:rFonts w:ascii="Arial" w:hAnsi="Arial"/>
            </w:rPr>
          </w:pPr>
          <w:r w:rsidRPr="009E2A84">
            <w:rPr>
              <w:rFonts w:ascii="Arial" w:hAnsi="Arial"/>
            </w:rPr>
            <w:t xml:space="preserve">Versión: </w:t>
          </w:r>
          <w:r w:rsidR="00B20B21">
            <w:rPr>
              <w:rFonts w:ascii="Arial" w:hAnsi="Arial"/>
            </w:rPr>
            <w:t>1</w:t>
          </w:r>
          <w:r w:rsidR="00143B74">
            <w:rPr>
              <w:rFonts w:ascii="Arial" w:hAnsi="Arial"/>
            </w:rPr>
            <w:t>3</w:t>
          </w:r>
        </w:p>
      </w:tc>
    </w:tr>
  </w:tbl>
  <w:p w:rsidR="00F20501" w:rsidRDefault="00F205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D1AEA"/>
    <w:multiLevelType w:val="multilevel"/>
    <w:tmpl w:val="5A6C70FA"/>
    <w:lvl w:ilvl="0">
      <w:start w:val="1"/>
      <w:numFmt w:val="decimal"/>
      <w:lvlText w:val="%1.0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 w15:restartNumberingAfterBreak="0">
    <w:nsid w:val="025C21E5"/>
    <w:multiLevelType w:val="multilevel"/>
    <w:tmpl w:val="EFC04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3410923"/>
    <w:multiLevelType w:val="multilevel"/>
    <w:tmpl w:val="3104B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B1515F"/>
    <w:multiLevelType w:val="multilevel"/>
    <w:tmpl w:val="648EF366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2395E"/>
    <w:multiLevelType w:val="singleLevel"/>
    <w:tmpl w:val="F52C3F60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4C140E2"/>
    <w:multiLevelType w:val="multilevel"/>
    <w:tmpl w:val="CC963F5E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 w15:restartNumberingAfterBreak="0">
    <w:nsid w:val="2995635E"/>
    <w:multiLevelType w:val="multilevel"/>
    <w:tmpl w:val="ABB6F296"/>
    <w:lvl w:ilvl="0">
      <w:start w:val="1"/>
      <w:numFmt w:val="decimal"/>
      <w:lvlText w:val="%1.0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 w15:restartNumberingAfterBreak="0">
    <w:nsid w:val="2A733C88"/>
    <w:multiLevelType w:val="hybridMultilevel"/>
    <w:tmpl w:val="E9646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443D8"/>
    <w:multiLevelType w:val="multilevel"/>
    <w:tmpl w:val="279CE4B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" w15:restartNumberingAfterBreak="0">
    <w:nsid w:val="369709C8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BCE024A"/>
    <w:multiLevelType w:val="hybridMultilevel"/>
    <w:tmpl w:val="A46420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218EE"/>
    <w:multiLevelType w:val="multilevel"/>
    <w:tmpl w:val="279CE4B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 w15:restartNumberingAfterBreak="0">
    <w:nsid w:val="501C0A04"/>
    <w:multiLevelType w:val="multilevel"/>
    <w:tmpl w:val="CA743A76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4" w15:restartNumberingAfterBreak="0">
    <w:nsid w:val="523C096D"/>
    <w:multiLevelType w:val="multilevel"/>
    <w:tmpl w:val="ADC61FBA"/>
    <w:lvl w:ilvl="0">
      <w:start w:val="1"/>
      <w:numFmt w:val="bullet"/>
      <w:lvlText w:val=""/>
      <w:lvlJc w:val="left"/>
      <w:pPr>
        <w:tabs>
          <w:tab w:val="num" w:pos="1620"/>
        </w:tabs>
        <w:ind w:left="1620" w:hanging="360"/>
      </w:pPr>
      <w:rPr>
        <w:rFonts w:ascii="Webdings" w:hAnsi="Web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2693C"/>
    <w:multiLevelType w:val="hybridMultilevel"/>
    <w:tmpl w:val="A8E29A2A"/>
    <w:lvl w:ilvl="0" w:tplc="A1C803C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12DF0"/>
    <w:multiLevelType w:val="hybridMultilevel"/>
    <w:tmpl w:val="354C0AB4"/>
    <w:lvl w:ilvl="0" w:tplc="A1C803C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95B9F"/>
    <w:multiLevelType w:val="multilevel"/>
    <w:tmpl w:val="61BCF36C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8" w15:restartNumberingAfterBreak="0">
    <w:nsid w:val="5A02530A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A06513B"/>
    <w:multiLevelType w:val="multilevel"/>
    <w:tmpl w:val="07FC9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5FDD69B8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3EE6EED"/>
    <w:multiLevelType w:val="multilevel"/>
    <w:tmpl w:val="A26CA62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D84E04"/>
    <w:multiLevelType w:val="multilevel"/>
    <w:tmpl w:val="279CE4B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 w15:restartNumberingAfterBreak="0">
    <w:nsid w:val="66616810"/>
    <w:multiLevelType w:val="singleLevel"/>
    <w:tmpl w:val="06484FF6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4" w15:restartNumberingAfterBreak="0">
    <w:nsid w:val="67074FFD"/>
    <w:multiLevelType w:val="multilevel"/>
    <w:tmpl w:val="B388F4B2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F702A"/>
    <w:multiLevelType w:val="hybridMultilevel"/>
    <w:tmpl w:val="76D08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5076D"/>
    <w:multiLevelType w:val="multilevel"/>
    <w:tmpl w:val="944A521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D4B3589"/>
    <w:multiLevelType w:val="singleLevel"/>
    <w:tmpl w:val="21B2F6CE"/>
    <w:lvl w:ilvl="0">
      <w:start w:val="1"/>
      <w:numFmt w:val="upperLetter"/>
      <w:lvlText w:val="(%1)"/>
      <w:legacy w:legacy="1" w:legacySpace="0" w:legacyIndent="390"/>
      <w:lvlJc w:val="left"/>
      <w:pPr>
        <w:ind w:left="390" w:hanging="390"/>
      </w:pPr>
    </w:lvl>
  </w:abstractNum>
  <w:abstractNum w:abstractNumId="28" w15:restartNumberingAfterBreak="0">
    <w:nsid w:val="718B381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4C91BC9"/>
    <w:multiLevelType w:val="singleLevel"/>
    <w:tmpl w:val="2CD071D8"/>
    <w:lvl w:ilvl="0">
      <w:start w:val="2"/>
      <w:numFmt w:val="upperLetter"/>
      <w:lvlText w:val="(%1)"/>
      <w:legacy w:legacy="1" w:legacySpace="0" w:legacyIndent="375"/>
      <w:lvlJc w:val="left"/>
      <w:pPr>
        <w:ind w:left="375" w:hanging="375"/>
      </w:pPr>
    </w:lvl>
  </w:abstractNum>
  <w:abstractNum w:abstractNumId="30" w15:restartNumberingAfterBreak="0">
    <w:nsid w:val="766012C5"/>
    <w:multiLevelType w:val="multilevel"/>
    <w:tmpl w:val="85266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A974D18"/>
    <w:multiLevelType w:val="singleLevel"/>
    <w:tmpl w:val="887A31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 w15:restartNumberingAfterBreak="0">
    <w:nsid w:val="7A9F6F9E"/>
    <w:multiLevelType w:val="singleLevel"/>
    <w:tmpl w:val="A7D6284A"/>
    <w:lvl w:ilvl="0">
      <w:start w:val="2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num w:numId="1">
    <w:abstractNumId w:val="17"/>
  </w:num>
  <w:num w:numId="2">
    <w:abstractNumId w:val="26"/>
  </w:num>
  <w:num w:numId="3">
    <w:abstractNumId w:val="12"/>
  </w:num>
  <w:num w:numId="4">
    <w:abstractNumId w:val="31"/>
  </w:num>
  <w:num w:numId="5">
    <w:abstractNumId w:val="14"/>
  </w:num>
  <w:num w:numId="6">
    <w:abstractNumId w:val="28"/>
  </w:num>
  <w:num w:numId="7">
    <w:abstractNumId w:val="2"/>
  </w:num>
  <w:num w:numId="8">
    <w:abstractNumId w:val="1"/>
  </w:num>
  <w:num w:numId="9">
    <w:abstractNumId w:val="6"/>
  </w:num>
  <w:num w:numId="10">
    <w:abstractNumId w:val="19"/>
  </w:num>
  <w:num w:numId="11">
    <w:abstractNumId w:val="30"/>
  </w:num>
  <w:num w:numId="12">
    <w:abstractNumId w:val="13"/>
  </w:num>
  <w:num w:numId="13">
    <w:abstractNumId w:val="4"/>
  </w:num>
  <w:num w:numId="14">
    <w:abstractNumId w:val="7"/>
  </w:num>
  <w:num w:numId="15">
    <w:abstractNumId w:val="21"/>
  </w:num>
  <w:num w:numId="16">
    <w:abstractNumId w:val="24"/>
  </w:num>
  <w:num w:numId="17">
    <w:abstractNumId w:val="22"/>
  </w:num>
  <w:num w:numId="18">
    <w:abstractNumId w:val="9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27"/>
  </w:num>
  <w:num w:numId="21">
    <w:abstractNumId w:val="29"/>
  </w:num>
  <w:num w:numId="22">
    <w:abstractNumId w:val="32"/>
  </w:num>
  <w:num w:numId="23">
    <w:abstractNumId w:val="5"/>
  </w:num>
  <w:num w:numId="24">
    <w:abstractNumId w:val="23"/>
    <w:lvlOverride w:ilvl="0">
      <w:startOverride w:val="1"/>
    </w:lvlOverride>
  </w:num>
  <w:num w:numId="25">
    <w:abstractNumId w:val="20"/>
  </w:num>
  <w:num w:numId="26">
    <w:abstractNumId w:val="3"/>
  </w:num>
  <w:num w:numId="27">
    <w:abstractNumId w:val="18"/>
  </w:num>
  <w:num w:numId="28">
    <w:abstractNumId w:val="10"/>
  </w:num>
  <w:num w:numId="29">
    <w:abstractNumId w:val="15"/>
  </w:num>
  <w:num w:numId="30">
    <w:abstractNumId w:val="16"/>
  </w:num>
  <w:num w:numId="31">
    <w:abstractNumId w:val="11"/>
  </w:num>
  <w:num w:numId="32">
    <w:abstractNumId w:val="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CO" w:vendorID="64" w:dllVersion="131078" w:nlCheck="1" w:checkStyle="0"/>
  <w:activeWritingStyle w:appName="MSWord" w:lang="es-ES_tradnl" w:vendorID="64" w:dllVersion="131078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EC9"/>
    <w:rsid w:val="00013B39"/>
    <w:rsid w:val="000315C2"/>
    <w:rsid w:val="000503C3"/>
    <w:rsid w:val="00074A70"/>
    <w:rsid w:val="00077F29"/>
    <w:rsid w:val="000A4C9C"/>
    <w:rsid w:val="000C3F44"/>
    <w:rsid w:val="000D28DC"/>
    <w:rsid w:val="000D502A"/>
    <w:rsid w:val="001238D2"/>
    <w:rsid w:val="001270CE"/>
    <w:rsid w:val="00137F27"/>
    <w:rsid w:val="00143B74"/>
    <w:rsid w:val="00162A21"/>
    <w:rsid w:val="0019063A"/>
    <w:rsid w:val="00190B75"/>
    <w:rsid w:val="001A74CD"/>
    <w:rsid w:val="001C20F7"/>
    <w:rsid w:val="001E2B77"/>
    <w:rsid w:val="001F1B73"/>
    <w:rsid w:val="00213B84"/>
    <w:rsid w:val="00215C38"/>
    <w:rsid w:val="0021788F"/>
    <w:rsid w:val="0022762F"/>
    <w:rsid w:val="00232D84"/>
    <w:rsid w:val="00233D55"/>
    <w:rsid w:val="00244255"/>
    <w:rsid w:val="00270FA6"/>
    <w:rsid w:val="002864F5"/>
    <w:rsid w:val="002A39DA"/>
    <w:rsid w:val="002A44FC"/>
    <w:rsid w:val="002D6EE6"/>
    <w:rsid w:val="002E0B1A"/>
    <w:rsid w:val="002E1FF1"/>
    <w:rsid w:val="002E6A1F"/>
    <w:rsid w:val="002F122A"/>
    <w:rsid w:val="002F2B84"/>
    <w:rsid w:val="002F3E1F"/>
    <w:rsid w:val="00307EC9"/>
    <w:rsid w:val="00315D97"/>
    <w:rsid w:val="00340059"/>
    <w:rsid w:val="00342DD1"/>
    <w:rsid w:val="00344D03"/>
    <w:rsid w:val="00373558"/>
    <w:rsid w:val="00392337"/>
    <w:rsid w:val="003A26DB"/>
    <w:rsid w:val="003B22C1"/>
    <w:rsid w:val="003E1E29"/>
    <w:rsid w:val="003E42FE"/>
    <w:rsid w:val="003E4CAE"/>
    <w:rsid w:val="003F2302"/>
    <w:rsid w:val="004039DA"/>
    <w:rsid w:val="004414C8"/>
    <w:rsid w:val="00443A4E"/>
    <w:rsid w:val="004766C7"/>
    <w:rsid w:val="004830B4"/>
    <w:rsid w:val="00490CE4"/>
    <w:rsid w:val="004A0675"/>
    <w:rsid w:val="004A4F5E"/>
    <w:rsid w:val="004C0F27"/>
    <w:rsid w:val="004C7938"/>
    <w:rsid w:val="004D19C0"/>
    <w:rsid w:val="004D4890"/>
    <w:rsid w:val="004D63B6"/>
    <w:rsid w:val="004D6E39"/>
    <w:rsid w:val="004E31A8"/>
    <w:rsid w:val="004E3FE8"/>
    <w:rsid w:val="004E42FC"/>
    <w:rsid w:val="004E5078"/>
    <w:rsid w:val="004F4F8F"/>
    <w:rsid w:val="00510DF5"/>
    <w:rsid w:val="00524B89"/>
    <w:rsid w:val="0052772C"/>
    <w:rsid w:val="00530AAB"/>
    <w:rsid w:val="005339F3"/>
    <w:rsid w:val="0053436A"/>
    <w:rsid w:val="00554594"/>
    <w:rsid w:val="0056434F"/>
    <w:rsid w:val="00570F70"/>
    <w:rsid w:val="00574394"/>
    <w:rsid w:val="0057697B"/>
    <w:rsid w:val="00576FCC"/>
    <w:rsid w:val="005863F1"/>
    <w:rsid w:val="005A5125"/>
    <w:rsid w:val="005B00A0"/>
    <w:rsid w:val="005C32F0"/>
    <w:rsid w:val="005D557B"/>
    <w:rsid w:val="005F7112"/>
    <w:rsid w:val="0061040A"/>
    <w:rsid w:val="00644C02"/>
    <w:rsid w:val="00645778"/>
    <w:rsid w:val="006503CE"/>
    <w:rsid w:val="00661C5C"/>
    <w:rsid w:val="006628E8"/>
    <w:rsid w:val="00662921"/>
    <w:rsid w:val="00670A95"/>
    <w:rsid w:val="00687EBE"/>
    <w:rsid w:val="00690292"/>
    <w:rsid w:val="006937D7"/>
    <w:rsid w:val="006A5115"/>
    <w:rsid w:val="006B1FB4"/>
    <w:rsid w:val="006B3D90"/>
    <w:rsid w:val="006C60F2"/>
    <w:rsid w:val="006D36B7"/>
    <w:rsid w:val="006F366F"/>
    <w:rsid w:val="006F4235"/>
    <w:rsid w:val="00700714"/>
    <w:rsid w:val="00705F4F"/>
    <w:rsid w:val="00716017"/>
    <w:rsid w:val="0072322B"/>
    <w:rsid w:val="00742374"/>
    <w:rsid w:val="00756E5A"/>
    <w:rsid w:val="0077692F"/>
    <w:rsid w:val="007874CE"/>
    <w:rsid w:val="007A391D"/>
    <w:rsid w:val="007C41DB"/>
    <w:rsid w:val="007D20FF"/>
    <w:rsid w:val="007D50EE"/>
    <w:rsid w:val="007D5913"/>
    <w:rsid w:val="007E0ABA"/>
    <w:rsid w:val="007E3C77"/>
    <w:rsid w:val="008020A4"/>
    <w:rsid w:val="008113F4"/>
    <w:rsid w:val="00815AF3"/>
    <w:rsid w:val="00833FF0"/>
    <w:rsid w:val="00835430"/>
    <w:rsid w:val="008369CE"/>
    <w:rsid w:val="00842774"/>
    <w:rsid w:val="008443C7"/>
    <w:rsid w:val="00844612"/>
    <w:rsid w:val="008500E9"/>
    <w:rsid w:val="00867D81"/>
    <w:rsid w:val="008802A9"/>
    <w:rsid w:val="008813CB"/>
    <w:rsid w:val="008831EA"/>
    <w:rsid w:val="008848ED"/>
    <w:rsid w:val="008873A3"/>
    <w:rsid w:val="008905F5"/>
    <w:rsid w:val="00894762"/>
    <w:rsid w:val="008A45A0"/>
    <w:rsid w:val="008D5974"/>
    <w:rsid w:val="009156FC"/>
    <w:rsid w:val="00924307"/>
    <w:rsid w:val="00924581"/>
    <w:rsid w:val="009251D1"/>
    <w:rsid w:val="009269AF"/>
    <w:rsid w:val="0095185B"/>
    <w:rsid w:val="009549B1"/>
    <w:rsid w:val="00956053"/>
    <w:rsid w:val="0096229A"/>
    <w:rsid w:val="0096344B"/>
    <w:rsid w:val="00980A90"/>
    <w:rsid w:val="00986430"/>
    <w:rsid w:val="00995B94"/>
    <w:rsid w:val="00997E68"/>
    <w:rsid w:val="009A1EC2"/>
    <w:rsid w:val="009A5F6E"/>
    <w:rsid w:val="009B236F"/>
    <w:rsid w:val="009B2604"/>
    <w:rsid w:val="009C4386"/>
    <w:rsid w:val="009C44D5"/>
    <w:rsid w:val="009D0AA8"/>
    <w:rsid w:val="009D7B91"/>
    <w:rsid w:val="009E2A84"/>
    <w:rsid w:val="009E370B"/>
    <w:rsid w:val="009F5587"/>
    <w:rsid w:val="00A072A8"/>
    <w:rsid w:val="00A15FCC"/>
    <w:rsid w:val="00A22081"/>
    <w:rsid w:val="00A25B8F"/>
    <w:rsid w:val="00A26AF9"/>
    <w:rsid w:val="00A55115"/>
    <w:rsid w:val="00A61ED6"/>
    <w:rsid w:val="00A950E9"/>
    <w:rsid w:val="00AA6E6B"/>
    <w:rsid w:val="00AD0BEB"/>
    <w:rsid w:val="00AD53C5"/>
    <w:rsid w:val="00AD6814"/>
    <w:rsid w:val="00AD7368"/>
    <w:rsid w:val="00AF46E2"/>
    <w:rsid w:val="00AF6E4A"/>
    <w:rsid w:val="00B10658"/>
    <w:rsid w:val="00B17696"/>
    <w:rsid w:val="00B20512"/>
    <w:rsid w:val="00B20B21"/>
    <w:rsid w:val="00B23BEB"/>
    <w:rsid w:val="00B26E20"/>
    <w:rsid w:val="00B27756"/>
    <w:rsid w:val="00B44EF1"/>
    <w:rsid w:val="00B45A42"/>
    <w:rsid w:val="00B52B67"/>
    <w:rsid w:val="00B618AC"/>
    <w:rsid w:val="00B77752"/>
    <w:rsid w:val="00BA0EC9"/>
    <w:rsid w:val="00BB0213"/>
    <w:rsid w:val="00BD0FA3"/>
    <w:rsid w:val="00BD4A0B"/>
    <w:rsid w:val="00BE35B4"/>
    <w:rsid w:val="00BF5253"/>
    <w:rsid w:val="00C1080D"/>
    <w:rsid w:val="00C12792"/>
    <w:rsid w:val="00C24945"/>
    <w:rsid w:val="00C25D5A"/>
    <w:rsid w:val="00C27090"/>
    <w:rsid w:val="00C41A45"/>
    <w:rsid w:val="00C4320E"/>
    <w:rsid w:val="00C53DFB"/>
    <w:rsid w:val="00C546FC"/>
    <w:rsid w:val="00C64421"/>
    <w:rsid w:val="00C761BA"/>
    <w:rsid w:val="00C83175"/>
    <w:rsid w:val="00C84B20"/>
    <w:rsid w:val="00CA2041"/>
    <w:rsid w:val="00CA54F0"/>
    <w:rsid w:val="00CC1381"/>
    <w:rsid w:val="00CC15BF"/>
    <w:rsid w:val="00CC6047"/>
    <w:rsid w:val="00CF65FE"/>
    <w:rsid w:val="00D027A6"/>
    <w:rsid w:val="00D05BA1"/>
    <w:rsid w:val="00D2281F"/>
    <w:rsid w:val="00D319AA"/>
    <w:rsid w:val="00D43E21"/>
    <w:rsid w:val="00D4661C"/>
    <w:rsid w:val="00D51A0F"/>
    <w:rsid w:val="00D74010"/>
    <w:rsid w:val="00D837EE"/>
    <w:rsid w:val="00D941AE"/>
    <w:rsid w:val="00DA3D6B"/>
    <w:rsid w:val="00DA7986"/>
    <w:rsid w:val="00DB5A3A"/>
    <w:rsid w:val="00DB7531"/>
    <w:rsid w:val="00DC622A"/>
    <w:rsid w:val="00DC744F"/>
    <w:rsid w:val="00DE5BB8"/>
    <w:rsid w:val="00DF7BCB"/>
    <w:rsid w:val="00E17BE3"/>
    <w:rsid w:val="00E3638C"/>
    <w:rsid w:val="00E6244D"/>
    <w:rsid w:val="00E70664"/>
    <w:rsid w:val="00E740E7"/>
    <w:rsid w:val="00E755B7"/>
    <w:rsid w:val="00E90FB1"/>
    <w:rsid w:val="00E95BB4"/>
    <w:rsid w:val="00EA4C78"/>
    <w:rsid w:val="00EB7610"/>
    <w:rsid w:val="00EC7D0E"/>
    <w:rsid w:val="00ED5814"/>
    <w:rsid w:val="00F20501"/>
    <w:rsid w:val="00F24FC1"/>
    <w:rsid w:val="00F27717"/>
    <w:rsid w:val="00F40DA3"/>
    <w:rsid w:val="00F50232"/>
    <w:rsid w:val="00F614DD"/>
    <w:rsid w:val="00F64562"/>
    <w:rsid w:val="00F6588D"/>
    <w:rsid w:val="00F71A7A"/>
    <w:rsid w:val="00F80C48"/>
    <w:rsid w:val="00F97D5D"/>
    <w:rsid w:val="00FB2FC6"/>
    <w:rsid w:val="00FC47AB"/>
    <w:rsid w:val="00FD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D113D20-5B83-459B-A3BE-B18D1D1C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widowControl w:val="0"/>
      <w:jc w:val="right"/>
      <w:outlineLvl w:val="1"/>
    </w:pPr>
    <w:rPr>
      <w:rFonts w:ascii="Arial" w:hAnsi="Arial"/>
      <w:b/>
      <w:color w:val="000000"/>
      <w:sz w:val="1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lang w:val="es-ES_tradnl"/>
    </w:rPr>
  </w:style>
  <w:style w:type="paragraph" w:styleId="Ttulo4">
    <w:name w:val="heading 4"/>
    <w:basedOn w:val="Normal"/>
    <w:next w:val="Normal"/>
    <w:qFormat/>
    <w:pPr>
      <w:keepNext/>
      <w:widowControl w:val="0"/>
      <w:numPr>
        <w:ilvl w:val="12"/>
      </w:numPr>
      <w:ind w:right="-3"/>
      <w:jc w:val="center"/>
      <w:outlineLvl w:val="3"/>
    </w:pPr>
    <w:rPr>
      <w:rFonts w:ascii="Arial" w:hAnsi="Arial"/>
      <w:b/>
      <w:color w:val="000000"/>
      <w:sz w:val="18"/>
      <w:lang w:val="es-CO"/>
    </w:rPr>
  </w:style>
  <w:style w:type="paragraph" w:styleId="Ttulo5">
    <w:name w:val="heading 5"/>
    <w:basedOn w:val="Normal"/>
    <w:next w:val="Normal"/>
    <w:qFormat/>
    <w:pPr>
      <w:keepNext/>
      <w:widowControl w:val="0"/>
      <w:numPr>
        <w:ilvl w:val="12"/>
      </w:numPr>
      <w:jc w:val="center"/>
      <w:outlineLvl w:val="4"/>
    </w:pPr>
    <w:rPr>
      <w:rFonts w:ascii="Arial" w:hAnsi="Arial"/>
      <w:b/>
      <w:color w:val="000000"/>
      <w:sz w:val="1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2">
    <w:name w:val="Body Text 2"/>
    <w:basedOn w:val="Normal"/>
    <w:rPr>
      <w:rFonts w:ascii="Arial" w:hAnsi="Arial"/>
      <w:sz w:val="24"/>
    </w:rPr>
  </w:style>
  <w:style w:type="paragraph" w:styleId="Piedepgina">
    <w:name w:val="footer"/>
    <w:basedOn w:val="Normal"/>
    <w:rsid w:val="00307EC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07EC9"/>
  </w:style>
  <w:style w:type="paragraph" w:styleId="Encabezado">
    <w:name w:val="header"/>
    <w:basedOn w:val="Normal"/>
    <w:rsid w:val="00307EC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F6588D"/>
    <w:pPr>
      <w:spacing w:after="120"/>
    </w:pPr>
  </w:style>
  <w:style w:type="table" w:styleId="Tablaconcuadrcula">
    <w:name w:val="Table Grid"/>
    <w:basedOn w:val="Tablanormal"/>
    <w:uiPriority w:val="39"/>
    <w:rsid w:val="00AF6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57697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7697B"/>
  </w:style>
  <w:style w:type="character" w:customStyle="1" w:styleId="TextocomentarioCar">
    <w:name w:val="Texto comentario Car"/>
    <w:link w:val="Textocomentario"/>
    <w:rsid w:val="0057697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7697B"/>
    <w:rPr>
      <w:b/>
      <w:bCs/>
    </w:rPr>
  </w:style>
  <w:style w:type="character" w:customStyle="1" w:styleId="AsuntodelcomentarioCar">
    <w:name w:val="Asunto del comentario Car"/>
    <w:link w:val="Asuntodelcomentario"/>
    <w:rsid w:val="0057697B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5769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7697B"/>
    <w:rPr>
      <w:rFonts w:ascii="Tahoma" w:hAnsi="Tahoma" w:cs="Tahoma"/>
      <w:sz w:val="16"/>
      <w:szCs w:val="16"/>
      <w:lang w:val="es-ES" w:eastAsia="es-ES"/>
    </w:rPr>
  </w:style>
  <w:style w:type="table" w:styleId="Tablacontema">
    <w:name w:val="Table Theme"/>
    <w:basedOn w:val="Tablanormal"/>
    <w:rsid w:val="00A15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61B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24B89"/>
    <w:pPr>
      <w:spacing w:before="100" w:beforeAutospacing="1" w:after="100" w:afterAutospacing="1"/>
    </w:pPr>
    <w:rPr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i@elpoli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2139-398E-4BAD-896B-B94AF682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4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ESENTACION DE PROYECTOS: FORMATO LIBRE</vt:lpstr>
    </vt:vector>
  </TitlesOfParts>
  <Company>GP</Company>
  <LinksUpToDate>false</LinksUpToDate>
  <CharactersWithSpaces>11838</CharactersWithSpaces>
  <SharedDoc>false</SharedDoc>
  <HLinks>
    <vt:vector size="6" baseType="variant">
      <vt:variant>
        <vt:i4>2621531</vt:i4>
      </vt:variant>
      <vt:variant>
        <vt:i4>0</vt:i4>
      </vt:variant>
      <vt:variant>
        <vt:i4>0</vt:i4>
      </vt:variant>
      <vt:variant>
        <vt:i4>5</vt:i4>
      </vt:variant>
      <vt:variant>
        <vt:lpwstr>mailto:cepi@elpoli.edu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ESENTACION DE PROYECTOS: FORMATO LIBRE</dc:title>
  <dc:subject/>
  <dc:creator>pj</dc:creator>
  <cp:keywords/>
  <cp:lastModifiedBy>Cuenta Microsoft</cp:lastModifiedBy>
  <cp:revision>2</cp:revision>
  <cp:lastPrinted>2019-06-21T22:01:00Z</cp:lastPrinted>
  <dcterms:created xsi:type="dcterms:W3CDTF">2023-02-13T12:17:00Z</dcterms:created>
  <dcterms:modified xsi:type="dcterms:W3CDTF">2023-02-13T12:17:00Z</dcterms:modified>
</cp:coreProperties>
</file>